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5866" w:tblpY="54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370AEC" w:rsidRPr="00370AEC" w14:paraId="4D643660" w14:textId="77777777" w:rsidTr="00370AEC">
        <w:trPr>
          <w:trHeight w:val="1408"/>
        </w:trPr>
        <w:tc>
          <w:tcPr>
            <w:tcW w:w="5103" w:type="dxa"/>
          </w:tcPr>
          <w:p w14:paraId="4AEF5D70" w14:textId="77777777" w:rsidR="00370AEC" w:rsidRPr="00370AEC" w:rsidRDefault="00370AEC" w:rsidP="00370AEC">
            <w:pPr>
              <w:spacing w:after="160" w:line="259" w:lineRule="auto"/>
              <w:ind w:left="-98"/>
              <w:rPr>
                <w:rFonts w:ascii="Arial" w:eastAsia="Calibri" w:hAnsi="Arial" w:cs="Arial"/>
              </w:rPr>
            </w:pPr>
            <w:bookmarkStart w:id="0" w:name="_GoBack"/>
            <w:bookmarkEnd w:id="0"/>
            <w:r w:rsidRPr="00370AEC">
              <w:rPr>
                <w:rFonts w:ascii="Arial" w:eastAsia="Calibri" w:hAnsi="Arial" w:cs="Arial"/>
              </w:rPr>
              <w:t>I</w:t>
            </w:r>
            <w:r w:rsidRPr="00370AE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70AEC">
              <w:rPr>
                <w:rFonts w:ascii="Arial" w:eastAsia="Calibri" w:hAnsi="Arial" w:cs="Arial"/>
                <w:szCs w:val="24"/>
              </w:rPr>
              <w:t>indywidualny identyfikator uczestnika konkursu</w:t>
            </w:r>
          </w:p>
          <w:p w14:paraId="5BE077E3" w14:textId="77777777" w:rsidR="00370AEC" w:rsidRPr="00370AEC" w:rsidRDefault="00370AEC" w:rsidP="00370AEC">
            <w:pPr>
              <w:spacing w:after="160" w:line="259" w:lineRule="auto"/>
              <w:ind w:left="-98"/>
              <w:rPr>
                <w:rFonts w:ascii="Arial" w:eastAsia="Calibri" w:hAnsi="Arial" w:cs="Arial"/>
              </w:rPr>
            </w:pPr>
          </w:p>
        </w:tc>
      </w:tr>
    </w:tbl>
    <w:p w14:paraId="1ACA24EC" w14:textId="77777777" w:rsidR="00370AEC" w:rsidRPr="003C454E" w:rsidRDefault="00CE1F7D" w:rsidP="00CE1F7D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8A7C19A" wp14:editId="636A3CCF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2352675" cy="737677"/>
            <wp:effectExtent l="0" t="0" r="0" b="5715"/>
            <wp:wrapTight wrapText="bothSides">
              <wp:wrapPolygon edited="0">
                <wp:start x="3673" y="0"/>
                <wp:lineTo x="2623" y="9488"/>
                <wp:lineTo x="0" y="18419"/>
                <wp:lineTo x="0" y="19535"/>
                <wp:lineTo x="4198" y="21209"/>
                <wp:lineTo x="5422" y="21209"/>
                <wp:lineTo x="15916" y="19535"/>
                <wp:lineTo x="15741" y="18419"/>
                <wp:lineTo x="17840" y="11721"/>
                <wp:lineTo x="20813" y="9488"/>
                <wp:lineTo x="20638" y="4465"/>
                <wp:lineTo x="5947" y="0"/>
                <wp:lineTo x="3673" y="0"/>
              </wp:wrapPolygon>
            </wp:wrapTight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37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</w:t>
      </w:r>
    </w:p>
    <w:p w14:paraId="26C6CB35" w14:textId="1130DE3B" w:rsidR="00CE1F7D" w:rsidRPr="003C454E" w:rsidRDefault="00CE1F7D" w:rsidP="00CE1F7D">
      <w:pPr>
        <w:rPr>
          <w:rFonts w:ascii="Times New Roman" w:hAnsi="Times New Roman" w:cs="Times New Roman"/>
          <w:sz w:val="20"/>
          <w:szCs w:val="20"/>
        </w:rPr>
      </w:pPr>
    </w:p>
    <w:p w14:paraId="336E794F" w14:textId="77777777" w:rsidR="00CE1F7D" w:rsidRDefault="00CE1F7D" w:rsidP="00CE1F7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3E430E7" w14:textId="77777777" w:rsidR="00370AEC" w:rsidRDefault="00370AEC" w:rsidP="00CE1F7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17A17DF" w14:textId="77777777" w:rsidR="00370AEC" w:rsidRDefault="00370AEC" w:rsidP="00CE1F7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F07D311" w14:textId="77777777" w:rsidR="00370AEC" w:rsidRPr="00370AEC" w:rsidRDefault="00370AEC" w:rsidP="00CE1F7D">
      <w:pPr>
        <w:spacing w:after="0" w:line="240" w:lineRule="auto"/>
        <w:jc w:val="center"/>
        <w:rPr>
          <w:rFonts w:ascii="Arial" w:eastAsia="Times New Roman" w:hAnsi="Arial" w:cs="Arial"/>
          <w:sz w:val="18"/>
          <w:szCs w:val="32"/>
          <w:lang w:eastAsia="pl-PL"/>
        </w:rPr>
      </w:pPr>
    </w:p>
    <w:p w14:paraId="3030A95C" w14:textId="53F2A745" w:rsidR="00CE1F7D" w:rsidRDefault="00CE1F7D" w:rsidP="00CE1F7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Z GEOGRAFII</w:t>
      </w:r>
    </w:p>
    <w:p w14:paraId="55DE0A35" w14:textId="77777777" w:rsidR="00CE1F7D" w:rsidRDefault="00CE1F7D" w:rsidP="00CE1F7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3/2024</w:t>
      </w:r>
    </w:p>
    <w:p w14:paraId="423A80A6" w14:textId="77777777" w:rsidR="00CE1F7D" w:rsidRPr="008E4DC2" w:rsidRDefault="00CE1F7D" w:rsidP="00CE1F7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96641A3" w14:textId="487B1346" w:rsidR="00CE1F7D" w:rsidRDefault="00CE1F7D" w:rsidP="00CE1F7D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ETAP </w:t>
      </w:r>
      <w:r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14:paraId="42F0E22E" w14:textId="77777777" w:rsidR="00CE1F7D" w:rsidRPr="00F05024" w:rsidRDefault="00CE1F7D" w:rsidP="00CE1F7D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E21E1FE" w14:textId="7BF70FC2" w:rsidR="00CE1F7D" w:rsidRPr="001C12B3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4E79A99" w14:textId="3720C28E" w:rsidR="00CE1F7D" w:rsidRPr="001C12B3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="00BE17AA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17AA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tym brudnopis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i zawier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422CACE" w14:textId="77777777" w:rsidR="00CE1F7D" w:rsidRPr="001C12B3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65CB17E7" w14:textId="090207F2" w:rsidR="00CE1F7D" w:rsidRPr="001C12B3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26151E64" w14:textId="636E8D1E" w:rsidR="0060794D" w:rsidRPr="007427E5" w:rsidRDefault="0060794D" w:rsidP="0060794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7427E5">
        <w:rPr>
          <w:rFonts w:ascii="Arial" w:eastAsia="Times New Roman" w:hAnsi="Arial" w:cs="Arial"/>
          <w:sz w:val="20"/>
          <w:szCs w:val="20"/>
          <w:lang w:eastAsia="pl-PL"/>
        </w:rPr>
        <w:t xml:space="preserve">Wybieraj i podawaj </w:t>
      </w:r>
      <w:r w:rsidR="005C5518" w:rsidRPr="007427E5">
        <w:rPr>
          <w:rFonts w:ascii="Arial" w:eastAsia="Times New Roman" w:hAnsi="Arial" w:cs="Arial"/>
          <w:sz w:val="20"/>
          <w:szCs w:val="20"/>
          <w:lang w:eastAsia="pl-PL"/>
        </w:rPr>
        <w:t xml:space="preserve">dokładnie </w:t>
      </w:r>
      <w:r w:rsidRPr="007427E5">
        <w:rPr>
          <w:rFonts w:ascii="Arial" w:eastAsia="Times New Roman" w:hAnsi="Arial" w:cs="Arial"/>
          <w:sz w:val="20"/>
          <w:szCs w:val="20"/>
          <w:lang w:eastAsia="pl-PL"/>
        </w:rPr>
        <w:t xml:space="preserve">tyle odpowiedzi ile wskazano w poleceniu. </w:t>
      </w:r>
    </w:p>
    <w:p w14:paraId="3B60D54E" w14:textId="77777777" w:rsidR="00CE1F7D" w:rsidRPr="001C12B3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28BD701E" w14:textId="77777777" w:rsidR="0060794D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  <w:r w:rsidR="00607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78AF1E7" w14:textId="77777777" w:rsidR="002C4DBC" w:rsidRPr="003D1216" w:rsidRDefault="002C4DBC" w:rsidP="002C4DBC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D1216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686EEBA7" w14:textId="77777777" w:rsidR="002C4DBC" w:rsidRPr="003D1216" w:rsidRDefault="002C4DBC" w:rsidP="002C4DBC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D1216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59C907A0" w14:textId="77777777" w:rsidR="00CE1F7D" w:rsidRPr="003D1216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D1216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10366D6E" w14:textId="77777777" w:rsidR="00CE1F7D" w:rsidRPr="001C12B3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1310C272" w14:textId="77777777" w:rsidR="00CE1F7D" w:rsidRPr="001C12B3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05004CB6" w14:textId="77777777" w:rsidR="00CE1F7D" w:rsidRPr="001C12B3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14:paraId="778B858E" w14:textId="77777777" w:rsidR="00CE1F7D" w:rsidRPr="001C12B3" w:rsidRDefault="00CE1F7D" w:rsidP="00CE1F7D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3E8F9591" w14:textId="77777777" w:rsidR="00CE1F7D" w:rsidRPr="001C12B3" w:rsidRDefault="00CE1F7D" w:rsidP="00CE1F7D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2569B49E" w14:textId="77777777" w:rsidR="00CE1F7D" w:rsidRPr="00F81BD3" w:rsidRDefault="00CE1F7D" w:rsidP="002C4DBC">
      <w:pPr>
        <w:spacing w:after="0" w:line="48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6342DC2D" w14:textId="77777777" w:rsidR="00CE1F7D" w:rsidRPr="003D1216" w:rsidRDefault="00CE1F7D" w:rsidP="002C4DBC">
      <w:pPr>
        <w:spacing w:after="0" w:line="48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17058ED4" w14:textId="67AB7F87" w:rsidR="00CE1F7D" w:rsidRPr="00426FB5" w:rsidRDefault="00CE1F7D" w:rsidP="002C4DBC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</w:t>
      </w:r>
      <w:r w:rsidR="002C4DBC">
        <w:rPr>
          <w:rFonts w:ascii="Arial" w:hAnsi="Arial" w:cs="Arial"/>
        </w:rPr>
        <w:t>…………………..</w:t>
      </w:r>
      <w:r w:rsidRPr="00426FB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4B4524BF" w14:textId="77777777" w:rsidR="00CE1F7D" w:rsidRPr="00426FB5" w:rsidRDefault="00CE1F7D" w:rsidP="00CE1F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wypełnia Komisja Konkursowa po zakończeniu sprawdzenia prac</w:t>
      </w:r>
    </w:p>
    <w:p w14:paraId="369F8309" w14:textId="77777777" w:rsidR="00CE1F7D" w:rsidRPr="00426FB5" w:rsidRDefault="00CE1F7D" w:rsidP="00CE1F7D">
      <w:pPr>
        <w:spacing w:after="0" w:line="240" w:lineRule="auto"/>
        <w:rPr>
          <w:rFonts w:ascii="Arial" w:hAnsi="Arial" w:cs="Arial"/>
        </w:rPr>
      </w:pPr>
    </w:p>
    <w:p w14:paraId="2072CD55" w14:textId="77777777" w:rsidR="00CE1F7D" w:rsidRDefault="00CE1F7D" w:rsidP="00CE1F7D">
      <w:pPr>
        <w:spacing w:after="0" w:line="240" w:lineRule="auto"/>
        <w:rPr>
          <w:rFonts w:ascii="Arial" w:hAnsi="Arial" w:cs="Arial"/>
        </w:rPr>
      </w:pPr>
    </w:p>
    <w:p w14:paraId="6F3C0048" w14:textId="77777777" w:rsidR="00CE1F7D" w:rsidRPr="001C12B3" w:rsidRDefault="00CE1F7D" w:rsidP="00CE1F7D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6BE3B228" w14:textId="77777777" w:rsidR="00CE1F7D" w:rsidRPr="001C12B3" w:rsidRDefault="00CE1F7D" w:rsidP="00CE1F7D">
      <w:pPr>
        <w:pStyle w:val="Akapitzlist"/>
        <w:numPr>
          <w:ilvl w:val="0"/>
          <w:numId w:val="18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93686DE" w14:textId="77777777" w:rsidR="00CE1F7D" w:rsidRPr="001C12B3" w:rsidRDefault="00CE1F7D" w:rsidP="00CE1F7D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5BE0C07F" w14:textId="77777777" w:rsidR="00CE1F7D" w:rsidRPr="001C12B3" w:rsidRDefault="00CE1F7D" w:rsidP="00CE1F7D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5845BDC6" w14:textId="77777777" w:rsidR="00CE1F7D" w:rsidRPr="001C12B3" w:rsidRDefault="00CE1F7D" w:rsidP="00CE1F7D">
      <w:pPr>
        <w:pStyle w:val="Akapitzlist"/>
        <w:numPr>
          <w:ilvl w:val="0"/>
          <w:numId w:val="18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382EBAEC" w14:textId="0488213E" w:rsidR="00CE1F7D" w:rsidRDefault="00CE1F7D" w:rsidP="005C5518">
      <w:pPr>
        <w:pStyle w:val="Akapitzlist"/>
        <w:spacing w:line="240" w:lineRule="auto"/>
        <w:ind w:left="426"/>
        <w:rPr>
          <w:rFonts w:ascii="Arial" w:hAnsi="Arial" w:cs="Arial"/>
          <w:b/>
          <w:bCs/>
          <w:sz w:val="24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  <w:r>
        <w:rPr>
          <w:rFonts w:ascii="Arial" w:hAnsi="Arial" w:cs="Arial"/>
          <w:b/>
          <w:bCs/>
          <w:sz w:val="24"/>
        </w:rPr>
        <w:br w:type="page"/>
      </w:r>
    </w:p>
    <w:p w14:paraId="3EA7F7C2" w14:textId="2AA5DD7C" w:rsidR="00441FA4" w:rsidRDefault="00441FA4" w:rsidP="00441FA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Zadanie nr </w:t>
      </w:r>
      <w:r w:rsidR="007A54BD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(0 – 5p.)</w:t>
      </w:r>
    </w:p>
    <w:p w14:paraId="4CD8993B" w14:textId="418EF1E5" w:rsidR="00441FA4" w:rsidRDefault="00441FA4" w:rsidP="00441FA4">
      <w:pPr>
        <w:spacing w:after="0" w:line="360" w:lineRule="auto"/>
        <w:rPr>
          <w:rFonts w:ascii="Arial" w:hAnsi="Arial" w:cs="Arial"/>
          <w:sz w:val="24"/>
        </w:rPr>
      </w:pPr>
      <w:r w:rsidRPr="00DE4A8A">
        <w:rPr>
          <w:rFonts w:ascii="Arial" w:hAnsi="Arial" w:cs="Arial"/>
          <w:sz w:val="24"/>
        </w:rPr>
        <w:t>Mapa przedstawia gospodarkę Australii</w:t>
      </w:r>
      <w:r w:rsidR="00042183">
        <w:rPr>
          <w:rFonts w:ascii="Arial" w:hAnsi="Arial" w:cs="Arial"/>
          <w:sz w:val="24"/>
        </w:rPr>
        <w:t xml:space="preserve"> i Nowej Zelandii</w:t>
      </w:r>
      <w:r w:rsidRPr="00DE4A8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N</w:t>
      </w:r>
      <w:r w:rsidRPr="00DE4A8A">
        <w:rPr>
          <w:rFonts w:ascii="Arial" w:hAnsi="Arial" w:cs="Arial"/>
          <w:sz w:val="24"/>
        </w:rPr>
        <w:t xml:space="preserve">a mapie </w:t>
      </w:r>
      <w:r>
        <w:rPr>
          <w:rFonts w:ascii="Arial" w:hAnsi="Arial" w:cs="Arial"/>
          <w:sz w:val="24"/>
        </w:rPr>
        <w:t xml:space="preserve">oznaczono </w:t>
      </w:r>
      <w:r w:rsidRPr="00DE4A8A">
        <w:rPr>
          <w:rFonts w:ascii="Arial" w:hAnsi="Arial" w:cs="Arial"/>
          <w:sz w:val="24"/>
        </w:rPr>
        <w:t>numerami od 1</w:t>
      </w:r>
      <w:r w:rsidR="002D6CEB">
        <w:rPr>
          <w:rFonts w:ascii="Arial" w:hAnsi="Arial" w:cs="Arial"/>
          <w:sz w:val="24"/>
        </w:rPr>
        <w:t xml:space="preserve"> </w:t>
      </w:r>
      <w:r w:rsidR="00BE17AA">
        <w:rPr>
          <w:rFonts w:ascii="Arial" w:hAnsi="Arial" w:cs="Arial"/>
          <w:sz w:val="24"/>
        </w:rPr>
        <w:t>do</w:t>
      </w:r>
      <w:r w:rsidRPr="00DE4A8A">
        <w:rPr>
          <w:rFonts w:ascii="Arial" w:hAnsi="Arial" w:cs="Arial"/>
          <w:sz w:val="24"/>
        </w:rPr>
        <w:t xml:space="preserve"> 4 obszary o znacznej koncentracji przemysłu.</w:t>
      </w:r>
      <w:r>
        <w:rPr>
          <w:rFonts w:ascii="Arial" w:hAnsi="Arial" w:cs="Arial"/>
          <w:sz w:val="24"/>
        </w:rPr>
        <w:t xml:space="preserve"> </w:t>
      </w:r>
    </w:p>
    <w:p w14:paraId="2C7B386A" w14:textId="610B0799" w:rsidR="00441FA4" w:rsidRPr="00DE4A8A" w:rsidRDefault="00441FA4" w:rsidP="00441FA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pisz właściwy numer z mapy do podanego </w:t>
      </w:r>
      <w:r w:rsidR="00B43389">
        <w:rPr>
          <w:rFonts w:ascii="Arial" w:hAnsi="Arial" w:cs="Arial"/>
          <w:sz w:val="24"/>
        </w:rPr>
        <w:t>miasta</w:t>
      </w:r>
      <w:r>
        <w:rPr>
          <w:rFonts w:ascii="Arial" w:hAnsi="Arial" w:cs="Arial"/>
          <w:sz w:val="24"/>
        </w:rPr>
        <w:t>.</w:t>
      </w:r>
    </w:p>
    <w:p w14:paraId="55085574" w14:textId="77777777" w:rsidR="00441FA4" w:rsidRPr="00370AEC" w:rsidRDefault="00441FA4" w:rsidP="000F2902">
      <w:pPr>
        <w:pStyle w:val="Nagwek2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 w:val="0"/>
          <w:bCs w:val="0"/>
          <w:sz w:val="24"/>
          <w:lang w:val="en-US"/>
        </w:rPr>
      </w:pPr>
      <w:r w:rsidRPr="00370AEC">
        <w:rPr>
          <w:rFonts w:ascii="Arial" w:hAnsi="Arial" w:cs="Arial"/>
          <w:b w:val="0"/>
          <w:bCs w:val="0"/>
          <w:sz w:val="24"/>
          <w:lang w:val="en-US"/>
        </w:rPr>
        <w:t>Perth……….</w:t>
      </w:r>
      <w:r w:rsidRPr="00370AEC">
        <w:rPr>
          <w:rFonts w:ascii="Arial" w:hAnsi="Arial" w:cs="Arial"/>
          <w:b w:val="0"/>
          <w:bCs w:val="0"/>
          <w:sz w:val="24"/>
          <w:lang w:val="en-US"/>
        </w:rPr>
        <w:tab/>
        <w:t>Auckland ……….Brisbane………. Melbourne……….Sydney</w:t>
      </w:r>
      <w:r w:rsidRPr="00370AEC">
        <w:rPr>
          <w:rFonts w:ascii="Arial" w:hAnsi="Arial" w:cs="Arial"/>
          <w:b w:val="0"/>
          <w:bCs w:val="0"/>
          <w:sz w:val="24"/>
          <w:lang w:val="en-US"/>
        </w:rPr>
        <w:tab/>
        <w:t xml:space="preserve">………. </w:t>
      </w:r>
    </w:p>
    <w:p w14:paraId="3BC33495" w14:textId="25AAE34C" w:rsidR="00441FA4" w:rsidRDefault="00441FA4" w:rsidP="00441FA4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bCs w:val="0"/>
          <w:sz w:val="24"/>
        </w:rPr>
      </w:pPr>
      <w:r w:rsidRPr="00370AEC">
        <w:rPr>
          <w:rFonts w:ascii="Arial" w:hAnsi="Arial" w:cs="Arial"/>
          <w:b w:val="0"/>
          <w:bCs w:val="0"/>
          <w:sz w:val="24"/>
          <w:lang w:val="en-US"/>
        </w:rPr>
        <w:tab/>
      </w:r>
      <w:r w:rsidR="009A536D">
        <w:rPr>
          <w:rFonts w:ascii="Arial" w:hAnsi="Arial" w:cs="Arial"/>
          <w:b w:val="0"/>
          <w:bCs w:val="0"/>
          <w:noProof/>
          <w:sz w:val="24"/>
        </w:rPr>
        <w:drawing>
          <wp:inline distT="0" distB="0" distL="0" distR="0" wp14:anchorId="755E233E" wp14:editId="20DAD9DF">
            <wp:extent cx="5082559" cy="37719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23" cy="38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121E" w14:textId="77777777" w:rsidR="00441FA4" w:rsidRDefault="00441FA4" w:rsidP="000F2902">
      <w:pPr>
        <w:pStyle w:val="Nagwek2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>Źródło: T. Rachwał, D. Szczypiński, „Planeta Nowa 8”, opracowanie własne</w:t>
      </w:r>
    </w:p>
    <w:p w14:paraId="0554E883" w14:textId="77A6463E" w:rsidR="00441FA4" w:rsidRPr="003544BD" w:rsidRDefault="00441FA4" w:rsidP="00441FA4">
      <w:pPr>
        <w:spacing w:after="0" w:line="240" w:lineRule="auto"/>
        <w:ind w:left="360"/>
        <w:jc w:val="right"/>
        <w:rPr>
          <w:rFonts w:ascii="Arial" w:hAnsi="Arial" w:cs="Arial"/>
          <w:b/>
          <w:sz w:val="24"/>
        </w:rPr>
      </w:pPr>
      <w:r w:rsidRPr="003544BD">
        <w:rPr>
          <w:rFonts w:ascii="Arial" w:hAnsi="Arial" w:cs="Arial"/>
          <w:b/>
          <w:sz w:val="24"/>
        </w:rPr>
        <w:t>..……………/</w:t>
      </w:r>
      <w:r>
        <w:rPr>
          <w:rFonts w:ascii="Arial" w:hAnsi="Arial" w:cs="Arial"/>
          <w:b/>
          <w:sz w:val="24"/>
        </w:rPr>
        <w:t>5</w:t>
      </w:r>
      <w:r w:rsidR="00B97F33">
        <w:rPr>
          <w:rFonts w:ascii="Arial" w:hAnsi="Arial" w:cs="Arial"/>
          <w:b/>
          <w:sz w:val="24"/>
        </w:rPr>
        <w:t xml:space="preserve"> </w:t>
      </w:r>
      <w:r w:rsidRPr="003544BD">
        <w:rPr>
          <w:rFonts w:ascii="Arial" w:hAnsi="Arial" w:cs="Arial"/>
          <w:b/>
          <w:sz w:val="24"/>
        </w:rPr>
        <w:t>pkt</w:t>
      </w:r>
      <w:r w:rsidR="00FE651E">
        <w:rPr>
          <w:rFonts w:ascii="Arial" w:hAnsi="Arial" w:cs="Arial"/>
          <w:b/>
          <w:sz w:val="24"/>
        </w:rPr>
        <w:t>.</w:t>
      </w:r>
    </w:p>
    <w:p w14:paraId="25689460" w14:textId="77777777" w:rsidR="00441FA4" w:rsidRPr="003544BD" w:rsidRDefault="00441FA4" w:rsidP="00441FA4">
      <w:pPr>
        <w:spacing w:after="0" w:line="240" w:lineRule="auto"/>
        <w:ind w:left="360"/>
        <w:jc w:val="right"/>
        <w:rPr>
          <w:rFonts w:ascii="Arial" w:hAnsi="Arial" w:cs="Arial"/>
          <w:sz w:val="12"/>
          <w:szCs w:val="12"/>
        </w:rPr>
      </w:pPr>
      <w:r w:rsidRPr="003544BD"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45FDAEEF" w14:textId="77777777" w:rsidR="00370AEC" w:rsidRDefault="00370AEC" w:rsidP="00441FA4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70D4059F" w14:textId="0A38F438" w:rsidR="00441FA4" w:rsidRDefault="00441FA4" w:rsidP="00441FA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</w:t>
      </w:r>
      <w:r w:rsidR="007A54BD">
        <w:rPr>
          <w:rFonts w:ascii="Arial" w:hAnsi="Arial" w:cs="Arial"/>
          <w:b/>
          <w:bCs/>
          <w:sz w:val="24"/>
        </w:rPr>
        <w:t xml:space="preserve"> 2</w:t>
      </w:r>
      <w:r>
        <w:rPr>
          <w:rFonts w:ascii="Arial" w:hAnsi="Arial" w:cs="Arial"/>
          <w:b/>
          <w:bCs/>
          <w:sz w:val="24"/>
        </w:rPr>
        <w:t xml:space="preserve"> (0 – 8p.)</w:t>
      </w:r>
    </w:p>
    <w:p w14:paraId="10E8880B" w14:textId="77777777" w:rsidR="00441FA4" w:rsidRDefault="00441FA4" w:rsidP="008B3C9B">
      <w:pPr>
        <w:pStyle w:val="Nagwek2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4"/>
        </w:rPr>
      </w:pPr>
      <w:r w:rsidRPr="00A739C0">
        <w:rPr>
          <w:rFonts w:ascii="Arial" w:hAnsi="Arial" w:cs="Arial"/>
          <w:b w:val="0"/>
          <w:bCs w:val="0"/>
          <w:sz w:val="24"/>
        </w:rPr>
        <w:t>Wy</w:t>
      </w:r>
      <w:r>
        <w:rPr>
          <w:rFonts w:ascii="Arial" w:hAnsi="Arial" w:cs="Arial"/>
          <w:b w:val="0"/>
          <w:bCs w:val="0"/>
          <w:sz w:val="24"/>
        </w:rPr>
        <w:t xml:space="preserve">mień </w:t>
      </w:r>
      <w:r w:rsidRPr="008B3C9B">
        <w:rPr>
          <w:rFonts w:ascii="Arial" w:hAnsi="Arial" w:cs="Arial"/>
          <w:bCs w:val="0"/>
          <w:sz w:val="24"/>
        </w:rPr>
        <w:t>cztery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</w:rPr>
        <w:t>geozagrożenia</w:t>
      </w:r>
      <w:proofErr w:type="spellEnd"/>
      <w:r>
        <w:rPr>
          <w:rFonts w:ascii="Arial" w:hAnsi="Arial" w:cs="Arial"/>
          <w:b w:val="0"/>
          <w:bCs w:val="0"/>
          <w:sz w:val="24"/>
        </w:rPr>
        <w:t xml:space="preserve"> naturalne Japonii i podaj ich przyczyny.</w:t>
      </w:r>
    </w:p>
    <w:p w14:paraId="43B7DB66" w14:textId="77777777" w:rsidR="00441FA4" w:rsidRDefault="00441FA4" w:rsidP="00441FA4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Uzupełnij tabelę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791"/>
        <w:gridCol w:w="7276"/>
      </w:tblGrid>
      <w:tr w:rsidR="00441FA4" w14:paraId="4FC9F132" w14:textId="77777777" w:rsidTr="008B3C9B">
        <w:trPr>
          <w:trHeight w:val="482"/>
        </w:trPr>
        <w:tc>
          <w:tcPr>
            <w:tcW w:w="0" w:type="auto"/>
            <w:vAlign w:val="center"/>
          </w:tcPr>
          <w:p w14:paraId="7F68A3E1" w14:textId="77777777" w:rsidR="00441FA4" w:rsidRDefault="00441FA4" w:rsidP="008B3C9B">
            <w:pPr>
              <w:pStyle w:val="Nagwek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</w:rPr>
              <w:t>geozagrożenie</w:t>
            </w:r>
            <w:proofErr w:type="spellEnd"/>
          </w:p>
        </w:tc>
        <w:tc>
          <w:tcPr>
            <w:tcW w:w="7276" w:type="dxa"/>
            <w:vAlign w:val="center"/>
          </w:tcPr>
          <w:p w14:paraId="6C63E80B" w14:textId="77777777" w:rsidR="00441FA4" w:rsidRDefault="00441FA4" w:rsidP="008B3C9B">
            <w:pPr>
              <w:pStyle w:val="Nagwek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przyczyna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</w:rPr>
              <w:t>geozagrożenia</w:t>
            </w:r>
            <w:proofErr w:type="spellEnd"/>
          </w:p>
        </w:tc>
      </w:tr>
      <w:tr w:rsidR="00441FA4" w14:paraId="5172AC99" w14:textId="77777777" w:rsidTr="003B0FA0">
        <w:tc>
          <w:tcPr>
            <w:tcW w:w="0" w:type="auto"/>
          </w:tcPr>
          <w:p w14:paraId="1136E71B" w14:textId="77777777" w:rsidR="00441FA4" w:rsidRDefault="00441FA4" w:rsidP="003B0FA0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7276" w:type="dxa"/>
          </w:tcPr>
          <w:p w14:paraId="024CA56B" w14:textId="77777777" w:rsidR="00441FA4" w:rsidRDefault="00441FA4" w:rsidP="003B0FA0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441FA4" w14:paraId="73AA7C9B" w14:textId="77777777" w:rsidTr="003B0FA0">
        <w:tc>
          <w:tcPr>
            <w:tcW w:w="0" w:type="auto"/>
          </w:tcPr>
          <w:p w14:paraId="3754424D" w14:textId="77777777" w:rsidR="00441FA4" w:rsidRDefault="00441FA4" w:rsidP="003B0FA0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7276" w:type="dxa"/>
          </w:tcPr>
          <w:p w14:paraId="368050DA" w14:textId="77777777" w:rsidR="00441FA4" w:rsidRDefault="00441FA4" w:rsidP="003B0FA0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441FA4" w14:paraId="6C2E0ABF" w14:textId="77777777" w:rsidTr="003B0FA0">
        <w:tc>
          <w:tcPr>
            <w:tcW w:w="0" w:type="auto"/>
          </w:tcPr>
          <w:p w14:paraId="6E7B3619" w14:textId="77777777" w:rsidR="00441FA4" w:rsidRDefault="00441FA4" w:rsidP="003B0FA0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7276" w:type="dxa"/>
          </w:tcPr>
          <w:p w14:paraId="07D75D96" w14:textId="77777777" w:rsidR="00441FA4" w:rsidRDefault="00441FA4" w:rsidP="003B0FA0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441FA4" w14:paraId="712543B7" w14:textId="77777777" w:rsidTr="003B0FA0">
        <w:tc>
          <w:tcPr>
            <w:tcW w:w="0" w:type="auto"/>
          </w:tcPr>
          <w:p w14:paraId="3D5F37A0" w14:textId="77777777" w:rsidR="00441FA4" w:rsidRDefault="00441FA4" w:rsidP="003B0FA0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7276" w:type="dxa"/>
          </w:tcPr>
          <w:p w14:paraId="08E5C0E2" w14:textId="77777777" w:rsidR="00441FA4" w:rsidRDefault="00441FA4" w:rsidP="003B0FA0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</w:tbl>
    <w:p w14:paraId="49E55861" w14:textId="40E1B282" w:rsidR="00441FA4" w:rsidRPr="003544BD" w:rsidRDefault="00441FA4" w:rsidP="00FE651E">
      <w:pPr>
        <w:spacing w:before="240" w:after="0" w:line="240" w:lineRule="auto"/>
        <w:ind w:left="360"/>
        <w:jc w:val="right"/>
        <w:rPr>
          <w:rFonts w:ascii="Arial" w:hAnsi="Arial" w:cs="Arial"/>
          <w:b/>
          <w:sz w:val="24"/>
        </w:rPr>
      </w:pPr>
      <w:r w:rsidRPr="003544BD">
        <w:rPr>
          <w:rFonts w:ascii="Arial" w:hAnsi="Arial" w:cs="Arial"/>
          <w:b/>
          <w:sz w:val="24"/>
        </w:rPr>
        <w:t>..……………/</w:t>
      </w:r>
      <w:r>
        <w:rPr>
          <w:rFonts w:ascii="Arial" w:hAnsi="Arial" w:cs="Arial"/>
          <w:b/>
          <w:sz w:val="24"/>
        </w:rPr>
        <w:t>8</w:t>
      </w:r>
      <w:r w:rsidR="00B97F33">
        <w:rPr>
          <w:rFonts w:ascii="Arial" w:hAnsi="Arial" w:cs="Arial"/>
          <w:b/>
          <w:sz w:val="24"/>
        </w:rPr>
        <w:t xml:space="preserve"> </w:t>
      </w:r>
      <w:r w:rsidRPr="003544BD">
        <w:rPr>
          <w:rFonts w:ascii="Arial" w:hAnsi="Arial" w:cs="Arial"/>
          <w:b/>
          <w:sz w:val="24"/>
        </w:rPr>
        <w:t>pkt</w:t>
      </w:r>
      <w:r w:rsidR="00FE651E">
        <w:rPr>
          <w:rFonts w:ascii="Arial" w:hAnsi="Arial" w:cs="Arial"/>
          <w:b/>
          <w:sz w:val="24"/>
        </w:rPr>
        <w:t>.</w:t>
      </w:r>
    </w:p>
    <w:p w14:paraId="7E7C5DD9" w14:textId="77777777" w:rsidR="00441FA4" w:rsidRPr="003544BD" w:rsidRDefault="00441FA4" w:rsidP="00FE651E">
      <w:pPr>
        <w:spacing w:after="0" w:line="360" w:lineRule="auto"/>
        <w:ind w:left="360"/>
        <w:jc w:val="right"/>
        <w:rPr>
          <w:rFonts w:ascii="Arial" w:hAnsi="Arial" w:cs="Arial"/>
          <w:sz w:val="12"/>
          <w:szCs w:val="12"/>
        </w:rPr>
      </w:pPr>
      <w:r w:rsidRPr="003544BD"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4804792F" w14:textId="64CE5FFD" w:rsidR="00441FA4" w:rsidRDefault="00441FA4" w:rsidP="00441FA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Zadanie nr </w:t>
      </w:r>
      <w:r w:rsidR="007A54BD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 (0 – 4p.)</w:t>
      </w:r>
    </w:p>
    <w:p w14:paraId="6EA9E261" w14:textId="722DFB97" w:rsidR="00441FA4" w:rsidRDefault="002D6CEB" w:rsidP="00441FA4">
      <w:pPr>
        <w:pStyle w:val="Nagwek2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Wybierz i zakreśl prawidłowe dokończenia zdań</w:t>
      </w:r>
      <w:r w:rsidR="00441FA4">
        <w:rPr>
          <w:rFonts w:ascii="Arial" w:hAnsi="Arial" w:cs="Arial"/>
          <w:b w:val="0"/>
          <w:bCs w:val="0"/>
          <w:sz w:val="24"/>
        </w:rPr>
        <w:t xml:space="preserve"> dotyczące osobliwości Kanady:</w:t>
      </w:r>
    </w:p>
    <w:p w14:paraId="065E8912" w14:textId="3D18805D" w:rsidR="00441FA4" w:rsidRDefault="00441FA4" w:rsidP="002D6CEB">
      <w:pPr>
        <w:pStyle w:val="Nagwek2"/>
        <w:numPr>
          <w:ilvl w:val="0"/>
          <w:numId w:val="1"/>
        </w:numPr>
        <w:shd w:val="clear" w:color="auto" w:fill="FFFFFF"/>
        <w:tabs>
          <w:tab w:val="num" w:pos="360"/>
        </w:tabs>
        <w:spacing w:before="0" w:beforeAutospacing="0" w:after="240" w:afterAutospacing="0" w:line="360" w:lineRule="auto"/>
        <w:ind w:left="0" w:firstLine="0"/>
        <w:textAlignment w:val="baselin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Jeden z najbardziej znanych wodospadów na świecie na granicy USA i Kanady to</w:t>
      </w:r>
      <w:r w:rsidR="002D6CEB">
        <w:rPr>
          <w:rFonts w:ascii="Arial" w:hAnsi="Arial" w:cs="Arial"/>
          <w:b w:val="0"/>
          <w:bCs w:val="0"/>
          <w:sz w:val="24"/>
        </w:rPr>
        <w:t xml:space="preserve"> </w:t>
      </w:r>
      <w:r w:rsidR="002D6CEB" w:rsidRPr="002D6CEB">
        <w:rPr>
          <w:rFonts w:ascii="Arial" w:hAnsi="Arial" w:cs="Arial"/>
          <w:sz w:val="24"/>
        </w:rPr>
        <w:t xml:space="preserve">Niagara / Yosemite / </w:t>
      </w:r>
      <w:proofErr w:type="spellStart"/>
      <w:r w:rsidR="002D6CEB" w:rsidRPr="002D6CEB">
        <w:rPr>
          <w:rFonts w:ascii="Arial" w:hAnsi="Arial" w:cs="Arial"/>
          <w:sz w:val="24"/>
        </w:rPr>
        <w:t>Iguaҫu</w:t>
      </w:r>
      <w:proofErr w:type="spellEnd"/>
      <w:r w:rsidR="002D6CEB" w:rsidRPr="002D6CEB">
        <w:rPr>
          <w:rFonts w:ascii="Arial" w:hAnsi="Arial" w:cs="Arial"/>
          <w:sz w:val="24"/>
        </w:rPr>
        <w:t>.</w:t>
      </w:r>
    </w:p>
    <w:p w14:paraId="73BD2551" w14:textId="7001317F" w:rsidR="00441FA4" w:rsidRDefault="00441FA4" w:rsidP="00441FA4">
      <w:pPr>
        <w:pStyle w:val="Nagwek2"/>
        <w:numPr>
          <w:ilvl w:val="0"/>
          <w:numId w:val="1"/>
        </w:numPr>
        <w:shd w:val="clear" w:color="auto" w:fill="FFFFFF"/>
        <w:tabs>
          <w:tab w:val="num" w:pos="360"/>
        </w:tabs>
        <w:spacing w:before="0" w:beforeAutospacing="0" w:after="240" w:afterAutospacing="0" w:line="360" w:lineRule="auto"/>
        <w:ind w:left="0" w:firstLine="0"/>
        <w:textAlignment w:val="baselin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Groźny niedźwiedź o „szpakowatym” wyglądzie (niekiedy biało zakończonych włosach) zamieszkujący północną część Kanady, można też spotkać go w parkach narodowych Kanady to </w:t>
      </w:r>
      <w:r w:rsidR="002D6CEB" w:rsidRPr="002D6CEB">
        <w:rPr>
          <w:rFonts w:ascii="Arial" w:hAnsi="Arial" w:cs="Arial"/>
          <w:sz w:val="24"/>
        </w:rPr>
        <w:t>grizzly / baribal / polarny</w:t>
      </w:r>
      <w:r w:rsidR="002D6CEB">
        <w:rPr>
          <w:rFonts w:ascii="Arial" w:hAnsi="Arial" w:cs="Arial"/>
          <w:b w:val="0"/>
          <w:bCs w:val="0"/>
          <w:sz w:val="24"/>
        </w:rPr>
        <w:t>.</w:t>
      </w:r>
    </w:p>
    <w:p w14:paraId="3A4D93F4" w14:textId="678E2DE2" w:rsidR="00441FA4" w:rsidRDefault="00441FA4" w:rsidP="00441FA4">
      <w:pPr>
        <w:pStyle w:val="Nagwek2"/>
        <w:numPr>
          <w:ilvl w:val="0"/>
          <w:numId w:val="1"/>
        </w:numPr>
        <w:shd w:val="clear" w:color="auto" w:fill="FFFFFF"/>
        <w:tabs>
          <w:tab w:val="num" w:pos="360"/>
        </w:tabs>
        <w:spacing w:before="0" w:beforeAutospacing="0" w:after="240" w:afterAutospacing="0" w:line="360" w:lineRule="auto"/>
        <w:ind w:left="0" w:firstLine="0"/>
        <w:textAlignment w:val="baselin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Miasto zwane Kanadyjskim Paryżem to</w:t>
      </w:r>
      <w:r w:rsidR="002D6CEB">
        <w:rPr>
          <w:rFonts w:ascii="Arial" w:hAnsi="Arial" w:cs="Arial"/>
          <w:b w:val="0"/>
          <w:bCs w:val="0"/>
          <w:sz w:val="24"/>
        </w:rPr>
        <w:t xml:space="preserve"> </w:t>
      </w:r>
      <w:r w:rsidR="002D6CEB" w:rsidRPr="002D6CEB">
        <w:rPr>
          <w:rFonts w:ascii="Arial" w:hAnsi="Arial" w:cs="Arial"/>
          <w:sz w:val="24"/>
        </w:rPr>
        <w:t>Calgary /</w:t>
      </w:r>
      <w:r w:rsidRPr="002D6CEB">
        <w:rPr>
          <w:rFonts w:ascii="Arial" w:hAnsi="Arial" w:cs="Arial"/>
          <w:sz w:val="24"/>
        </w:rPr>
        <w:t xml:space="preserve"> </w:t>
      </w:r>
      <w:r w:rsidR="002D6CEB" w:rsidRPr="002D6CEB">
        <w:rPr>
          <w:rFonts w:ascii="Arial" w:hAnsi="Arial" w:cs="Arial"/>
          <w:sz w:val="24"/>
        </w:rPr>
        <w:t>Quebec / Ottawa</w:t>
      </w:r>
      <w:r w:rsidR="002D6CEB">
        <w:rPr>
          <w:rFonts w:ascii="Arial" w:hAnsi="Arial" w:cs="Arial"/>
          <w:b w:val="0"/>
          <w:bCs w:val="0"/>
          <w:sz w:val="24"/>
        </w:rPr>
        <w:t>.</w:t>
      </w:r>
    </w:p>
    <w:p w14:paraId="4D31D779" w14:textId="3DCD39AB" w:rsidR="00441FA4" w:rsidRDefault="00441FA4" w:rsidP="00441FA4">
      <w:pPr>
        <w:pStyle w:val="Nagwek2"/>
        <w:numPr>
          <w:ilvl w:val="0"/>
          <w:numId w:val="1"/>
        </w:numPr>
        <w:shd w:val="clear" w:color="auto" w:fill="FFFFFF"/>
        <w:tabs>
          <w:tab w:val="num" w:pos="360"/>
        </w:tabs>
        <w:spacing w:before="0" w:beforeAutospacing="0" w:after="240" w:afterAutospacing="0" w:line="360" w:lineRule="auto"/>
        <w:ind w:left="0" w:firstLine="0"/>
        <w:textAlignment w:val="baselin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Kanadyjskie płynne złoto to </w:t>
      </w:r>
      <w:r w:rsidR="002D6CEB" w:rsidRPr="002D6CEB">
        <w:rPr>
          <w:rFonts w:ascii="Arial" w:hAnsi="Arial" w:cs="Arial"/>
          <w:sz w:val="24"/>
        </w:rPr>
        <w:t xml:space="preserve">olej </w:t>
      </w:r>
      <w:proofErr w:type="spellStart"/>
      <w:r w:rsidR="002D6CEB" w:rsidRPr="002D6CEB">
        <w:rPr>
          <w:rFonts w:ascii="Arial" w:hAnsi="Arial" w:cs="Arial"/>
          <w:sz w:val="24"/>
        </w:rPr>
        <w:t>arganowy</w:t>
      </w:r>
      <w:proofErr w:type="spellEnd"/>
      <w:r w:rsidR="002D6CEB" w:rsidRPr="002D6CEB">
        <w:rPr>
          <w:rFonts w:ascii="Arial" w:hAnsi="Arial" w:cs="Arial"/>
          <w:sz w:val="24"/>
        </w:rPr>
        <w:t xml:space="preserve"> / syrop klonowy / miód.</w:t>
      </w:r>
    </w:p>
    <w:p w14:paraId="615FECB3" w14:textId="2D89F3FA" w:rsidR="00441FA4" w:rsidRPr="003544BD" w:rsidRDefault="00441FA4" w:rsidP="00441FA4">
      <w:pPr>
        <w:spacing w:after="0" w:line="240" w:lineRule="auto"/>
        <w:ind w:left="360"/>
        <w:jc w:val="right"/>
        <w:rPr>
          <w:rFonts w:ascii="Arial" w:hAnsi="Arial" w:cs="Arial"/>
          <w:b/>
          <w:sz w:val="24"/>
        </w:rPr>
      </w:pPr>
      <w:r w:rsidRPr="003544BD">
        <w:rPr>
          <w:rFonts w:ascii="Arial" w:hAnsi="Arial" w:cs="Arial"/>
          <w:b/>
          <w:sz w:val="24"/>
        </w:rPr>
        <w:t>..……………/</w:t>
      </w:r>
      <w:r>
        <w:rPr>
          <w:rFonts w:ascii="Arial" w:hAnsi="Arial" w:cs="Arial"/>
          <w:b/>
          <w:sz w:val="24"/>
        </w:rPr>
        <w:t>4</w:t>
      </w:r>
      <w:r w:rsidR="00B97F33">
        <w:rPr>
          <w:rFonts w:ascii="Arial" w:hAnsi="Arial" w:cs="Arial"/>
          <w:b/>
          <w:sz w:val="24"/>
        </w:rPr>
        <w:t xml:space="preserve"> </w:t>
      </w:r>
      <w:r w:rsidRPr="003544BD">
        <w:rPr>
          <w:rFonts w:ascii="Arial" w:hAnsi="Arial" w:cs="Arial"/>
          <w:b/>
          <w:sz w:val="24"/>
        </w:rPr>
        <w:t>pkt</w:t>
      </w:r>
      <w:r w:rsidR="00FE651E">
        <w:rPr>
          <w:rFonts w:ascii="Arial" w:hAnsi="Arial" w:cs="Arial"/>
          <w:b/>
          <w:sz w:val="24"/>
        </w:rPr>
        <w:t>.</w:t>
      </w:r>
    </w:p>
    <w:p w14:paraId="38087B39" w14:textId="77777777" w:rsidR="00441FA4" w:rsidRPr="003544BD" w:rsidRDefault="00441FA4" w:rsidP="00441FA4">
      <w:pPr>
        <w:spacing w:after="0" w:line="240" w:lineRule="auto"/>
        <w:ind w:left="360"/>
        <w:jc w:val="right"/>
        <w:rPr>
          <w:rFonts w:ascii="Arial" w:hAnsi="Arial" w:cs="Arial"/>
          <w:sz w:val="12"/>
          <w:szCs w:val="12"/>
        </w:rPr>
      </w:pPr>
      <w:r w:rsidRPr="003544BD"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386C1EA3" w14:textId="77777777" w:rsidR="00441FA4" w:rsidRDefault="00441FA4" w:rsidP="00441FA4">
      <w:pPr>
        <w:tabs>
          <w:tab w:val="left" w:pos="2445"/>
        </w:tabs>
        <w:spacing w:line="360" w:lineRule="auto"/>
        <w:rPr>
          <w:rFonts w:ascii="Arial" w:hAnsi="Arial" w:cs="Arial"/>
          <w:sz w:val="24"/>
        </w:rPr>
      </w:pPr>
    </w:p>
    <w:p w14:paraId="627517B2" w14:textId="67DE7497" w:rsidR="00441FA4" w:rsidRDefault="00441FA4" w:rsidP="00441FA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5A1C74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 xml:space="preserve"> (0 – 6p.)</w:t>
      </w:r>
    </w:p>
    <w:p w14:paraId="411AE88C" w14:textId="5856C9ED" w:rsidR="00441FA4" w:rsidRDefault="00441FA4" w:rsidP="007427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208F">
        <w:rPr>
          <w:rFonts w:ascii="Arial" w:hAnsi="Arial" w:cs="Arial"/>
          <w:sz w:val="24"/>
          <w:szCs w:val="24"/>
        </w:rPr>
        <w:t>Uzupełnij</w:t>
      </w:r>
      <w:r>
        <w:rPr>
          <w:rFonts w:ascii="Arial" w:hAnsi="Arial" w:cs="Arial"/>
          <w:sz w:val="24"/>
          <w:szCs w:val="24"/>
        </w:rPr>
        <w:t xml:space="preserve"> luki (1-6) w podanym fragmencie tekstu, dotyczącym Indyjskiej Doliny Krzemowej.</w:t>
      </w:r>
    </w:p>
    <w:p w14:paraId="40581761" w14:textId="178AE34A" w:rsidR="00441FA4" w:rsidRDefault="00441FA4" w:rsidP="00441F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ce do </w:t>
      </w:r>
      <w:r w:rsidR="005829C9">
        <w:rPr>
          <w:rFonts w:ascii="Arial" w:hAnsi="Arial" w:cs="Arial"/>
          <w:sz w:val="24"/>
          <w:szCs w:val="24"/>
        </w:rPr>
        <w:t>numerów</w:t>
      </w:r>
      <w:r>
        <w:rPr>
          <w:rFonts w:ascii="Arial" w:hAnsi="Arial" w:cs="Arial"/>
          <w:sz w:val="24"/>
          <w:szCs w:val="24"/>
        </w:rPr>
        <w:t xml:space="preserve"> </w:t>
      </w:r>
      <w:r w:rsidR="008B3C9B">
        <w:rPr>
          <w:rFonts w:ascii="Arial" w:hAnsi="Arial" w:cs="Arial"/>
          <w:sz w:val="24"/>
          <w:szCs w:val="24"/>
        </w:rPr>
        <w:t>luk</w:t>
      </w:r>
      <w:r>
        <w:rPr>
          <w:rFonts w:ascii="Arial" w:hAnsi="Arial" w:cs="Arial"/>
          <w:sz w:val="24"/>
          <w:szCs w:val="24"/>
        </w:rPr>
        <w:t xml:space="preserve"> przyporządkowano po kilka </w:t>
      </w:r>
      <w:r w:rsidR="008B3C9B">
        <w:rPr>
          <w:rFonts w:ascii="Arial" w:hAnsi="Arial" w:cs="Arial"/>
          <w:sz w:val="24"/>
          <w:szCs w:val="24"/>
        </w:rPr>
        <w:t>odpowiedzi</w:t>
      </w:r>
      <w:r>
        <w:rPr>
          <w:rFonts w:ascii="Arial" w:hAnsi="Arial" w:cs="Arial"/>
          <w:sz w:val="24"/>
          <w:szCs w:val="24"/>
        </w:rPr>
        <w:t>. Wybierz</w:t>
      </w:r>
      <w:r w:rsidRPr="006614A3">
        <w:rPr>
          <w:rFonts w:ascii="Arial" w:hAnsi="Arial" w:cs="Arial"/>
          <w:sz w:val="24"/>
          <w:szCs w:val="24"/>
        </w:rPr>
        <w:t xml:space="preserve"> </w:t>
      </w:r>
      <w:r w:rsidR="005829C9">
        <w:rPr>
          <w:rFonts w:ascii="Arial" w:hAnsi="Arial" w:cs="Arial"/>
          <w:sz w:val="24"/>
          <w:szCs w:val="24"/>
        </w:rPr>
        <w:t>i wpisz w każdą lukę</w:t>
      </w:r>
      <w:r w:rsidR="005829C9" w:rsidRPr="00433FBE">
        <w:rPr>
          <w:rFonts w:ascii="Arial" w:hAnsi="Arial" w:cs="Arial"/>
          <w:b/>
          <w:sz w:val="24"/>
          <w:szCs w:val="24"/>
        </w:rPr>
        <w:t xml:space="preserve"> </w:t>
      </w:r>
      <w:r w:rsidR="00433FBE" w:rsidRPr="00433FBE">
        <w:rPr>
          <w:rFonts w:ascii="Arial" w:hAnsi="Arial" w:cs="Arial"/>
          <w:b/>
          <w:sz w:val="24"/>
          <w:szCs w:val="24"/>
        </w:rPr>
        <w:t>jedną</w:t>
      </w:r>
      <w:r w:rsidR="00433FBE">
        <w:rPr>
          <w:rFonts w:ascii="Arial" w:hAnsi="Arial" w:cs="Arial"/>
          <w:sz w:val="24"/>
          <w:szCs w:val="24"/>
        </w:rPr>
        <w:t xml:space="preserve"> poprawną odpowiedź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FA4" w14:paraId="044F6C5E" w14:textId="77777777" w:rsidTr="00441FA4">
        <w:trPr>
          <w:trHeight w:val="2047"/>
        </w:trPr>
        <w:tc>
          <w:tcPr>
            <w:tcW w:w="0" w:type="auto"/>
          </w:tcPr>
          <w:p w14:paraId="0E85B9E2" w14:textId="77777777" w:rsidR="00441FA4" w:rsidRDefault="00441FA4" w:rsidP="003B0F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 - włókienniczy, high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wydobywczy, spożywczy</w:t>
            </w:r>
          </w:p>
          <w:p w14:paraId="3B38DE2E" w14:textId="57A48EC2" w:rsidR="00441FA4" w:rsidRDefault="00441FA4" w:rsidP="003B0F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2)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60794D">
              <w:rPr>
                <w:rFonts w:ascii="Arial" w:hAnsi="Arial" w:cs="Arial"/>
                <w:sz w:val="24"/>
                <w:szCs w:val="24"/>
              </w:rPr>
              <w:t>umbaj</w:t>
            </w:r>
            <w:proofErr w:type="spellEnd"/>
            <w:r w:rsidR="0060794D">
              <w:rPr>
                <w:rFonts w:ascii="Arial" w:hAnsi="Arial" w:cs="Arial"/>
                <w:sz w:val="24"/>
                <w:szCs w:val="24"/>
              </w:rPr>
              <w:t>, Bangalur, Delhi, Kalkuta</w:t>
            </w:r>
          </w:p>
          <w:p w14:paraId="0FB064B4" w14:textId="45EDE936" w:rsidR="00441FA4" w:rsidRDefault="0060794D" w:rsidP="003B0F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 – północnych, południowych</w:t>
            </w:r>
          </w:p>
          <w:p w14:paraId="7D1406A2" w14:textId="77777777" w:rsidR="00441FA4" w:rsidRDefault="00441FA4" w:rsidP="003B0F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 do (6) – biotechnologiczny, hutniczy, nawozów sztucznych, lotniczy, elektroniczny, włókienniczy, spożywczy.</w:t>
            </w:r>
          </w:p>
        </w:tc>
      </w:tr>
    </w:tbl>
    <w:p w14:paraId="75FCFAD5" w14:textId="77777777" w:rsidR="00441FA4" w:rsidRDefault="00441FA4" w:rsidP="00441FA4">
      <w:pPr>
        <w:spacing w:line="240" w:lineRule="auto"/>
        <w:rPr>
          <w:rFonts w:ascii="Arial" w:hAnsi="Arial" w:cs="Arial"/>
          <w:sz w:val="24"/>
          <w:szCs w:val="24"/>
        </w:rPr>
      </w:pPr>
    </w:p>
    <w:p w14:paraId="052FAF6C" w14:textId="77777777" w:rsidR="00441FA4" w:rsidRDefault="00441FA4" w:rsidP="00441F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Jednym z najważniejszych ośrodków przemysłu (1)……………………………….. jest </w:t>
      </w:r>
      <w:proofErr w:type="spellStart"/>
      <w:r>
        <w:rPr>
          <w:rFonts w:ascii="Arial" w:hAnsi="Arial" w:cs="Arial"/>
          <w:sz w:val="24"/>
          <w:szCs w:val="24"/>
        </w:rPr>
        <w:t>Silicon</w:t>
      </w:r>
      <w:proofErr w:type="spellEnd"/>
      <w:r>
        <w:rPr>
          <w:rFonts w:ascii="Arial" w:hAnsi="Arial" w:cs="Arial"/>
          <w:sz w:val="24"/>
          <w:szCs w:val="24"/>
        </w:rPr>
        <w:t xml:space="preserve"> Plateau położony w okolicach miasta  (2)…………………………..……..……… w (3)………………………...…………. Indiach. Rozwinął się tam przemysł </w:t>
      </w:r>
    </w:p>
    <w:p w14:paraId="11698765" w14:textId="19D79EAD" w:rsidR="00441FA4" w:rsidRDefault="00441FA4" w:rsidP="00441F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……………………………, zwłaszcza komputerowy, (5)……………………………., (6)……………………………… oraz technologii kosmicznych.”</w:t>
      </w:r>
    </w:p>
    <w:p w14:paraId="187BFA45" w14:textId="77777777" w:rsidR="00441FA4" w:rsidRPr="008D0CD6" w:rsidRDefault="00441FA4" w:rsidP="00441FA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Źródło: R. Szczypiński, T. Rachwał „Planeta Nowa 8” </w:t>
      </w:r>
    </w:p>
    <w:p w14:paraId="673CF4F7" w14:textId="33A62C8F" w:rsidR="00441FA4" w:rsidRPr="007235CD" w:rsidRDefault="00441FA4" w:rsidP="00441FA4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6</w:t>
      </w:r>
      <w:r w:rsidR="00B97F33">
        <w:rPr>
          <w:rFonts w:ascii="Arial" w:hAnsi="Arial" w:cs="Arial"/>
          <w:b/>
          <w:sz w:val="24"/>
        </w:rPr>
        <w:t xml:space="preserve"> </w:t>
      </w:r>
      <w:r w:rsidRPr="007235CD">
        <w:rPr>
          <w:rFonts w:ascii="Arial" w:hAnsi="Arial" w:cs="Arial"/>
          <w:b/>
          <w:sz w:val="24"/>
        </w:rPr>
        <w:t>pkt.</w:t>
      </w:r>
    </w:p>
    <w:p w14:paraId="288EA802" w14:textId="6208283D" w:rsidR="00441FA4" w:rsidRDefault="00441FA4" w:rsidP="00441FA4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6DFC9AAD" w14:textId="77777777" w:rsidR="007427E5" w:rsidRPr="007235CD" w:rsidRDefault="007427E5" w:rsidP="00441FA4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</w:p>
    <w:p w14:paraId="4215E990" w14:textId="77777777" w:rsidR="00370AEC" w:rsidRDefault="00370AEC" w:rsidP="00441FA4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0623F282" w14:textId="302CCF35" w:rsidR="00441FA4" w:rsidRDefault="00441FA4" w:rsidP="00441FA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Zadanie nr </w:t>
      </w:r>
      <w:r w:rsidR="005A1C74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 xml:space="preserve"> (0 – 12p.)</w:t>
      </w:r>
    </w:p>
    <w:p w14:paraId="2C1B140F" w14:textId="47CD2503" w:rsidR="00441FA4" w:rsidRDefault="00441FA4" w:rsidP="00441FA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pisy </w:t>
      </w:r>
      <w:r w:rsidR="001C0C1F">
        <w:rPr>
          <w:rFonts w:ascii="Arial" w:hAnsi="Arial" w:cs="Arial"/>
          <w:bCs/>
          <w:sz w:val="24"/>
          <w:szCs w:val="24"/>
        </w:rPr>
        <w:t>od 1 do 5</w:t>
      </w:r>
      <w:r>
        <w:rPr>
          <w:rFonts w:ascii="Arial" w:hAnsi="Arial" w:cs="Arial"/>
          <w:bCs/>
          <w:sz w:val="24"/>
          <w:szCs w:val="24"/>
        </w:rPr>
        <w:t xml:space="preserve"> dotyczą wybranych religii świata. </w:t>
      </w:r>
    </w:p>
    <w:p w14:paraId="25DD4B15" w14:textId="7FEF1455" w:rsidR="00441FA4" w:rsidRPr="0097709A" w:rsidRDefault="00441FA4" w:rsidP="00441FA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stanie tej religii datuje się na VII w. n.e.</w:t>
      </w:r>
      <w:r w:rsidRPr="00C719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 jego podstaw leży wiara w jednego Boga, proroków, aniołów i życie pozagrobowe. Wyznawcy są zobowiązani m.in. do publicznego wyznawania wiary, modlitwy, postu, jałmużny oraz odbycia pielgrzymki (…).</w:t>
      </w:r>
    </w:p>
    <w:p w14:paraId="359630FB" w14:textId="77777777" w:rsidR="00441FA4" w:rsidRPr="00BF5E81" w:rsidRDefault="00441FA4" w:rsidP="00441FA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jstarsza religia monoteistyczna. Opiera się na wierze w jednego Boga i zesłanego przez niego na Ziemie Mesjasza. Odrzuca kult Maryi, Jezusa i relikwii. (…).</w:t>
      </w:r>
    </w:p>
    <w:p w14:paraId="5DE1EA8B" w14:textId="77777777" w:rsidR="00441FA4" w:rsidRPr="00BF5E81" w:rsidRDefault="00441FA4" w:rsidP="00441FA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ligia założona w VI / V w </w:t>
      </w:r>
      <w:proofErr w:type="spellStart"/>
      <w:r>
        <w:rPr>
          <w:rFonts w:ascii="Arial" w:hAnsi="Arial" w:cs="Arial"/>
          <w:bCs/>
          <w:sz w:val="24"/>
          <w:szCs w:val="24"/>
        </w:rPr>
        <w:t>p.n.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zez </w:t>
      </w:r>
      <w:proofErr w:type="spellStart"/>
      <w:r>
        <w:rPr>
          <w:rFonts w:ascii="Arial" w:hAnsi="Arial" w:cs="Arial"/>
          <w:bCs/>
          <w:sz w:val="24"/>
          <w:szCs w:val="24"/>
        </w:rPr>
        <w:t>Siddharthę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utamę</w:t>
      </w:r>
      <w:proofErr w:type="spellEnd"/>
      <w:r>
        <w:rPr>
          <w:rFonts w:ascii="Arial" w:hAnsi="Arial" w:cs="Arial"/>
          <w:bCs/>
          <w:sz w:val="24"/>
          <w:szCs w:val="24"/>
        </w:rPr>
        <w:t>. Opiera się na czterech szlachetnych prawdach i ośmiorakiej ścieżce (…).</w:t>
      </w:r>
    </w:p>
    <w:p w14:paraId="3EEFBCC6" w14:textId="77777777" w:rsidR="00441FA4" w:rsidRPr="00BF5E81" w:rsidRDefault="00441FA4" w:rsidP="00441FA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igia politeistyczna opierająca się na wierze w wielu bogów stanowiących wcielenie Brahmy, w reinkarnację oraz karmę (…).</w:t>
      </w:r>
    </w:p>
    <w:p w14:paraId="0E29CF73" w14:textId="77777777" w:rsidR="00441FA4" w:rsidRPr="009417D0" w:rsidRDefault="00441FA4" w:rsidP="00441FA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igia monoteistyczna, której fundamentami są wiara w jednego Boga w trzech Osobach oraz zbawienie i życie wieczne (…).</w:t>
      </w:r>
    </w:p>
    <w:p w14:paraId="7508283F" w14:textId="77777777" w:rsidR="00441FA4" w:rsidRPr="00BF5E81" w:rsidRDefault="00441FA4" w:rsidP="00441FA4">
      <w:pPr>
        <w:pStyle w:val="Akapitzlist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FCDEF0" w14:textId="77777777" w:rsidR="00441FA4" w:rsidRDefault="00441FA4" w:rsidP="00441FA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C6F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ramce zamieszczono święte księgi dla wyznawców poszczególnych religii.</w:t>
      </w:r>
    </w:p>
    <w:p w14:paraId="04018651" w14:textId="77777777" w:rsidR="00441FA4" w:rsidRDefault="00441FA4" w:rsidP="00441FA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2413" w:type="dxa"/>
        <w:tblLook w:val="04A0" w:firstRow="1" w:lastRow="0" w:firstColumn="1" w:lastColumn="0" w:noHBand="0" w:noVBand="1"/>
      </w:tblPr>
      <w:tblGrid>
        <w:gridCol w:w="4298"/>
      </w:tblGrid>
      <w:tr w:rsidR="00441FA4" w14:paraId="61308E10" w14:textId="77777777" w:rsidTr="003B0FA0">
        <w:tc>
          <w:tcPr>
            <w:tcW w:w="0" w:type="auto"/>
          </w:tcPr>
          <w:p w14:paraId="498A7ED5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ita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oran, Tanach, Biblia, Wedy.</w:t>
            </w:r>
          </w:p>
        </w:tc>
      </w:tr>
    </w:tbl>
    <w:p w14:paraId="1EC6F01B" w14:textId="77777777" w:rsidR="00441FA4" w:rsidRDefault="00441FA4" w:rsidP="00441FA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0F5EBB0" w14:textId="77777777" w:rsidR="00441FA4" w:rsidRPr="008C6F67" w:rsidRDefault="00441FA4" w:rsidP="00441FA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55F9B67" w14:textId="10B115E2" w:rsidR="00441FA4" w:rsidRPr="00BF5E81" w:rsidRDefault="00441FA4" w:rsidP="00441FA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F5E81">
        <w:rPr>
          <w:rFonts w:ascii="Arial" w:hAnsi="Arial" w:cs="Arial"/>
          <w:sz w:val="24"/>
          <w:szCs w:val="24"/>
        </w:rPr>
        <w:t>Zdjęcia przedstawiają miejsca kultu religijnego wybranych religii.</w:t>
      </w:r>
    </w:p>
    <w:p w14:paraId="3FD97770" w14:textId="74A141C9" w:rsidR="00441FA4" w:rsidRDefault="002D6CEB" w:rsidP="00441FA4">
      <w:pPr>
        <w:tabs>
          <w:tab w:val="left" w:pos="1105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8F4D51F" wp14:editId="4E06C2E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48560" cy="2486025"/>
            <wp:effectExtent l="0" t="0" r="889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FA4">
        <w:rPr>
          <w:rFonts w:ascii="Arial" w:hAnsi="Arial" w:cs="Arial"/>
          <w:b/>
          <w:bCs/>
          <w:sz w:val="24"/>
          <w:szCs w:val="24"/>
        </w:rPr>
        <w:t>A.</w:t>
      </w:r>
      <w:r w:rsidR="00441FA4">
        <w:rPr>
          <w:rFonts w:ascii="Arial" w:hAnsi="Arial" w:cs="Arial"/>
          <w:b/>
          <w:bCs/>
          <w:sz w:val="24"/>
          <w:szCs w:val="24"/>
        </w:rPr>
        <w:tab/>
      </w:r>
    </w:p>
    <w:p w14:paraId="14C7E64C" w14:textId="77777777" w:rsidR="00441FA4" w:rsidRDefault="00441FA4" w:rsidP="00441FA4">
      <w:pPr>
        <w:tabs>
          <w:tab w:val="left" w:pos="1105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3DAA695" w14:textId="77777777" w:rsidR="00441FA4" w:rsidRDefault="00441FA4" w:rsidP="00441FA4">
      <w:pPr>
        <w:tabs>
          <w:tab w:val="left" w:pos="1105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59EB0358" wp14:editId="5BD3537A">
            <wp:extent cx="2913932" cy="2005576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8" cy="20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>B.</w:t>
      </w:r>
    </w:p>
    <w:p w14:paraId="06358C15" w14:textId="77777777" w:rsidR="00441FA4" w:rsidRDefault="00441FA4" w:rsidP="00441FA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2CE0C6C3" wp14:editId="662E6D85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2900045" cy="196913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27" cy="197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C.</w:t>
      </w:r>
    </w:p>
    <w:p w14:paraId="4F4BAEF6" w14:textId="77777777" w:rsidR="00441FA4" w:rsidRDefault="00441FA4" w:rsidP="00441FA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.</w:t>
      </w:r>
      <w:r w:rsidRPr="008C6F6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20ED2313" wp14:editId="446755F6">
            <wp:extent cx="2477126" cy="283781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38" cy="287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  <w:t>E.</w:t>
      </w:r>
    </w:p>
    <w:p w14:paraId="2583E916" w14:textId="77777777" w:rsidR="00441FA4" w:rsidRDefault="00441FA4" w:rsidP="00441FA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4B5991D6" wp14:editId="03794AE1">
            <wp:extent cx="2900070" cy="194575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02" cy="19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C30A" w14:textId="77777777" w:rsidR="00441FA4" w:rsidRPr="008C6F67" w:rsidRDefault="00441FA4" w:rsidP="00441FA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2F42C81" w14:textId="77777777" w:rsidR="00441FA4" w:rsidRPr="008C6F67" w:rsidRDefault="00441FA4" w:rsidP="00441FA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8C6F67">
        <w:rPr>
          <w:rFonts w:ascii="Arial" w:hAnsi="Arial" w:cs="Arial"/>
          <w:sz w:val="16"/>
          <w:szCs w:val="16"/>
        </w:rPr>
        <w:t>Źródło</w:t>
      </w:r>
      <w:r>
        <w:rPr>
          <w:rFonts w:ascii="Arial" w:hAnsi="Arial" w:cs="Arial"/>
          <w:sz w:val="16"/>
          <w:szCs w:val="16"/>
        </w:rPr>
        <w:t xml:space="preserve"> ilustracji</w:t>
      </w:r>
      <w:r w:rsidRPr="008C6F67">
        <w:rPr>
          <w:rFonts w:ascii="Arial" w:hAnsi="Arial" w:cs="Arial"/>
          <w:sz w:val="16"/>
          <w:szCs w:val="16"/>
        </w:rPr>
        <w:t xml:space="preserve">:  </w:t>
      </w:r>
      <w:hyperlink r:id="rId19" w:history="1">
        <w:r w:rsidRPr="008C6F67">
          <w:rPr>
            <w:rStyle w:val="Hipercze"/>
            <w:rFonts w:ascii="Arial" w:hAnsi="Arial" w:cs="Arial"/>
            <w:sz w:val="16"/>
            <w:szCs w:val="16"/>
          </w:rPr>
          <w:t>https://pl.wikipedia.org/wiki/</w:t>
        </w:r>
      </w:hyperlink>
      <w:r w:rsidRPr="008C6F67">
        <w:rPr>
          <w:rFonts w:ascii="Arial" w:hAnsi="Arial" w:cs="Arial"/>
          <w:sz w:val="16"/>
          <w:szCs w:val="16"/>
        </w:rPr>
        <w:t xml:space="preserve">   24.07.2023</w:t>
      </w:r>
    </w:p>
    <w:p w14:paraId="6C5C0A7B" w14:textId="77777777" w:rsidR="00441FA4" w:rsidRDefault="00441FA4" w:rsidP="00441FA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0B04AD" w14:textId="77777777" w:rsidR="00441FA4" w:rsidRDefault="00441FA4" w:rsidP="00441F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17D0">
        <w:rPr>
          <w:rFonts w:ascii="Arial" w:hAnsi="Arial" w:cs="Arial"/>
          <w:sz w:val="24"/>
          <w:szCs w:val="24"/>
        </w:rPr>
        <w:t>Uzupełnij tabelę dotyczącą religii świata</w:t>
      </w:r>
      <w:r>
        <w:rPr>
          <w:rFonts w:ascii="Arial" w:hAnsi="Arial" w:cs="Arial"/>
          <w:sz w:val="24"/>
          <w:szCs w:val="24"/>
        </w:rPr>
        <w:t xml:space="preserve"> na podstawie informacji zawartych w zadaniu i własnej wiedzy</w:t>
      </w:r>
      <w:r w:rsidRPr="009417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edna kolumna tabeli została uzupełnio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096"/>
        <w:gridCol w:w="1739"/>
        <w:gridCol w:w="1559"/>
        <w:gridCol w:w="2546"/>
      </w:tblGrid>
      <w:tr w:rsidR="00441FA4" w14:paraId="258D9215" w14:textId="77777777" w:rsidTr="003D5C3D">
        <w:tc>
          <w:tcPr>
            <w:tcW w:w="2122" w:type="dxa"/>
            <w:vAlign w:val="center"/>
          </w:tcPr>
          <w:p w14:paraId="1BBF324C" w14:textId="5CBC7C0D" w:rsidR="00441FA4" w:rsidRDefault="003D5C3D" w:rsidP="003D5C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1096" w:type="dxa"/>
            <w:vAlign w:val="center"/>
          </w:tcPr>
          <w:p w14:paraId="10F95219" w14:textId="1D56BDDC" w:rsidR="00441FA4" w:rsidRDefault="003D5C3D" w:rsidP="003D5C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pisu</w:t>
            </w:r>
          </w:p>
        </w:tc>
        <w:tc>
          <w:tcPr>
            <w:tcW w:w="1739" w:type="dxa"/>
            <w:vAlign w:val="center"/>
          </w:tcPr>
          <w:p w14:paraId="47CF3D4F" w14:textId="5709469D" w:rsidR="00441FA4" w:rsidRDefault="003D5C3D" w:rsidP="003D5C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kultu</w:t>
            </w:r>
          </w:p>
        </w:tc>
        <w:tc>
          <w:tcPr>
            <w:tcW w:w="1559" w:type="dxa"/>
            <w:vAlign w:val="center"/>
          </w:tcPr>
          <w:p w14:paraId="746FCA53" w14:textId="09668F2B" w:rsidR="00441FA4" w:rsidRDefault="003D5C3D" w:rsidP="003D5C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, którą oznaczono zdjęcie</w:t>
            </w:r>
          </w:p>
        </w:tc>
        <w:tc>
          <w:tcPr>
            <w:tcW w:w="2546" w:type="dxa"/>
            <w:vAlign w:val="center"/>
          </w:tcPr>
          <w:p w14:paraId="7FB1CF0E" w14:textId="3BAC617B" w:rsidR="00441FA4" w:rsidRDefault="00441FA4" w:rsidP="003D5C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D5C3D">
              <w:rPr>
                <w:rFonts w:ascii="Arial" w:hAnsi="Arial" w:cs="Arial"/>
                <w:sz w:val="24"/>
                <w:szCs w:val="24"/>
              </w:rPr>
              <w:t>azwa</w:t>
            </w:r>
          </w:p>
          <w:p w14:paraId="6361447E" w14:textId="6229B42F" w:rsidR="00441FA4" w:rsidRDefault="003D5C3D" w:rsidP="003D5C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ętej księgi</w:t>
            </w:r>
          </w:p>
        </w:tc>
      </w:tr>
      <w:tr w:rsidR="00441FA4" w14:paraId="032CC5A2" w14:textId="77777777" w:rsidTr="003D5C3D">
        <w:tc>
          <w:tcPr>
            <w:tcW w:w="2122" w:type="dxa"/>
          </w:tcPr>
          <w:p w14:paraId="4329F038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AF15DD9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8AA2EF0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a</w:t>
            </w:r>
            <w:proofErr w:type="spellEnd"/>
          </w:p>
        </w:tc>
        <w:tc>
          <w:tcPr>
            <w:tcW w:w="1559" w:type="dxa"/>
          </w:tcPr>
          <w:p w14:paraId="13D7969D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0B9CE50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FA4" w14:paraId="3B38E5EA" w14:textId="77777777" w:rsidTr="003D5C3D">
        <w:tc>
          <w:tcPr>
            <w:tcW w:w="2122" w:type="dxa"/>
          </w:tcPr>
          <w:p w14:paraId="67A680E9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9AC592A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3E58E07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ciana Płaczu</w:t>
            </w:r>
          </w:p>
        </w:tc>
        <w:tc>
          <w:tcPr>
            <w:tcW w:w="1559" w:type="dxa"/>
          </w:tcPr>
          <w:p w14:paraId="7886806D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AF9C64A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FA4" w14:paraId="733C2723" w14:textId="77777777" w:rsidTr="003D5C3D">
        <w:tc>
          <w:tcPr>
            <w:tcW w:w="2122" w:type="dxa"/>
          </w:tcPr>
          <w:p w14:paraId="10D92477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58B6A1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76330AD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anasi</w:t>
            </w:r>
          </w:p>
        </w:tc>
        <w:tc>
          <w:tcPr>
            <w:tcW w:w="1559" w:type="dxa"/>
          </w:tcPr>
          <w:p w14:paraId="634F5628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5A9194A" w14:textId="77777777" w:rsidR="00441FA4" w:rsidRDefault="00441FA4" w:rsidP="003B0FA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66246" w14:textId="77777777" w:rsidR="00441FA4" w:rsidRPr="009417D0" w:rsidRDefault="00441FA4" w:rsidP="00441F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E4FB50" w14:textId="77777777" w:rsidR="00441FA4" w:rsidRDefault="00441FA4" w:rsidP="00441FA4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12 pkt.</w:t>
      </w:r>
    </w:p>
    <w:p w14:paraId="0B89E469" w14:textId="77777777" w:rsidR="00441FA4" w:rsidRDefault="00441FA4" w:rsidP="00441FA4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440C5A66" w14:textId="77777777" w:rsidR="00441FA4" w:rsidRDefault="00441FA4" w:rsidP="00441FA4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53AB12F7" w14:textId="12494607" w:rsidR="00441FA4" w:rsidRPr="00CC576B" w:rsidRDefault="00441FA4" w:rsidP="00441FA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C576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danie nr </w:t>
      </w:r>
      <w:r w:rsidR="005A1C74">
        <w:rPr>
          <w:rFonts w:ascii="Arial" w:hAnsi="Arial" w:cs="Arial"/>
          <w:b/>
          <w:bCs/>
          <w:color w:val="auto"/>
          <w:sz w:val="24"/>
          <w:szCs w:val="24"/>
        </w:rPr>
        <w:t xml:space="preserve">6 </w:t>
      </w:r>
      <w:r w:rsidRPr="00CC576B">
        <w:rPr>
          <w:rFonts w:ascii="Arial" w:hAnsi="Arial" w:cs="Arial"/>
          <w:b/>
          <w:bCs/>
          <w:color w:val="auto"/>
          <w:sz w:val="24"/>
          <w:szCs w:val="24"/>
        </w:rPr>
        <w:t>(0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CC576B">
        <w:rPr>
          <w:rFonts w:ascii="Arial" w:hAnsi="Arial" w:cs="Arial"/>
          <w:b/>
          <w:bCs/>
          <w:color w:val="auto"/>
          <w:sz w:val="24"/>
          <w:szCs w:val="24"/>
        </w:rPr>
        <w:t>- 10p.)</w:t>
      </w:r>
    </w:p>
    <w:p w14:paraId="65036CE3" w14:textId="02DAAFC0" w:rsidR="00441FA4" w:rsidRPr="00474CCF" w:rsidRDefault="00441FA4" w:rsidP="00441FA4">
      <w:pPr>
        <w:rPr>
          <w:rFonts w:ascii="Arial" w:hAnsi="Arial" w:cs="Arial"/>
          <w:sz w:val="24"/>
          <w:szCs w:val="24"/>
        </w:rPr>
      </w:pPr>
      <w:r w:rsidRPr="00474CCF">
        <w:rPr>
          <w:rFonts w:ascii="Arial" w:hAnsi="Arial" w:cs="Arial"/>
          <w:sz w:val="24"/>
          <w:szCs w:val="24"/>
        </w:rPr>
        <w:t>Rozpoznaj na podstawie opisu polski park narodowy</w:t>
      </w:r>
      <w:r>
        <w:rPr>
          <w:rFonts w:ascii="Arial" w:hAnsi="Arial" w:cs="Arial"/>
          <w:sz w:val="24"/>
          <w:szCs w:val="24"/>
        </w:rPr>
        <w:t xml:space="preserve"> i</w:t>
      </w:r>
      <w:r w:rsidRPr="00474C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kreśl jego </w:t>
      </w:r>
      <w:r w:rsidR="00EF3911">
        <w:rPr>
          <w:rFonts w:ascii="Arial" w:hAnsi="Arial" w:cs="Arial"/>
          <w:sz w:val="24"/>
          <w:szCs w:val="24"/>
        </w:rPr>
        <w:t>położenie</w:t>
      </w:r>
      <w:r>
        <w:rPr>
          <w:rFonts w:ascii="Arial" w:hAnsi="Arial" w:cs="Arial"/>
          <w:sz w:val="24"/>
          <w:szCs w:val="24"/>
        </w:rPr>
        <w:t xml:space="preserve">, </w:t>
      </w:r>
      <w:r w:rsidRPr="00474CCF">
        <w:rPr>
          <w:rFonts w:ascii="Arial" w:hAnsi="Arial" w:cs="Arial"/>
          <w:sz w:val="24"/>
          <w:szCs w:val="24"/>
        </w:rPr>
        <w:t>pod</w:t>
      </w:r>
      <w:r>
        <w:rPr>
          <w:rFonts w:ascii="Arial" w:hAnsi="Arial" w:cs="Arial"/>
          <w:sz w:val="24"/>
          <w:szCs w:val="24"/>
        </w:rPr>
        <w:t>ając</w:t>
      </w:r>
      <w:r w:rsidRPr="00474CCF">
        <w:rPr>
          <w:rFonts w:ascii="Arial" w:hAnsi="Arial" w:cs="Arial"/>
          <w:sz w:val="24"/>
          <w:szCs w:val="24"/>
        </w:rPr>
        <w:t xml:space="preserve"> numer </w:t>
      </w:r>
      <w:r>
        <w:rPr>
          <w:rFonts w:ascii="Arial" w:hAnsi="Arial" w:cs="Arial"/>
          <w:sz w:val="24"/>
          <w:szCs w:val="24"/>
        </w:rPr>
        <w:t>z</w:t>
      </w:r>
      <w:r w:rsidRPr="00474CCF">
        <w:rPr>
          <w:rFonts w:ascii="Arial" w:hAnsi="Arial" w:cs="Arial"/>
          <w:sz w:val="24"/>
          <w:szCs w:val="24"/>
        </w:rPr>
        <w:t xml:space="preserve"> załączonej map</w:t>
      </w:r>
      <w:r>
        <w:rPr>
          <w:rFonts w:ascii="Arial" w:hAnsi="Arial" w:cs="Arial"/>
          <w:sz w:val="24"/>
          <w:szCs w:val="24"/>
        </w:rPr>
        <w:t>y</w:t>
      </w:r>
      <w:r w:rsidRPr="00474CCF">
        <w:rPr>
          <w:rFonts w:ascii="Arial" w:hAnsi="Arial" w:cs="Arial"/>
          <w:sz w:val="24"/>
          <w:szCs w:val="24"/>
        </w:rPr>
        <w:t>.</w:t>
      </w:r>
    </w:p>
    <w:p w14:paraId="4F753487" w14:textId="77777777" w:rsidR="00441FA4" w:rsidRDefault="00441FA4" w:rsidP="00441F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F8BBA2B" wp14:editId="2D4D825A">
            <wp:extent cx="5734441" cy="58369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79" cy="58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06BE" w14:textId="77777777" w:rsidR="00441FA4" w:rsidRPr="003C458A" w:rsidRDefault="00441FA4" w:rsidP="00441FA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Źródło: B. Lenartowicz „Geografia  Ćwiczenia z mapą” Wydawnictwo Szkolne PWN</w:t>
      </w:r>
    </w:p>
    <w:p w14:paraId="38A35618" w14:textId="77777777" w:rsidR="00441FA4" w:rsidRDefault="00441FA4" w:rsidP="00441FA4">
      <w:pPr>
        <w:pStyle w:val="Akapitzlist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utworzenia: 1959</w:t>
      </w:r>
    </w:p>
    <w:p w14:paraId="6D2A9D86" w14:textId="77777777" w:rsidR="00441FA4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o: łoś</w:t>
      </w:r>
    </w:p>
    <w:p w14:paraId="16EA1079" w14:textId="77777777" w:rsidR="00441FA4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lne walory: najlepiej zachowane w Europie wydmy śródlądowe.</w:t>
      </w:r>
    </w:p>
    <w:p w14:paraId="2C86AFED" w14:textId="77777777" w:rsidR="00441FA4" w:rsidRPr="00274DC1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</w:rPr>
      </w:pPr>
    </w:p>
    <w:p w14:paraId="4617D2E4" w14:textId="77777777" w:rsidR="00441FA4" w:rsidRDefault="00441FA4" w:rsidP="00441FA4">
      <w:pPr>
        <w:pStyle w:val="Akapitzlist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utworzenia: 1960.</w:t>
      </w:r>
    </w:p>
    <w:p w14:paraId="1B024CB9" w14:textId="77777777" w:rsidR="00441FA4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o: bielik</w:t>
      </w:r>
    </w:p>
    <w:p w14:paraId="42460B28" w14:textId="77777777" w:rsidR="00441FA4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zczególne walory: </w:t>
      </w:r>
      <w:r w:rsidRPr="002D52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jpiękniejszy odcinek polskiego wybrzeża klifowego, lasy bukowe, wyspiarska delta Świny, przybrzeżny pas wód Bałtyk</w:t>
      </w:r>
      <w:r>
        <w:rPr>
          <w:rFonts w:ascii="Arial" w:hAnsi="Arial" w:cs="Arial"/>
          <w:sz w:val="24"/>
        </w:rPr>
        <w:t>u.</w:t>
      </w:r>
    </w:p>
    <w:p w14:paraId="1426CEFB" w14:textId="77777777" w:rsidR="00441FA4" w:rsidRPr="00274DC1" w:rsidRDefault="00441FA4" w:rsidP="00441FA4">
      <w:pPr>
        <w:pStyle w:val="Akapitzlist"/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FDF37AB" w14:textId="77777777" w:rsidR="00441FA4" w:rsidRDefault="00441FA4" w:rsidP="00441FA4">
      <w:pPr>
        <w:pStyle w:val="Akapitzlist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utworzenia: 1956</w:t>
      </w:r>
    </w:p>
    <w:p w14:paraId="216775B6" w14:textId="77777777" w:rsidR="00441FA4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Logo: </w:t>
      </w:r>
      <w:proofErr w:type="spellStart"/>
      <w:r>
        <w:rPr>
          <w:rFonts w:ascii="Arial" w:hAnsi="Arial" w:cs="Arial"/>
          <w:sz w:val="24"/>
        </w:rPr>
        <w:t>nietopetrz</w:t>
      </w:r>
      <w:proofErr w:type="spellEnd"/>
    </w:p>
    <w:p w14:paraId="191B91C0" w14:textId="77777777" w:rsidR="00441FA4" w:rsidRDefault="00441FA4" w:rsidP="00441FA4">
      <w:pPr>
        <w:pStyle w:val="Akapitzlist"/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</w:rPr>
        <w:t xml:space="preserve">Szczególne walory: </w:t>
      </w:r>
      <w:r w:rsidRPr="00274D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ękne ojcowskie lasy, Dolina Prądnika, liczne jaskinie i schroniska skaln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1B322EE" w14:textId="77777777" w:rsidR="00441FA4" w:rsidRPr="00274DC1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  <w:szCs w:val="24"/>
        </w:rPr>
      </w:pPr>
    </w:p>
    <w:p w14:paraId="604FD66E" w14:textId="77777777" w:rsidR="00441FA4" w:rsidRDefault="00441FA4" w:rsidP="00441FA4">
      <w:pPr>
        <w:pStyle w:val="Akapitzlist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utworzenia: 1932</w:t>
      </w:r>
    </w:p>
    <w:p w14:paraId="71E22F39" w14:textId="77777777" w:rsidR="00441FA4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o: Trzy Korony</w:t>
      </w:r>
    </w:p>
    <w:p w14:paraId="473767F5" w14:textId="22EA8BBC" w:rsidR="0001122C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</w:rPr>
      </w:pPr>
      <w:bookmarkStart w:id="1" w:name="_Hlk153534475"/>
      <w:r>
        <w:rPr>
          <w:rFonts w:ascii="Arial" w:hAnsi="Arial" w:cs="Arial"/>
          <w:sz w:val="24"/>
        </w:rPr>
        <w:t xml:space="preserve">Szczególne walory: </w:t>
      </w:r>
      <w:r w:rsidR="0001122C">
        <w:rPr>
          <w:rFonts w:ascii="Arial" w:hAnsi="Arial" w:cs="Arial"/>
          <w:sz w:val="24"/>
        </w:rPr>
        <w:t>pasmo górskie z ostrymi sylwetami szczytów, w stronę Dunajca obrywające się wapiennymi ścianami, doliny w postaci wąwozów skalnych</w:t>
      </w:r>
      <w:r w:rsidR="00C337E4">
        <w:rPr>
          <w:rFonts w:ascii="Arial" w:hAnsi="Arial" w:cs="Arial"/>
          <w:sz w:val="24"/>
        </w:rPr>
        <w:t xml:space="preserve">, rezerwat Wąwóz </w:t>
      </w:r>
      <w:proofErr w:type="spellStart"/>
      <w:r w:rsidR="00C337E4">
        <w:rPr>
          <w:rFonts w:ascii="Arial" w:hAnsi="Arial" w:cs="Arial"/>
          <w:sz w:val="24"/>
        </w:rPr>
        <w:t>Homole</w:t>
      </w:r>
      <w:proofErr w:type="spellEnd"/>
      <w:r w:rsidR="00C337E4">
        <w:rPr>
          <w:rFonts w:ascii="Arial" w:hAnsi="Arial" w:cs="Arial"/>
          <w:sz w:val="24"/>
        </w:rPr>
        <w:t>.</w:t>
      </w:r>
    </w:p>
    <w:bookmarkEnd w:id="1"/>
    <w:p w14:paraId="143E779E" w14:textId="77777777" w:rsidR="0001122C" w:rsidRDefault="0001122C" w:rsidP="0001122C">
      <w:pPr>
        <w:pStyle w:val="Akapitzlist"/>
        <w:spacing w:after="160" w:line="259" w:lineRule="auto"/>
        <w:rPr>
          <w:rFonts w:ascii="Arial" w:hAnsi="Arial" w:cs="Arial"/>
          <w:sz w:val="24"/>
        </w:rPr>
      </w:pPr>
    </w:p>
    <w:p w14:paraId="542170D1" w14:textId="7A4716B1" w:rsidR="00441FA4" w:rsidRDefault="00441FA4" w:rsidP="00441FA4">
      <w:pPr>
        <w:pStyle w:val="Akapitzlist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utworzenia: 1993</w:t>
      </w:r>
    </w:p>
    <w:p w14:paraId="21F1DD1E" w14:textId="77777777" w:rsidR="00441FA4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go: </w:t>
      </w:r>
      <w:proofErr w:type="spellStart"/>
      <w:r>
        <w:rPr>
          <w:rFonts w:ascii="Arial" w:hAnsi="Arial" w:cs="Arial"/>
          <w:sz w:val="24"/>
        </w:rPr>
        <w:t>Szczeliniec</w:t>
      </w:r>
      <w:proofErr w:type="spellEnd"/>
      <w:r>
        <w:rPr>
          <w:rFonts w:ascii="Arial" w:hAnsi="Arial" w:cs="Arial"/>
          <w:sz w:val="24"/>
        </w:rPr>
        <w:t xml:space="preserve"> Wielki</w:t>
      </w:r>
    </w:p>
    <w:p w14:paraId="56BC7D8C" w14:textId="77777777" w:rsidR="00441FA4" w:rsidRPr="007C606E" w:rsidRDefault="00441FA4" w:rsidP="00441FA4">
      <w:pPr>
        <w:pStyle w:val="Akapitzlist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Szczególne walory: </w:t>
      </w:r>
      <w:r w:rsidRPr="007C606E">
        <w:rPr>
          <w:rFonts w:ascii="Arial" w:hAnsi="Arial" w:cs="Arial"/>
          <w:sz w:val="24"/>
          <w:szCs w:val="24"/>
        </w:rPr>
        <w:t>u</w:t>
      </w:r>
      <w:r w:rsidRPr="007C60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kalna rzeźba terenu, zróżnicowane formy erozji piaskowców w postaci głębokich szczelin, labiryntów i blokowisk skalnych, czy pojedynczych skałek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293FCD" w14:textId="77777777" w:rsidR="00441FA4" w:rsidRDefault="00441FA4" w:rsidP="00441FA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1814A15" w14:textId="77777777" w:rsidR="00441FA4" w:rsidRDefault="00441FA4" w:rsidP="00441FA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:</w:t>
      </w:r>
    </w:p>
    <w:p w14:paraId="5803BA5B" w14:textId="77777777" w:rsidR="00441FA4" w:rsidRDefault="00441FA4" w:rsidP="00441FA4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arku…………………………………………………………………….</w:t>
      </w:r>
    </w:p>
    <w:p w14:paraId="22110DC7" w14:textId="77777777" w:rsidR="00441FA4" w:rsidRDefault="00441FA4" w:rsidP="00441FA4">
      <w:pPr>
        <w:pStyle w:val="Akapitzlist"/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………………</w:t>
      </w:r>
    </w:p>
    <w:p w14:paraId="034A4CA2" w14:textId="77777777" w:rsidR="00441FA4" w:rsidRDefault="00441FA4" w:rsidP="00441FA4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arku…………………………………………………………………….</w:t>
      </w:r>
    </w:p>
    <w:p w14:paraId="546AA550" w14:textId="77777777" w:rsidR="00441FA4" w:rsidRDefault="00441FA4" w:rsidP="00441FA4">
      <w:pPr>
        <w:pStyle w:val="Akapitzlist"/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………………</w:t>
      </w:r>
    </w:p>
    <w:p w14:paraId="1A54CC54" w14:textId="77777777" w:rsidR="00441FA4" w:rsidRDefault="00441FA4" w:rsidP="00441FA4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arku…………………………………………………………………….</w:t>
      </w:r>
    </w:p>
    <w:p w14:paraId="422F69F6" w14:textId="77777777" w:rsidR="00441FA4" w:rsidRDefault="00441FA4" w:rsidP="00441FA4">
      <w:pPr>
        <w:pStyle w:val="Akapitzlist"/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………………</w:t>
      </w:r>
    </w:p>
    <w:p w14:paraId="3000EC18" w14:textId="77777777" w:rsidR="00441FA4" w:rsidRDefault="00441FA4" w:rsidP="00441FA4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arku…………………………………………………………………….</w:t>
      </w:r>
    </w:p>
    <w:p w14:paraId="2E6E1383" w14:textId="77777777" w:rsidR="00441FA4" w:rsidRDefault="00441FA4" w:rsidP="00441FA4">
      <w:pPr>
        <w:pStyle w:val="Akapitzlist"/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………………</w:t>
      </w:r>
    </w:p>
    <w:p w14:paraId="4FEF444F" w14:textId="77777777" w:rsidR="00441FA4" w:rsidRDefault="00441FA4" w:rsidP="00441FA4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arku…………………………………………………………………….</w:t>
      </w:r>
    </w:p>
    <w:p w14:paraId="291C5BA0" w14:textId="77777777" w:rsidR="00441FA4" w:rsidRDefault="00441FA4" w:rsidP="00441FA4">
      <w:pPr>
        <w:pStyle w:val="Akapitzlist"/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………………</w:t>
      </w:r>
    </w:p>
    <w:p w14:paraId="3FF3C332" w14:textId="77777777" w:rsidR="00441FA4" w:rsidRDefault="00441FA4" w:rsidP="00441FA4">
      <w:pPr>
        <w:spacing w:before="240" w:after="0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10 pkt.</w:t>
      </w:r>
    </w:p>
    <w:p w14:paraId="0594263E" w14:textId="77777777" w:rsidR="00441FA4" w:rsidRDefault="00441FA4" w:rsidP="00441FA4">
      <w:pPr>
        <w:spacing w:after="0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547A6C57" w14:textId="29BC30BB" w:rsidR="00441FA4" w:rsidRPr="00441FA4" w:rsidRDefault="00441FA4" w:rsidP="00441FA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441FA4">
        <w:rPr>
          <w:rFonts w:ascii="Arial" w:hAnsi="Arial" w:cs="Arial"/>
          <w:b/>
          <w:bCs/>
          <w:color w:val="auto"/>
          <w:sz w:val="24"/>
          <w:szCs w:val="24"/>
        </w:rPr>
        <w:t xml:space="preserve">Zadanie nr </w:t>
      </w:r>
      <w:r w:rsidR="005A1C74">
        <w:rPr>
          <w:rFonts w:ascii="Arial" w:hAnsi="Arial" w:cs="Arial"/>
          <w:b/>
          <w:bCs/>
          <w:color w:val="auto"/>
          <w:sz w:val="24"/>
          <w:szCs w:val="24"/>
        </w:rPr>
        <w:t xml:space="preserve">7 </w:t>
      </w:r>
      <w:r w:rsidRPr="00441FA4">
        <w:rPr>
          <w:rFonts w:ascii="Arial" w:hAnsi="Arial" w:cs="Arial"/>
          <w:b/>
          <w:bCs/>
          <w:color w:val="auto"/>
          <w:sz w:val="24"/>
          <w:szCs w:val="24"/>
        </w:rPr>
        <w:t>(0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41FA4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41FA4">
        <w:rPr>
          <w:rFonts w:ascii="Arial" w:hAnsi="Arial" w:cs="Arial"/>
          <w:b/>
          <w:bCs/>
          <w:color w:val="auto"/>
          <w:sz w:val="24"/>
          <w:szCs w:val="24"/>
        </w:rPr>
        <w:t>1p.)</w:t>
      </w:r>
    </w:p>
    <w:p w14:paraId="779B2CB4" w14:textId="77777777" w:rsidR="00441FA4" w:rsidRPr="00E15031" w:rsidRDefault="00441FA4" w:rsidP="00441FA4">
      <w:pPr>
        <w:rPr>
          <w:rFonts w:ascii="Arial" w:hAnsi="Arial" w:cs="Arial"/>
          <w:sz w:val="24"/>
          <w:szCs w:val="24"/>
        </w:rPr>
      </w:pPr>
      <w:r w:rsidRPr="00E15031">
        <w:rPr>
          <w:rFonts w:ascii="Arial" w:hAnsi="Arial" w:cs="Arial"/>
          <w:sz w:val="24"/>
          <w:szCs w:val="24"/>
        </w:rPr>
        <w:t>Poda</w:t>
      </w:r>
      <w:r>
        <w:rPr>
          <w:rFonts w:ascii="Arial" w:hAnsi="Arial" w:cs="Arial"/>
          <w:sz w:val="24"/>
          <w:szCs w:val="24"/>
        </w:rPr>
        <w:t>j, jaki typ bezrobocia opisany jest w poniższej informacji:</w:t>
      </w:r>
    </w:p>
    <w:p w14:paraId="170EF333" w14:textId="3C779950" w:rsidR="00441FA4" w:rsidRDefault="00441FA4" w:rsidP="00441F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Ten typ bezrobocia dotyczy osób, które - mimo że nie mają zatrudnienia – nie są zarejestrowani jako bezrobotni i nie poszukują pracy. Zjawisko to obserwuje się gł</w:t>
      </w:r>
      <w:r w:rsidR="009543C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wnie na wsi.”</w:t>
      </w:r>
    </w:p>
    <w:p w14:paraId="33949E1B" w14:textId="77777777" w:rsidR="00441FA4" w:rsidRPr="00E15031" w:rsidRDefault="00441FA4" w:rsidP="00441F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: ……………………………………………………………</w:t>
      </w:r>
    </w:p>
    <w:p w14:paraId="67823C96" w14:textId="77777777" w:rsidR="00441FA4" w:rsidRDefault="00441FA4" w:rsidP="00441FA4">
      <w:pPr>
        <w:spacing w:before="240" w:after="0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1 pkt.</w:t>
      </w:r>
    </w:p>
    <w:p w14:paraId="0A5B2AFA" w14:textId="77777777" w:rsidR="00441FA4" w:rsidRDefault="00441FA4" w:rsidP="00441FA4">
      <w:pPr>
        <w:spacing w:after="0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16F66C6A" w14:textId="516CAF39" w:rsidR="00441FA4" w:rsidRPr="00441FA4" w:rsidRDefault="00441FA4" w:rsidP="00441FA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441F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danie nr</w:t>
      </w:r>
      <w:r w:rsidR="005A1C74">
        <w:rPr>
          <w:rFonts w:ascii="Arial" w:hAnsi="Arial" w:cs="Arial"/>
          <w:b/>
          <w:bCs/>
          <w:color w:val="auto"/>
          <w:sz w:val="24"/>
          <w:szCs w:val="24"/>
        </w:rPr>
        <w:t xml:space="preserve"> 8</w:t>
      </w:r>
      <w:r w:rsidRPr="00441FA4">
        <w:rPr>
          <w:rFonts w:ascii="Arial" w:hAnsi="Arial" w:cs="Arial"/>
          <w:b/>
          <w:bCs/>
          <w:color w:val="auto"/>
          <w:sz w:val="24"/>
          <w:szCs w:val="24"/>
        </w:rPr>
        <w:t xml:space="preserve"> (0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41FA4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B018E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441FA4">
        <w:rPr>
          <w:rFonts w:ascii="Arial" w:hAnsi="Arial" w:cs="Arial"/>
          <w:b/>
          <w:bCs/>
          <w:color w:val="auto"/>
          <w:sz w:val="24"/>
          <w:szCs w:val="24"/>
        </w:rPr>
        <w:t>p.)</w:t>
      </w:r>
    </w:p>
    <w:p w14:paraId="06A9D67C" w14:textId="520FC3FD" w:rsidR="00441FA4" w:rsidRPr="00AA024C" w:rsidRDefault="00441FA4" w:rsidP="002543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eń po </w:t>
      </w:r>
      <w:r w:rsidR="00BB018E" w:rsidRPr="00EF3911">
        <w:rPr>
          <w:rFonts w:ascii="Arial" w:hAnsi="Arial" w:cs="Arial"/>
          <w:b/>
          <w:sz w:val="24"/>
          <w:szCs w:val="24"/>
        </w:rPr>
        <w:t>dwa</w:t>
      </w:r>
      <w:r>
        <w:rPr>
          <w:rFonts w:ascii="Arial" w:hAnsi="Arial" w:cs="Arial"/>
          <w:sz w:val="24"/>
          <w:szCs w:val="24"/>
        </w:rPr>
        <w:t xml:space="preserve"> negatywn</w:t>
      </w:r>
      <w:r w:rsidR="00BB018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kutk</w:t>
      </w:r>
      <w:r w:rsidR="00BB018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bezrobocia (społeczn</w:t>
      </w:r>
      <w:r w:rsidR="00BB018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ekonomiczn</w:t>
      </w:r>
      <w:r w:rsidR="00BB018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) i </w:t>
      </w:r>
      <w:r w:rsidR="00BB018E" w:rsidRPr="005206F2">
        <w:rPr>
          <w:rFonts w:ascii="Arial" w:hAnsi="Arial" w:cs="Arial"/>
          <w:b/>
          <w:sz w:val="24"/>
          <w:szCs w:val="24"/>
        </w:rPr>
        <w:t>dwa</w:t>
      </w:r>
      <w:r>
        <w:rPr>
          <w:rFonts w:ascii="Arial" w:hAnsi="Arial" w:cs="Arial"/>
          <w:sz w:val="24"/>
          <w:szCs w:val="24"/>
        </w:rPr>
        <w:t xml:space="preserve"> pozytywn</w:t>
      </w:r>
      <w:r w:rsidR="00BB018E">
        <w:rPr>
          <w:rFonts w:ascii="Arial" w:hAnsi="Arial" w:cs="Arial"/>
          <w:sz w:val="24"/>
          <w:szCs w:val="24"/>
        </w:rPr>
        <w:t>e</w:t>
      </w:r>
      <w:r w:rsidR="002543B6">
        <w:rPr>
          <w:rFonts w:ascii="Arial" w:hAnsi="Arial" w:cs="Arial"/>
          <w:sz w:val="24"/>
          <w:szCs w:val="24"/>
        </w:rPr>
        <w:t xml:space="preserve"> </w:t>
      </w:r>
      <w:r w:rsidR="001C0C1F" w:rsidRPr="00AA024C">
        <w:rPr>
          <w:rFonts w:ascii="Arial" w:hAnsi="Arial" w:cs="Arial"/>
          <w:sz w:val="24"/>
          <w:szCs w:val="24"/>
        </w:rPr>
        <w:t xml:space="preserve">skutki </w:t>
      </w:r>
      <w:r w:rsidR="002543B6" w:rsidRPr="00AA024C">
        <w:rPr>
          <w:rFonts w:ascii="Arial" w:hAnsi="Arial" w:cs="Arial"/>
          <w:sz w:val="24"/>
          <w:szCs w:val="24"/>
        </w:rPr>
        <w:t>(w</w:t>
      </w:r>
      <w:r w:rsidR="0015445C" w:rsidRPr="00AA024C">
        <w:rPr>
          <w:rFonts w:ascii="Arial" w:hAnsi="Arial" w:cs="Arial"/>
          <w:sz w:val="24"/>
          <w:szCs w:val="24"/>
        </w:rPr>
        <w:t xml:space="preserve"> przypadku podania większej liczby, będą oceniane</w:t>
      </w:r>
      <w:r w:rsidR="002543B6" w:rsidRPr="00AA024C">
        <w:rPr>
          <w:rFonts w:ascii="Arial" w:hAnsi="Arial" w:cs="Arial"/>
          <w:sz w:val="24"/>
          <w:szCs w:val="24"/>
        </w:rPr>
        <w:t xml:space="preserve"> po</w:t>
      </w:r>
      <w:r w:rsidR="0015445C" w:rsidRPr="00AA024C">
        <w:rPr>
          <w:rFonts w:ascii="Arial" w:hAnsi="Arial" w:cs="Arial"/>
          <w:sz w:val="24"/>
          <w:szCs w:val="24"/>
        </w:rPr>
        <w:t xml:space="preserve"> </w:t>
      </w:r>
      <w:r w:rsidR="002543B6" w:rsidRPr="00AA024C">
        <w:rPr>
          <w:rFonts w:ascii="Arial" w:hAnsi="Arial" w:cs="Arial"/>
          <w:sz w:val="24"/>
          <w:szCs w:val="24"/>
        </w:rPr>
        <w:t>dwa pierwsze).</w:t>
      </w:r>
    </w:p>
    <w:p w14:paraId="3C95FA76" w14:textId="77777777" w:rsidR="00441FA4" w:rsidRDefault="00441FA4" w:rsidP="00441F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tki negatywne:</w:t>
      </w:r>
    </w:p>
    <w:p w14:paraId="60B6492C" w14:textId="77777777" w:rsidR="00441FA4" w:rsidRDefault="00441FA4" w:rsidP="00180B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łeczne:</w:t>
      </w:r>
    </w:p>
    <w:p w14:paraId="5971E132" w14:textId="743744B4" w:rsidR="002F02B1" w:rsidRDefault="00441FA4" w:rsidP="002F02B1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0753AF18" w14:textId="1EC131F6" w:rsidR="00BB018E" w:rsidRPr="00BB018E" w:rsidRDefault="00BB018E" w:rsidP="00BB018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C0819B0" w14:textId="77777777" w:rsidR="00441FA4" w:rsidRDefault="00441FA4" w:rsidP="00180B3F">
      <w:pPr>
        <w:pStyle w:val="Akapitzlist"/>
        <w:numPr>
          <w:ilvl w:val="0"/>
          <w:numId w:val="6"/>
        </w:num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nomiczne:</w:t>
      </w:r>
    </w:p>
    <w:p w14:paraId="0DCE5320" w14:textId="74A67ECF" w:rsidR="00441FA4" w:rsidRDefault="00441FA4" w:rsidP="00180B3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325BC03D" w14:textId="4876D0EF" w:rsidR="00BB018E" w:rsidRPr="00BB018E" w:rsidRDefault="00BB018E" w:rsidP="00BB018E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22692FA7" w14:textId="77777777" w:rsidR="00441FA4" w:rsidRDefault="00441FA4" w:rsidP="00180B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tki pozytywne:</w:t>
      </w:r>
    </w:p>
    <w:p w14:paraId="3855D324" w14:textId="3D81F2ED" w:rsidR="00441FA4" w:rsidRDefault="00441FA4" w:rsidP="00180B3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BB018E">
        <w:rPr>
          <w:rFonts w:ascii="Arial" w:hAnsi="Arial" w:cs="Arial"/>
          <w:sz w:val="24"/>
          <w:szCs w:val="24"/>
        </w:rPr>
        <w:t>…</w:t>
      </w:r>
    </w:p>
    <w:p w14:paraId="013165B6" w14:textId="3C5DBBD9" w:rsidR="00BB018E" w:rsidRPr="00BB018E" w:rsidRDefault="00BB018E" w:rsidP="00BB018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2743072E" w14:textId="434E09A3" w:rsidR="00441FA4" w:rsidRDefault="00441FA4" w:rsidP="00441FA4">
      <w:pPr>
        <w:spacing w:before="240" w:after="0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</w:t>
      </w:r>
      <w:r w:rsidR="00BB018E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pkt.</w:t>
      </w:r>
    </w:p>
    <w:p w14:paraId="23D4926D" w14:textId="44F00293" w:rsidR="00BE257E" w:rsidRPr="00BE257E" w:rsidRDefault="00BE257E" w:rsidP="00BE257E">
      <w:pPr>
        <w:spacing w:after="0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28793D44" w14:textId="77777777" w:rsidR="00180B3F" w:rsidRDefault="00180B3F" w:rsidP="00F57732">
      <w:pPr>
        <w:spacing w:after="0" w:line="360" w:lineRule="auto"/>
        <w:rPr>
          <w:rFonts w:ascii="Arial" w:hAnsi="Arial" w:cs="Arial"/>
          <w:b/>
          <w:bCs/>
          <w:sz w:val="24"/>
        </w:rPr>
      </w:pPr>
      <w:bookmarkStart w:id="2" w:name="_Hlk112682669"/>
    </w:p>
    <w:p w14:paraId="3D84C999" w14:textId="5EA300DC" w:rsidR="00F57732" w:rsidRPr="000F5155" w:rsidRDefault="00F57732" w:rsidP="00F57732">
      <w:pPr>
        <w:spacing w:after="0" w:line="360" w:lineRule="auto"/>
        <w:rPr>
          <w:rFonts w:ascii="Arial" w:hAnsi="Arial" w:cs="Arial"/>
          <w:b/>
          <w:bCs/>
          <w:color w:val="FF0000"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>
        <w:rPr>
          <w:rFonts w:ascii="Arial" w:hAnsi="Arial" w:cs="Arial"/>
          <w:b/>
          <w:bCs/>
          <w:sz w:val="24"/>
        </w:rPr>
        <w:t>9</w:t>
      </w:r>
      <w:r w:rsidRPr="000114E8">
        <w:rPr>
          <w:rFonts w:ascii="Arial" w:hAnsi="Arial" w:cs="Arial"/>
          <w:b/>
          <w:bCs/>
          <w:sz w:val="24"/>
        </w:rPr>
        <w:t xml:space="preserve"> (0 – </w:t>
      </w:r>
      <w:r w:rsidR="00BB018E">
        <w:rPr>
          <w:rFonts w:ascii="Arial" w:hAnsi="Arial" w:cs="Arial"/>
          <w:b/>
          <w:bCs/>
          <w:sz w:val="24"/>
        </w:rPr>
        <w:t>4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421C1466" w14:textId="77777777" w:rsidR="00C337E4" w:rsidRDefault="00F57732" w:rsidP="00F57732">
      <w:pPr>
        <w:spacing w:after="0" w:line="360" w:lineRule="auto"/>
        <w:rPr>
          <w:rFonts w:ascii="Arial" w:hAnsi="Arial" w:cs="Arial"/>
          <w:sz w:val="24"/>
        </w:rPr>
      </w:pPr>
      <w:r w:rsidRPr="005A37C8">
        <w:rPr>
          <w:rFonts w:ascii="Arial" w:hAnsi="Arial" w:cs="Arial"/>
          <w:sz w:val="24"/>
        </w:rPr>
        <w:t>Oblicz</w:t>
      </w:r>
      <w:r>
        <w:rPr>
          <w:rFonts w:ascii="Arial" w:hAnsi="Arial" w:cs="Arial"/>
          <w:sz w:val="24"/>
        </w:rPr>
        <w:t xml:space="preserve">, która godzina według czasu miejscowego jest w Nowym Orleanie </w:t>
      </w:r>
    </w:p>
    <w:p w14:paraId="2A36C036" w14:textId="12AE41B9" w:rsidR="00F57732" w:rsidRDefault="00F57732" w:rsidP="00F57732">
      <w:pPr>
        <w:spacing w:after="0" w:line="360" w:lineRule="auto"/>
        <w:rPr>
          <w:rFonts w:ascii="Arial" w:hAnsi="Arial" w:cs="Arial"/>
          <w:sz w:val="24"/>
        </w:rPr>
      </w:pPr>
      <w:r w:rsidRPr="0050759F">
        <w:rPr>
          <w:rFonts w:ascii="Arial" w:hAnsi="Arial" w:cs="Arial"/>
          <w:sz w:val="24"/>
          <w:szCs w:val="24"/>
        </w:rPr>
        <w:t>(</w:t>
      </w:r>
      <w:r w:rsidRPr="0050759F">
        <w:rPr>
          <w:rFonts w:ascii="Arial" w:hAnsi="Arial" w:cs="Arial"/>
          <w:color w:val="202124"/>
          <w:sz w:val="24"/>
          <w:szCs w:val="24"/>
          <w:shd w:val="clear" w:color="auto" w:fill="FFFFFF"/>
        </w:rPr>
        <w:t>29°N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Pr="0050759F">
        <w:rPr>
          <w:rFonts w:ascii="Arial" w:hAnsi="Arial" w:cs="Arial"/>
          <w:color w:val="202124"/>
          <w:sz w:val="24"/>
          <w:szCs w:val="24"/>
          <w:shd w:val="clear" w:color="auto" w:fill="FFFFFF"/>
        </w:rPr>
        <w:t>90°W</w:t>
      </w:r>
      <w:r w:rsidRPr="0050759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</w:rPr>
        <w:t xml:space="preserve">, jeżeli w Warszawie </w:t>
      </w:r>
      <w:r w:rsidRPr="005A37C8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52</w:t>
      </w:r>
      <w:r w:rsidRPr="005A37C8">
        <w:rPr>
          <w:rFonts w:ascii="Arial" w:hAnsi="Arial" w:cs="Arial"/>
          <w:sz w:val="24"/>
          <w:vertAlign w:val="superscript"/>
        </w:rPr>
        <w:t>0</w:t>
      </w:r>
      <w:r w:rsidRPr="005A37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</w:t>
      </w:r>
      <w:r w:rsidRPr="005A37C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1</w:t>
      </w:r>
      <w:r w:rsidRPr="005A37C8"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  <w:vertAlign w:val="superscript"/>
        </w:rPr>
        <w:t xml:space="preserve"> </w:t>
      </w:r>
      <w:r>
        <w:rPr>
          <w:rFonts w:ascii="Arial" w:hAnsi="Arial" w:cs="Arial"/>
          <w:sz w:val="24"/>
        </w:rPr>
        <w:t>E</w:t>
      </w:r>
      <w:r w:rsidRPr="005A37C8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jest 19.00</w:t>
      </w:r>
      <w:r w:rsidRPr="005A37C8">
        <w:rPr>
          <w:rFonts w:ascii="Arial" w:hAnsi="Arial" w:cs="Arial"/>
          <w:sz w:val="24"/>
        </w:rPr>
        <w:t>.</w:t>
      </w:r>
    </w:p>
    <w:p w14:paraId="117891FD" w14:textId="48D890A1" w:rsidR="00F57732" w:rsidRDefault="00180B3F" w:rsidP="00F5773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pisz o</w:t>
      </w:r>
      <w:r w:rsidR="00F57732">
        <w:rPr>
          <w:rFonts w:ascii="Arial" w:hAnsi="Arial" w:cs="Arial"/>
          <w:sz w:val="24"/>
        </w:rPr>
        <w:t>bliczenia:</w:t>
      </w:r>
    </w:p>
    <w:p w14:paraId="59855D7E" w14:textId="77777777" w:rsidR="00F57732" w:rsidRDefault="00F57732" w:rsidP="00F57732">
      <w:pPr>
        <w:spacing w:after="0" w:line="360" w:lineRule="auto"/>
        <w:rPr>
          <w:rFonts w:ascii="Arial" w:hAnsi="Arial" w:cs="Arial"/>
          <w:sz w:val="24"/>
        </w:rPr>
      </w:pPr>
    </w:p>
    <w:p w14:paraId="6C6088A8" w14:textId="37314801" w:rsidR="00F57732" w:rsidRDefault="00F57732" w:rsidP="00F57732">
      <w:pPr>
        <w:spacing w:after="0" w:line="360" w:lineRule="auto"/>
        <w:rPr>
          <w:rFonts w:ascii="Arial" w:hAnsi="Arial" w:cs="Arial"/>
          <w:sz w:val="24"/>
        </w:rPr>
      </w:pPr>
    </w:p>
    <w:p w14:paraId="78A42E32" w14:textId="4D8D1A37" w:rsidR="00180B3F" w:rsidRDefault="00180B3F" w:rsidP="00F57732">
      <w:pPr>
        <w:spacing w:after="0" w:line="360" w:lineRule="auto"/>
        <w:rPr>
          <w:rFonts w:ascii="Arial" w:hAnsi="Arial" w:cs="Arial"/>
          <w:sz w:val="24"/>
        </w:rPr>
      </w:pPr>
    </w:p>
    <w:p w14:paraId="3933991B" w14:textId="0B857495" w:rsidR="00180B3F" w:rsidRDefault="00180B3F" w:rsidP="00F57732">
      <w:pPr>
        <w:spacing w:after="0" w:line="360" w:lineRule="auto"/>
        <w:rPr>
          <w:rFonts w:ascii="Arial" w:hAnsi="Arial" w:cs="Arial"/>
          <w:sz w:val="24"/>
        </w:rPr>
      </w:pPr>
    </w:p>
    <w:p w14:paraId="4E6785B9" w14:textId="486D21E6" w:rsidR="00F57732" w:rsidRDefault="00F57732" w:rsidP="00F57732">
      <w:pPr>
        <w:spacing w:after="0" w:line="360" w:lineRule="auto"/>
        <w:rPr>
          <w:rFonts w:ascii="Arial" w:hAnsi="Arial" w:cs="Arial"/>
          <w:sz w:val="24"/>
        </w:rPr>
      </w:pPr>
    </w:p>
    <w:p w14:paraId="1DBA43FB" w14:textId="77777777" w:rsidR="002543B6" w:rsidRDefault="002543B6" w:rsidP="00F57732">
      <w:pPr>
        <w:spacing w:after="0" w:line="360" w:lineRule="auto"/>
        <w:rPr>
          <w:rFonts w:ascii="Arial" w:hAnsi="Arial" w:cs="Arial"/>
          <w:sz w:val="24"/>
        </w:rPr>
      </w:pPr>
    </w:p>
    <w:p w14:paraId="7481EB3C" w14:textId="4E3015F2" w:rsidR="00F57732" w:rsidRDefault="00F57732" w:rsidP="00F57732">
      <w:pPr>
        <w:spacing w:after="0" w:line="360" w:lineRule="auto"/>
        <w:rPr>
          <w:rFonts w:ascii="Arial" w:hAnsi="Arial" w:cs="Arial"/>
          <w:sz w:val="24"/>
        </w:rPr>
      </w:pPr>
    </w:p>
    <w:p w14:paraId="25C6C041" w14:textId="54CA4133" w:rsidR="00180B3F" w:rsidRDefault="00180B3F" w:rsidP="00F57732">
      <w:pPr>
        <w:spacing w:after="0" w:line="360" w:lineRule="auto"/>
        <w:rPr>
          <w:rFonts w:ascii="Arial" w:hAnsi="Arial" w:cs="Arial"/>
          <w:sz w:val="24"/>
        </w:rPr>
      </w:pPr>
    </w:p>
    <w:p w14:paraId="6E341538" w14:textId="5F1F016C" w:rsidR="00180B3F" w:rsidRDefault="00180B3F" w:rsidP="00F57732">
      <w:pPr>
        <w:spacing w:after="0" w:line="360" w:lineRule="auto"/>
        <w:rPr>
          <w:rFonts w:ascii="Arial" w:hAnsi="Arial" w:cs="Arial"/>
          <w:sz w:val="24"/>
        </w:rPr>
      </w:pPr>
    </w:p>
    <w:p w14:paraId="438684A5" w14:textId="1A9B83D0" w:rsidR="00180B3F" w:rsidRDefault="00180B3F" w:rsidP="00F57732">
      <w:pPr>
        <w:spacing w:after="0" w:line="360" w:lineRule="auto"/>
        <w:rPr>
          <w:rFonts w:ascii="Arial" w:hAnsi="Arial" w:cs="Arial"/>
          <w:sz w:val="24"/>
        </w:rPr>
      </w:pPr>
    </w:p>
    <w:p w14:paraId="5B1C7C2E" w14:textId="77777777" w:rsidR="00180B3F" w:rsidRPr="005A37C8" w:rsidRDefault="00180B3F" w:rsidP="00F57732">
      <w:pPr>
        <w:spacing w:after="0" w:line="360" w:lineRule="auto"/>
        <w:rPr>
          <w:rFonts w:ascii="Arial" w:hAnsi="Arial" w:cs="Arial"/>
          <w:sz w:val="24"/>
        </w:rPr>
      </w:pPr>
    </w:p>
    <w:p w14:paraId="372A659E" w14:textId="2C1CB8C1" w:rsidR="00F57732" w:rsidRDefault="00F57732" w:rsidP="00F57732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</w:t>
      </w:r>
      <w:r w:rsidR="00BB018E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pkt</w:t>
      </w:r>
      <w:r w:rsidR="00463560">
        <w:rPr>
          <w:rFonts w:ascii="Arial" w:hAnsi="Arial" w:cs="Arial"/>
          <w:b/>
          <w:sz w:val="24"/>
        </w:rPr>
        <w:t>.</w:t>
      </w:r>
    </w:p>
    <w:p w14:paraId="70892BF2" w14:textId="77777777" w:rsidR="00F57732" w:rsidRDefault="00F57732" w:rsidP="00F57732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bookmarkEnd w:id="2"/>
    <w:p w14:paraId="7A3B6FAC" w14:textId="77777777" w:rsidR="00370AEC" w:rsidRDefault="00370AEC" w:rsidP="00180B3F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5CC2B953" w14:textId="5DAE13D3" w:rsidR="00180B3F" w:rsidRDefault="00180B3F" w:rsidP="00180B3F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lastRenderedPageBreak/>
        <w:t xml:space="preserve">Zadanie </w:t>
      </w:r>
      <w:r>
        <w:rPr>
          <w:rFonts w:ascii="Arial" w:hAnsi="Arial" w:cs="Arial"/>
          <w:b/>
          <w:bCs/>
          <w:sz w:val="24"/>
        </w:rPr>
        <w:t>10</w:t>
      </w:r>
      <w:r w:rsidRPr="000114E8">
        <w:rPr>
          <w:rFonts w:ascii="Arial" w:hAnsi="Arial" w:cs="Arial"/>
          <w:b/>
          <w:bCs/>
          <w:sz w:val="24"/>
        </w:rPr>
        <w:t xml:space="preserve"> (0 – </w:t>
      </w:r>
      <w:r w:rsidR="00651C04">
        <w:rPr>
          <w:rFonts w:ascii="Arial" w:hAnsi="Arial" w:cs="Arial"/>
          <w:b/>
          <w:bCs/>
          <w:sz w:val="24"/>
        </w:rPr>
        <w:t>4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354C7F38" w14:textId="67AC045C" w:rsidR="00180B3F" w:rsidRDefault="00180B3F" w:rsidP="00180B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6F30">
        <w:rPr>
          <w:rFonts w:ascii="Arial" w:hAnsi="Arial" w:cs="Arial"/>
          <w:sz w:val="24"/>
        </w:rPr>
        <w:t xml:space="preserve">Na mapie Afryki zaznaczono punkty od A do </w:t>
      </w:r>
      <w:r>
        <w:rPr>
          <w:rFonts w:ascii="Arial" w:hAnsi="Arial" w:cs="Arial"/>
          <w:sz w:val="24"/>
        </w:rPr>
        <w:t>K</w:t>
      </w:r>
      <w:r w:rsidRPr="00FF6F30">
        <w:rPr>
          <w:rFonts w:ascii="Arial" w:hAnsi="Arial" w:cs="Arial"/>
          <w:sz w:val="24"/>
        </w:rPr>
        <w:t>.</w:t>
      </w:r>
      <w:r w:rsidR="00AA024C" w:rsidRPr="00AA024C">
        <w:rPr>
          <w:rFonts w:ascii="Arial" w:hAnsi="Arial" w:cs="Arial"/>
          <w:bCs/>
          <w:sz w:val="24"/>
          <w:szCs w:val="24"/>
        </w:rPr>
        <w:t xml:space="preserve"> </w:t>
      </w:r>
      <w:r w:rsidR="00AA024C">
        <w:rPr>
          <w:rFonts w:ascii="Arial" w:hAnsi="Arial" w:cs="Arial"/>
          <w:bCs/>
          <w:sz w:val="24"/>
          <w:szCs w:val="24"/>
        </w:rPr>
        <w:t xml:space="preserve">Wybierz spośród nich </w:t>
      </w:r>
      <w:r w:rsidR="00AA024C" w:rsidRPr="009543C9">
        <w:rPr>
          <w:rFonts w:ascii="Arial" w:hAnsi="Arial" w:cs="Arial"/>
          <w:b/>
          <w:sz w:val="24"/>
          <w:szCs w:val="24"/>
        </w:rPr>
        <w:t>cztery</w:t>
      </w:r>
      <w:r w:rsidR="00AA024C">
        <w:rPr>
          <w:rFonts w:ascii="Arial" w:hAnsi="Arial" w:cs="Arial"/>
          <w:bCs/>
          <w:sz w:val="24"/>
          <w:szCs w:val="24"/>
        </w:rPr>
        <w:t>, w których w dniu 21.03. Słońce w chwili górowania wskazuje kierunek południowy. W przypadku podania większej liczby</w:t>
      </w:r>
      <w:r w:rsidR="00AA024C" w:rsidRPr="005E797E">
        <w:rPr>
          <w:rFonts w:ascii="Arial" w:hAnsi="Arial" w:cs="Arial"/>
          <w:noProof/>
          <w:sz w:val="24"/>
          <w:szCs w:val="24"/>
        </w:rPr>
        <w:t>, będ</w:t>
      </w:r>
      <w:r w:rsidR="00AA024C">
        <w:rPr>
          <w:rFonts w:ascii="Arial" w:hAnsi="Arial" w:cs="Arial"/>
          <w:noProof/>
          <w:sz w:val="24"/>
          <w:szCs w:val="24"/>
        </w:rPr>
        <w:t>ą ocenione</w:t>
      </w:r>
      <w:r w:rsidR="00AA024C" w:rsidRPr="005E797E">
        <w:rPr>
          <w:rFonts w:ascii="Arial" w:hAnsi="Arial" w:cs="Arial"/>
          <w:noProof/>
          <w:sz w:val="24"/>
          <w:szCs w:val="24"/>
        </w:rPr>
        <w:t xml:space="preserve"> </w:t>
      </w:r>
      <w:r w:rsidR="00AA024C">
        <w:rPr>
          <w:rFonts w:ascii="Arial" w:hAnsi="Arial" w:cs="Arial"/>
          <w:noProof/>
          <w:sz w:val="24"/>
          <w:szCs w:val="24"/>
        </w:rPr>
        <w:t>pierwsze</w:t>
      </w:r>
      <w:r w:rsidR="00AA024C">
        <w:rPr>
          <w:rFonts w:ascii="Arial" w:hAnsi="Arial" w:cs="Arial"/>
          <w:b/>
          <w:sz w:val="24"/>
          <w:szCs w:val="24"/>
        </w:rPr>
        <w:t xml:space="preserve"> </w:t>
      </w:r>
      <w:r w:rsidR="00AA024C">
        <w:rPr>
          <w:rFonts w:ascii="Arial" w:hAnsi="Arial" w:cs="Arial"/>
          <w:bCs/>
          <w:sz w:val="24"/>
          <w:szCs w:val="24"/>
        </w:rPr>
        <w:t>cztery odpowiedzi.</w:t>
      </w:r>
    </w:p>
    <w:p w14:paraId="4D303C5A" w14:textId="77777777" w:rsidR="00AA024C" w:rsidRPr="00AA024C" w:rsidRDefault="00AA024C" w:rsidP="00180B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2B9478E" w14:textId="77777777" w:rsidR="00180B3F" w:rsidRPr="000F5155" w:rsidRDefault="00180B3F" w:rsidP="00180B3F">
      <w:pPr>
        <w:spacing w:after="0" w:line="360" w:lineRule="auto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noProof/>
          <w:color w:val="FF0000"/>
          <w:sz w:val="24"/>
          <w:lang w:eastAsia="pl-PL"/>
        </w:rPr>
        <w:drawing>
          <wp:inline distT="0" distB="0" distL="0" distR="0" wp14:anchorId="0A46D6E0" wp14:editId="49CF976C">
            <wp:extent cx="3660577" cy="3962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86" cy="396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05FA" w14:textId="77777777" w:rsidR="00180B3F" w:rsidRPr="00FF6F30" w:rsidRDefault="00180B3F" w:rsidP="00180B3F">
      <w:pPr>
        <w:pStyle w:val="Nagwek2"/>
        <w:shd w:val="clear" w:color="auto" w:fill="FFFFFF"/>
        <w:spacing w:before="0" w:beforeAutospacing="0" w:after="0" w:afterAutospacing="0" w:line="312" w:lineRule="atLeast"/>
        <w:ind w:left="-12"/>
        <w:textAlignment w:val="baseline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Źródło: </w:t>
      </w:r>
      <w:hyperlink r:id="rId24" w:history="1">
        <w:r w:rsidRPr="006F0E77">
          <w:rPr>
            <w:rStyle w:val="Hipercze"/>
            <w:rFonts w:ascii="Arial" w:hAnsi="Arial" w:cs="Arial"/>
            <w:b w:val="0"/>
            <w:bCs w:val="0"/>
            <w:sz w:val="16"/>
            <w:szCs w:val="16"/>
          </w:rPr>
          <w:t>www.google.pl</w:t>
        </w:r>
      </w:hyperlink>
      <w:r>
        <w:rPr>
          <w:rFonts w:ascii="Arial" w:hAnsi="Arial" w:cs="Arial"/>
          <w:b w:val="0"/>
          <w:bCs w:val="0"/>
          <w:sz w:val="16"/>
          <w:szCs w:val="16"/>
        </w:rPr>
        <w:t>, opracowanie własne</w:t>
      </w:r>
    </w:p>
    <w:p w14:paraId="4121172B" w14:textId="77777777" w:rsidR="00180B3F" w:rsidRPr="005D5C02" w:rsidRDefault="00180B3F" w:rsidP="00180B3F">
      <w:pPr>
        <w:pStyle w:val="Nagwek2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Fonts w:ascii="Arial" w:hAnsi="Arial" w:cs="Arial"/>
          <w:b w:val="0"/>
          <w:bCs w:val="0"/>
          <w:sz w:val="24"/>
        </w:rPr>
      </w:pPr>
    </w:p>
    <w:p w14:paraId="299489CB" w14:textId="77777777" w:rsidR="006216EF" w:rsidRDefault="006216EF" w:rsidP="00180B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80C5F9B" w14:textId="4276E92B" w:rsidR="006216EF" w:rsidRDefault="006216EF" w:rsidP="00180B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powiedź: ………………………………………….</w:t>
      </w:r>
    </w:p>
    <w:p w14:paraId="4FA57D7E" w14:textId="2E3FC384" w:rsidR="00180B3F" w:rsidRDefault="00180B3F" w:rsidP="00180B3F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</w:t>
      </w:r>
      <w:r w:rsidR="00651C04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pkt</w:t>
      </w:r>
      <w:r w:rsidR="00DA50FB">
        <w:rPr>
          <w:rFonts w:ascii="Arial" w:hAnsi="Arial" w:cs="Arial"/>
          <w:b/>
          <w:sz w:val="24"/>
        </w:rPr>
        <w:t>.</w:t>
      </w:r>
    </w:p>
    <w:p w14:paraId="1ACC31E1" w14:textId="77777777" w:rsidR="00180B3F" w:rsidRDefault="00180B3F" w:rsidP="00180B3F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26A235D1" w14:textId="77777777" w:rsidR="00180B3F" w:rsidRDefault="00180B3F" w:rsidP="00E57F5F">
      <w:pPr>
        <w:spacing w:after="0"/>
        <w:rPr>
          <w:rFonts w:ascii="Arial" w:hAnsi="Arial" w:cs="Arial"/>
          <w:sz w:val="24"/>
          <w:szCs w:val="24"/>
        </w:rPr>
      </w:pPr>
    </w:p>
    <w:p w14:paraId="34C8ACEB" w14:textId="530E462F" w:rsidR="002E1E2C" w:rsidRPr="009F4C49" w:rsidRDefault="002E1E2C" w:rsidP="002E1E2C">
      <w:pPr>
        <w:spacing w:after="0" w:line="360" w:lineRule="auto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180B3F">
        <w:rPr>
          <w:rFonts w:ascii="Arial" w:hAnsi="Arial" w:cs="Arial"/>
          <w:b/>
          <w:bCs/>
          <w:sz w:val="24"/>
        </w:rPr>
        <w:t>11</w:t>
      </w:r>
      <w:r>
        <w:rPr>
          <w:rFonts w:ascii="Arial" w:hAnsi="Arial" w:cs="Arial"/>
          <w:b/>
          <w:bCs/>
          <w:sz w:val="24"/>
        </w:rPr>
        <w:t xml:space="preserve"> (0 – 6p.)</w:t>
      </w:r>
    </w:p>
    <w:p w14:paraId="119E8D5D" w14:textId="18FD1095" w:rsidR="002E1E2C" w:rsidRPr="00D66E08" w:rsidRDefault="002E1E2C" w:rsidP="002E1E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mień </w:t>
      </w:r>
      <w:r w:rsidRPr="00E57F5F">
        <w:rPr>
          <w:rFonts w:ascii="Arial" w:hAnsi="Arial" w:cs="Arial"/>
          <w:b/>
          <w:bCs/>
          <w:sz w:val="24"/>
          <w:szCs w:val="24"/>
        </w:rPr>
        <w:t>sześć</w:t>
      </w:r>
      <w:r>
        <w:rPr>
          <w:rFonts w:ascii="Arial" w:hAnsi="Arial" w:cs="Arial"/>
          <w:bCs/>
          <w:sz w:val="24"/>
          <w:szCs w:val="24"/>
        </w:rPr>
        <w:t xml:space="preserve"> oficjalnych </w:t>
      </w:r>
      <w:r w:rsidR="00AA024C">
        <w:rPr>
          <w:rFonts w:ascii="Arial" w:hAnsi="Arial" w:cs="Arial"/>
          <w:bCs/>
          <w:sz w:val="24"/>
          <w:szCs w:val="24"/>
        </w:rPr>
        <w:t xml:space="preserve">języków </w:t>
      </w:r>
      <w:r>
        <w:rPr>
          <w:rFonts w:ascii="Arial" w:hAnsi="Arial" w:cs="Arial"/>
          <w:bCs/>
          <w:sz w:val="24"/>
          <w:szCs w:val="24"/>
        </w:rPr>
        <w:t>ONZ.</w:t>
      </w:r>
    </w:p>
    <w:p w14:paraId="3BCD820C" w14:textId="77777777" w:rsidR="00E57F5F" w:rsidRDefault="002E1E2C" w:rsidP="00E57F5F">
      <w:p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dpowiedź: </w:t>
      </w:r>
    </w:p>
    <w:p w14:paraId="0AA1E209" w14:textId="39A273C2" w:rsidR="002E1E2C" w:rsidRDefault="00AA024C" w:rsidP="00E57F5F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……………</w:t>
      </w:r>
      <w:r w:rsidR="00E57F5F">
        <w:rPr>
          <w:rFonts w:ascii="Arial" w:hAnsi="Arial" w:cs="Arial"/>
          <w:bCs/>
          <w:sz w:val="24"/>
          <w:szCs w:val="24"/>
        </w:rPr>
        <w:t>.........</w:t>
      </w:r>
      <w:r>
        <w:rPr>
          <w:rFonts w:ascii="Arial" w:hAnsi="Arial" w:cs="Arial"/>
          <w:bCs/>
          <w:sz w:val="24"/>
          <w:szCs w:val="24"/>
        </w:rPr>
        <w:t xml:space="preserve">…… </w:t>
      </w:r>
      <w:r w:rsidR="00E57F5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</w:t>
      </w:r>
      <w:r w:rsidR="002E1E2C">
        <w:rPr>
          <w:rFonts w:ascii="Arial" w:hAnsi="Arial" w:cs="Arial"/>
          <w:bCs/>
          <w:sz w:val="24"/>
          <w:szCs w:val="24"/>
        </w:rPr>
        <w:t>……………………</w:t>
      </w:r>
      <w:r w:rsidR="00E57F5F">
        <w:rPr>
          <w:rFonts w:ascii="Arial" w:hAnsi="Arial" w:cs="Arial"/>
          <w:bCs/>
          <w:sz w:val="24"/>
          <w:szCs w:val="24"/>
        </w:rPr>
        <w:t>……</w:t>
      </w:r>
      <w:r w:rsidR="002E1E2C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57F5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3</w:t>
      </w:r>
      <w:r w:rsidR="002E1E2C">
        <w:rPr>
          <w:rFonts w:ascii="Arial" w:hAnsi="Arial" w:cs="Arial"/>
          <w:bCs/>
          <w:sz w:val="24"/>
          <w:szCs w:val="24"/>
        </w:rPr>
        <w:t>………</w:t>
      </w:r>
      <w:r w:rsidR="00E57F5F">
        <w:rPr>
          <w:rFonts w:ascii="Arial" w:hAnsi="Arial" w:cs="Arial"/>
          <w:bCs/>
          <w:sz w:val="24"/>
          <w:szCs w:val="24"/>
        </w:rPr>
        <w:t>……….….</w:t>
      </w:r>
      <w:r w:rsidR="002E1E2C">
        <w:rPr>
          <w:rFonts w:ascii="Arial" w:hAnsi="Arial" w:cs="Arial"/>
          <w:bCs/>
          <w:sz w:val="24"/>
          <w:szCs w:val="24"/>
        </w:rPr>
        <w:t>………</w:t>
      </w:r>
      <w:r w:rsidR="00E57F5F">
        <w:rPr>
          <w:rFonts w:ascii="Arial" w:hAnsi="Arial" w:cs="Arial"/>
          <w:bCs/>
          <w:sz w:val="24"/>
          <w:szCs w:val="24"/>
        </w:rPr>
        <w:t xml:space="preserve"> 4</w:t>
      </w:r>
      <w:r w:rsidR="002E1E2C">
        <w:rPr>
          <w:rFonts w:ascii="Arial" w:hAnsi="Arial" w:cs="Arial"/>
          <w:bCs/>
          <w:sz w:val="24"/>
          <w:szCs w:val="24"/>
        </w:rPr>
        <w:t>…………</w:t>
      </w:r>
      <w:r w:rsidR="00E57F5F">
        <w:rPr>
          <w:rFonts w:ascii="Arial" w:hAnsi="Arial" w:cs="Arial"/>
          <w:bCs/>
          <w:sz w:val="24"/>
          <w:szCs w:val="24"/>
        </w:rPr>
        <w:t>……..</w:t>
      </w:r>
      <w:r w:rsidR="002E1E2C">
        <w:rPr>
          <w:rFonts w:ascii="Arial" w:hAnsi="Arial" w:cs="Arial"/>
          <w:bCs/>
          <w:sz w:val="24"/>
          <w:szCs w:val="24"/>
        </w:rPr>
        <w:t>………</w:t>
      </w:r>
      <w:r w:rsidR="00E57F5F">
        <w:rPr>
          <w:rFonts w:ascii="Arial" w:hAnsi="Arial" w:cs="Arial"/>
          <w:bCs/>
          <w:sz w:val="24"/>
          <w:szCs w:val="24"/>
        </w:rPr>
        <w:t xml:space="preserve"> </w:t>
      </w:r>
      <w:r w:rsidR="00E57F5F">
        <w:rPr>
          <w:rFonts w:ascii="Arial" w:hAnsi="Arial" w:cs="Arial"/>
          <w:bCs/>
          <w:sz w:val="24"/>
          <w:szCs w:val="24"/>
        </w:rPr>
        <w:tab/>
        <w:t>5</w:t>
      </w:r>
      <w:r w:rsidR="002E1E2C">
        <w:rPr>
          <w:rFonts w:ascii="Arial" w:hAnsi="Arial" w:cs="Arial"/>
          <w:bCs/>
          <w:sz w:val="24"/>
          <w:szCs w:val="24"/>
        </w:rPr>
        <w:t>………</w:t>
      </w:r>
      <w:r w:rsidR="00E57F5F">
        <w:rPr>
          <w:rFonts w:ascii="Arial" w:hAnsi="Arial" w:cs="Arial"/>
          <w:bCs/>
          <w:sz w:val="24"/>
          <w:szCs w:val="24"/>
        </w:rPr>
        <w:t>………</w:t>
      </w:r>
      <w:r w:rsidR="002E1E2C">
        <w:rPr>
          <w:rFonts w:ascii="Arial" w:hAnsi="Arial" w:cs="Arial"/>
          <w:bCs/>
          <w:sz w:val="24"/>
          <w:szCs w:val="24"/>
        </w:rPr>
        <w:t>……………</w:t>
      </w:r>
      <w:r w:rsidR="00E57F5F">
        <w:rPr>
          <w:rFonts w:ascii="Arial" w:hAnsi="Arial" w:cs="Arial"/>
          <w:bCs/>
          <w:sz w:val="24"/>
          <w:szCs w:val="24"/>
        </w:rPr>
        <w:t xml:space="preserve"> </w:t>
      </w:r>
      <w:r w:rsidR="00E57F5F">
        <w:rPr>
          <w:rFonts w:ascii="Arial" w:hAnsi="Arial" w:cs="Arial"/>
          <w:bCs/>
          <w:sz w:val="24"/>
          <w:szCs w:val="24"/>
        </w:rPr>
        <w:tab/>
        <w:t>6</w:t>
      </w:r>
      <w:r w:rsidR="002E1E2C">
        <w:rPr>
          <w:rFonts w:ascii="Arial" w:hAnsi="Arial" w:cs="Arial"/>
          <w:bCs/>
          <w:sz w:val="24"/>
          <w:szCs w:val="24"/>
        </w:rPr>
        <w:t>……………</w:t>
      </w:r>
      <w:r w:rsidR="00E57F5F">
        <w:rPr>
          <w:rFonts w:ascii="Arial" w:hAnsi="Arial" w:cs="Arial"/>
          <w:bCs/>
          <w:sz w:val="24"/>
          <w:szCs w:val="24"/>
        </w:rPr>
        <w:t>…….</w:t>
      </w:r>
      <w:r w:rsidR="002E1E2C">
        <w:rPr>
          <w:rFonts w:ascii="Arial" w:hAnsi="Arial" w:cs="Arial"/>
          <w:bCs/>
          <w:sz w:val="24"/>
          <w:szCs w:val="24"/>
        </w:rPr>
        <w:t>………</w:t>
      </w:r>
    </w:p>
    <w:p w14:paraId="7F691E0D" w14:textId="77777777" w:rsidR="002E1E2C" w:rsidRDefault="002E1E2C" w:rsidP="002E1E2C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6 pkt.</w:t>
      </w:r>
    </w:p>
    <w:p w14:paraId="7EB2CE0F" w14:textId="77777777" w:rsidR="002E1E2C" w:rsidRDefault="002E1E2C" w:rsidP="002E1E2C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0D2855AD" w14:textId="25CE4EBA" w:rsidR="005A1C74" w:rsidRPr="00580F56" w:rsidRDefault="005A1C74" w:rsidP="005A1C7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80F5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danie nr </w:t>
      </w:r>
      <w:r w:rsidR="00580F56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51C0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580F56">
        <w:rPr>
          <w:rFonts w:ascii="Arial" w:hAnsi="Arial" w:cs="Arial"/>
          <w:b/>
          <w:bCs/>
          <w:color w:val="auto"/>
          <w:sz w:val="24"/>
          <w:szCs w:val="24"/>
        </w:rPr>
        <w:t xml:space="preserve"> (0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580F56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580F56">
        <w:rPr>
          <w:rFonts w:ascii="Arial" w:hAnsi="Arial" w:cs="Arial"/>
          <w:b/>
          <w:bCs/>
          <w:color w:val="auto"/>
          <w:sz w:val="24"/>
          <w:szCs w:val="24"/>
        </w:rPr>
        <w:t>5p.)</w:t>
      </w:r>
    </w:p>
    <w:p w14:paraId="5F6B93D4" w14:textId="77777777" w:rsidR="005A1C74" w:rsidRDefault="005A1C74" w:rsidP="005A1C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ierz i zakreśl prawidłowe dokończenie zdań.</w:t>
      </w:r>
    </w:p>
    <w:p w14:paraId="3D131EE2" w14:textId="77777777" w:rsidR="005A1C74" w:rsidRPr="00C337E4" w:rsidRDefault="005A1C74" w:rsidP="005A1C74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337E4">
        <w:rPr>
          <w:rFonts w:ascii="Arial" w:hAnsi="Arial" w:cs="Arial"/>
          <w:sz w:val="24"/>
          <w:szCs w:val="24"/>
        </w:rPr>
        <w:t xml:space="preserve">Układ Gór Pieprzowych ma charakter </w:t>
      </w:r>
      <w:r w:rsidRPr="00C337E4">
        <w:rPr>
          <w:rFonts w:ascii="Arial" w:hAnsi="Arial" w:cs="Arial"/>
          <w:b/>
          <w:bCs/>
          <w:sz w:val="24"/>
          <w:szCs w:val="24"/>
        </w:rPr>
        <w:t>równoleżnikowy / południkowy</w:t>
      </w:r>
      <w:r w:rsidRPr="00C337E4">
        <w:rPr>
          <w:rFonts w:ascii="Arial" w:hAnsi="Arial" w:cs="Arial"/>
          <w:sz w:val="24"/>
          <w:szCs w:val="24"/>
        </w:rPr>
        <w:t>.</w:t>
      </w:r>
    </w:p>
    <w:p w14:paraId="2194890A" w14:textId="481B2F1C" w:rsidR="005A1C74" w:rsidRPr="00C337E4" w:rsidRDefault="005A1C74" w:rsidP="00C337E4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 w:rsidRPr="00C337E4">
        <w:rPr>
          <w:rFonts w:ascii="Arial" w:hAnsi="Arial" w:cs="Arial"/>
          <w:sz w:val="24"/>
          <w:szCs w:val="24"/>
        </w:rPr>
        <w:t xml:space="preserve">Góry Pieprzowe są prawdziwym ewenementem w skali świata, ponieważ jako najstarsza część Gór Świętokrzyskich pochodzą z ery </w:t>
      </w:r>
      <w:r w:rsidRPr="00C337E4">
        <w:rPr>
          <w:rFonts w:ascii="Arial" w:hAnsi="Arial" w:cs="Arial"/>
          <w:b/>
          <w:bCs/>
          <w:sz w:val="24"/>
          <w:szCs w:val="24"/>
        </w:rPr>
        <w:t>proterozoicznej / paleozoicznej.</w:t>
      </w:r>
    </w:p>
    <w:p w14:paraId="5A59FC4E" w14:textId="77777777" w:rsidR="005A1C74" w:rsidRPr="00C337E4" w:rsidRDefault="005A1C74" w:rsidP="005A1C74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 w:rsidRPr="00C337E4">
        <w:rPr>
          <w:rFonts w:ascii="Arial" w:hAnsi="Arial" w:cs="Arial"/>
          <w:sz w:val="24"/>
          <w:szCs w:val="24"/>
        </w:rPr>
        <w:t xml:space="preserve">Góry Pieprzowe znajdują się na granicy dwóch województw </w:t>
      </w:r>
      <w:r w:rsidRPr="00C337E4">
        <w:rPr>
          <w:rFonts w:ascii="Arial" w:hAnsi="Arial" w:cs="Arial"/>
          <w:b/>
          <w:bCs/>
          <w:sz w:val="24"/>
          <w:szCs w:val="24"/>
        </w:rPr>
        <w:t>świętokrzyskiego i podkarpackiego / świętokrzyskiego i lubelskiego.</w:t>
      </w:r>
    </w:p>
    <w:p w14:paraId="4931149A" w14:textId="77777777" w:rsidR="005A1C74" w:rsidRPr="00C337E4" w:rsidRDefault="005A1C74" w:rsidP="005A1C74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337E4">
        <w:rPr>
          <w:rFonts w:ascii="Arial" w:hAnsi="Arial" w:cs="Arial"/>
          <w:sz w:val="24"/>
          <w:szCs w:val="24"/>
        </w:rPr>
        <w:t xml:space="preserve">Najwyższy szczyt Pieprzówek osiąga </w:t>
      </w:r>
      <w:r w:rsidRPr="00C337E4">
        <w:rPr>
          <w:rFonts w:ascii="Arial" w:hAnsi="Arial" w:cs="Arial"/>
          <w:b/>
          <w:bCs/>
          <w:sz w:val="24"/>
          <w:szCs w:val="24"/>
        </w:rPr>
        <w:t>200,5m n.p.m. / 400,5m n.p.m.</w:t>
      </w:r>
    </w:p>
    <w:p w14:paraId="7AF030BB" w14:textId="4B784CFA" w:rsidR="005A1C74" w:rsidRPr="0089193C" w:rsidRDefault="005A1C74" w:rsidP="005A1C74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337E4">
        <w:rPr>
          <w:rFonts w:ascii="Arial" w:hAnsi="Arial" w:cs="Arial"/>
          <w:sz w:val="24"/>
          <w:szCs w:val="24"/>
        </w:rPr>
        <w:t xml:space="preserve">Endemit rosnący w Pieprzówkach to </w:t>
      </w:r>
      <w:r w:rsidRPr="00C337E4">
        <w:rPr>
          <w:rFonts w:ascii="Arial" w:hAnsi="Arial" w:cs="Arial"/>
          <w:b/>
          <w:bCs/>
          <w:sz w:val="24"/>
          <w:szCs w:val="24"/>
        </w:rPr>
        <w:t xml:space="preserve">róża francuska / róża </w:t>
      </w:r>
      <w:proofErr w:type="spellStart"/>
      <w:r w:rsidRPr="00C337E4">
        <w:rPr>
          <w:rFonts w:ascii="Arial" w:hAnsi="Arial" w:cs="Arial"/>
          <w:b/>
          <w:bCs/>
          <w:sz w:val="24"/>
          <w:szCs w:val="24"/>
        </w:rPr>
        <w:t>Kostrakiewicz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B8A7F80" w14:textId="77777777" w:rsidR="005A1C74" w:rsidRDefault="005A1C74" w:rsidP="005A1C74">
      <w:pPr>
        <w:spacing w:before="240" w:after="0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5 pkt.</w:t>
      </w:r>
    </w:p>
    <w:p w14:paraId="3B4A3E39" w14:textId="77777777" w:rsidR="005A1C74" w:rsidRDefault="005A1C74" w:rsidP="005A1C74">
      <w:pPr>
        <w:tabs>
          <w:tab w:val="left" w:pos="3932"/>
          <w:tab w:val="right" w:pos="9072"/>
        </w:tabs>
        <w:spacing w:after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ab/>
        <w:t>(liczba uzyskanych punktów / maksymalna liczba punktów)</w:t>
      </w:r>
    </w:p>
    <w:p w14:paraId="5ABC3415" w14:textId="77777777" w:rsidR="007A54BD" w:rsidRPr="00E46839" w:rsidRDefault="007A54BD" w:rsidP="007A54BD"/>
    <w:p w14:paraId="35CE7E4F" w14:textId="33AD0F4D" w:rsidR="005A1C74" w:rsidRPr="004717F9" w:rsidRDefault="005A1C74" w:rsidP="005A1C7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4717F9">
        <w:rPr>
          <w:rFonts w:ascii="Arial" w:hAnsi="Arial" w:cs="Arial"/>
          <w:b/>
          <w:bCs/>
          <w:color w:val="auto"/>
          <w:sz w:val="24"/>
          <w:szCs w:val="24"/>
        </w:rPr>
        <w:t xml:space="preserve">Zadanie nr </w:t>
      </w:r>
      <w:r w:rsidR="004717F9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51C04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4717F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(0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3p.)</w:t>
      </w:r>
    </w:p>
    <w:p w14:paraId="4DD07976" w14:textId="4A1788DC" w:rsidR="005A1C74" w:rsidRDefault="005A1C74" w:rsidP="005A1C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j nazwy trzech </w:t>
      </w:r>
      <w:proofErr w:type="spellStart"/>
      <w:r>
        <w:rPr>
          <w:rFonts w:ascii="Arial" w:hAnsi="Arial" w:cs="Arial"/>
          <w:sz w:val="24"/>
          <w:szCs w:val="24"/>
        </w:rPr>
        <w:t>geostanowisk</w:t>
      </w:r>
      <w:proofErr w:type="spellEnd"/>
      <w:r>
        <w:rPr>
          <w:rFonts w:ascii="Arial" w:hAnsi="Arial" w:cs="Arial"/>
          <w:sz w:val="24"/>
          <w:szCs w:val="24"/>
        </w:rPr>
        <w:t xml:space="preserve"> utworzonych</w:t>
      </w:r>
      <w:r w:rsidR="004020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obrębie pieprzówek</w:t>
      </w:r>
      <w:r w:rsidR="004020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godnie z przedstawionym opisem. Uzupełnij tabelę</w:t>
      </w:r>
      <w:r w:rsidR="0040201E">
        <w:rPr>
          <w:rFonts w:ascii="Arial" w:hAnsi="Arial" w:cs="Arial"/>
          <w:sz w:val="24"/>
          <w:szCs w:val="24"/>
        </w:rPr>
        <w:t>,</w:t>
      </w:r>
      <w:r w:rsidR="00DA50FB">
        <w:rPr>
          <w:rFonts w:ascii="Arial" w:hAnsi="Arial" w:cs="Arial"/>
          <w:sz w:val="24"/>
          <w:szCs w:val="24"/>
        </w:rPr>
        <w:t xml:space="preserve"> wybierając spośród podanych w ramce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0FB" w14:paraId="282A0EFF" w14:textId="77777777" w:rsidTr="00DA50FB">
        <w:tc>
          <w:tcPr>
            <w:tcW w:w="0" w:type="auto"/>
          </w:tcPr>
          <w:p w14:paraId="2C21CFB5" w14:textId="5C3759B9" w:rsidR="00DA50FB" w:rsidRDefault="00DA50FB" w:rsidP="00DA50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Góry Pieprzowe – część wschodnia, Góry Pieprzowe – część północna, Góry Pieprzowe – część zachodnia, Góry Pieprzowe – część południowa, Kamień Łukawski, Dwikozy.</w:t>
            </w:r>
          </w:p>
        </w:tc>
      </w:tr>
    </w:tbl>
    <w:p w14:paraId="594E7116" w14:textId="77777777" w:rsidR="00DA50FB" w:rsidRDefault="00DA50FB" w:rsidP="005A1C7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0"/>
        <w:gridCol w:w="6249"/>
        <w:gridCol w:w="2694"/>
      </w:tblGrid>
      <w:tr w:rsidR="005A1C74" w14:paraId="0FF76AC2" w14:textId="77777777" w:rsidTr="00B97A57">
        <w:tc>
          <w:tcPr>
            <w:tcW w:w="550" w:type="dxa"/>
          </w:tcPr>
          <w:p w14:paraId="51D078C3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249" w:type="dxa"/>
          </w:tcPr>
          <w:p w14:paraId="45B5A2F6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akterysty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stanowiska</w:t>
            </w:r>
            <w:proofErr w:type="spellEnd"/>
          </w:p>
        </w:tc>
        <w:tc>
          <w:tcPr>
            <w:tcW w:w="2694" w:type="dxa"/>
          </w:tcPr>
          <w:p w14:paraId="64399434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stanowiska</w:t>
            </w:r>
            <w:proofErr w:type="spellEnd"/>
          </w:p>
        </w:tc>
      </w:tr>
      <w:tr w:rsidR="005A1C74" w14:paraId="644AC367" w14:textId="77777777" w:rsidTr="00B97A57">
        <w:tc>
          <w:tcPr>
            <w:tcW w:w="550" w:type="dxa"/>
          </w:tcPr>
          <w:p w14:paraId="21C73C1E" w14:textId="77777777" w:rsidR="005A1C74" w:rsidRDefault="005A1C74" w:rsidP="004664F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49" w:type="dxa"/>
          </w:tcPr>
          <w:p w14:paraId="735A01BE" w14:textId="77777777" w:rsidR="005A1C74" w:rsidRDefault="005A1C74" w:rsidP="004664F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ostanowis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ezentujące kompleks łupków ilastych i mułowców, które rozdzielone są strefą złożoną z melanżu tektonicznego.</w:t>
            </w:r>
          </w:p>
        </w:tc>
        <w:tc>
          <w:tcPr>
            <w:tcW w:w="2694" w:type="dxa"/>
          </w:tcPr>
          <w:p w14:paraId="5F01D4BA" w14:textId="77777777" w:rsidR="005A1C74" w:rsidRDefault="005A1C74" w:rsidP="004664F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C74" w14:paraId="1FF953BB" w14:textId="77777777" w:rsidTr="00B97A57">
        <w:tc>
          <w:tcPr>
            <w:tcW w:w="550" w:type="dxa"/>
          </w:tcPr>
          <w:p w14:paraId="23372C79" w14:textId="77777777" w:rsidR="005A1C74" w:rsidRDefault="005A1C74" w:rsidP="004664F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49" w:type="dxa"/>
          </w:tcPr>
          <w:p w14:paraId="410106DF" w14:textId="45904C2A" w:rsidR="005A1C74" w:rsidRDefault="005A1C74" w:rsidP="004664F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ostanowis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bejmujące część gór zwaną Różaną Górą, ograniczoną głębokimi wąwozami.</w:t>
            </w:r>
          </w:p>
        </w:tc>
        <w:tc>
          <w:tcPr>
            <w:tcW w:w="2694" w:type="dxa"/>
          </w:tcPr>
          <w:p w14:paraId="5F717DF0" w14:textId="77777777" w:rsidR="005A1C74" w:rsidRDefault="005A1C74" w:rsidP="004664F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C74" w14:paraId="4F060EFA" w14:textId="77777777" w:rsidTr="00B97A57">
        <w:tc>
          <w:tcPr>
            <w:tcW w:w="550" w:type="dxa"/>
          </w:tcPr>
          <w:p w14:paraId="3B0DE3DB" w14:textId="77777777" w:rsidR="005A1C74" w:rsidRDefault="005A1C74" w:rsidP="004664F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49" w:type="dxa"/>
          </w:tcPr>
          <w:p w14:paraId="1EEB27DF" w14:textId="77777777" w:rsidR="005A1C74" w:rsidRDefault="005A1C74" w:rsidP="004664F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ostanowis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nowiące pozostałość po nieczynnym kamieniołomie, w którym w mułowcach i zlepieńcach występuje fauna ramienionogów.</w:t>
            </w:r>
          </w:p>
        </w:tc>
        <w:tc>
          <w:tcPr>
            <w:tcW w:w="2694" w:type="dxa"/>
          </w:tcPr>
          <w:p w14:paraId="3E654B49" w14:textId="77777777" w:rsidR="005A1C74" w:rsidRDefault="005A1C74" w:rsidP="004664F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BFD7E8" w14:textId="77777777" w:rsidR="005A1C74" w:rsidRDefault="005A1C74" w:rsidP="005A1C74">
      <w:pPr>
        <w:spacing w:before="240" w:after="0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3 pkt.</w:t>
      </w:r>
    </w:p>
    <w:p w14:paraId="16CAC99B" w14:textId="77777777" w:rsidR="005A1C74" w:rsidRDefault="005A1C74" w:rsidP="005A1C74">
      <w:pPr>
        <w:tabs>
          <w:tab w:val="left" w:pos="3932"/>
          <w:tab w:val="right" w:pos="9072"/>
        </w:tabs>
        <w:spacing w:after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ab/>
        <w:t>(liczba uzyskanych punktów / maksymalna liczba punktów)</w:t>
      </w:r>
    </w:p>
    <w:p w14:paraId="25AB703C" w14:textId="77777777" w:rsidR="00D66E08" w:rsidRDefault="00D66E0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6C04AD9" w14:textId="2B4F8B9A" w:rsidR="005A1C74" w:rsidRPr="004717F9" w:rsidRDefault="005A1C74" w:rsidP="004664F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4717F9">
        <w:rPr>
          <w:rFonts w:ascii="Arial" w:hAnsi="Arial" w:cs="Arial"/>
          <w:b/>
          <w:bCs/>
          <w:sz w:val="24"/>
          <w:szCs w:val="24"/>
        </w:rPr>
        <w:lastRenderedPageBreak/>
        <w:t xml:space="preserve">Zadanie nr </w:t>
      </w:r>
      <w:r w:rsidR="004717F9">
        <w:rPr>
          <w:rFonts w:ascii="Arial" w:hAnsi="Arial" w:cs="Arial"/>
          <w:b/>
          <w:bCs/>
          <w:sz w:val="24"/>
          <w:szCs w:val="24"/>
        </w:rPr>
        <w:t>1</w:t>
      </w:r>
      <w:r w:rsidR="00651C04">
        <w:rPr>
          <w:rFonts w:ascii="Arial" w:hAnsi="Arial" w:cs="Arial"/>
          <w:b/>
          <w:bCs/>
          <w:sz w:val="24"/>
          <w:szCs w:val="24"/>
        </w:rPr>
        <w:t>4</w:t>
      </w:r>
      <w:r w:rsidRPr="004717F9">
        <w:rPr>
          <w:rFonts w:ascii="Arial" w:hAnsi="Arial" w:cs="Arial"/>
          <w:b/>
          <w:bCs/>
          <w:sz w:val="24"/>
          <w:szCs w:val="24"/>
        </w:rPr>
        <w:t xml:space="preserve"> (0</w:t>
      </w:r>
      <w:r w:rsidR="00B97F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sz w:val="24"/>
          <w:szCs w:val="24"/>
        </w:rPr>
        <w:t>-</w:t>
      </w:r>
      <w:r w:rsidR="00B97F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sz w:val="24"/>
          <w:szCs w:val="24"/>
        </w:rPr>
        <w:t>8p.)</w:t>
      </w:r>
    </w:p>
    <w:p w14:paraId="6A042A0A" w14:textId="58B56E6A" w:rsidR="005A1C74" w:rsidRDefault="00090524" w:rsidP="005A1C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upełnij tabelę. </w:t>
      </w:r>
      <w:r w:rsidR="005A1C74">
        <w:rPr>
          <w:rFonts w:ascii="Arial" w:hAnsi="Arial" w:cs="Arial"/>
          <w:sz w:val="24"/>
          <w:szCs w:val="24"/>
        </w:rPr>
        <w:t>Podaj, z jakiego okresu i ery pochodzą odsłonięte w Górach Pieprzowych skały i skamieniał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4"/>
        <w:gridCol w:w="3276"/>
        <w:gridCol w:w="3402"/>
      </w:tblGrid>
      <w:tr w:rsidR="005A1C74" w14:paraId="5B0F367E" w14:textId="77777777" w:rsidTr="00B97A57">
        <w:tc>
          <w:tcPr>
            <w:tcW w:w="0" w:type="auto"/>
          </w:tcPr>
          <w:p w14:paraId="3CCDBF37" w14:textId="77777777" w:rsidR="005A1C74" w:rsidRDefault="005A1C74" w:rsidP="00954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ły,</w:t>
            </w:r>
          </w:p>
          <w:p w14:paraId="3C2D64F1" w14:textId="77777777" w:rsidR="005A1C74" w:rsidRDefault="005A1C74" w:rsidP="00954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mieniałości</w:t>
            </w:r>
          </w:p>
        </w:tc>
        <w:tc>
          <w:tcPr>
            <w:tcW w:w="3276" w:type="dxa"/>
          </w:tcPr>
          <w:p w14:paraId="348641BA" w14:textId="77777777" w:rsidR="005A1C74" w:rsidRDefault="005A1C74" w:rsidP="00954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</w:t>
            </w:r>
          </w:p>
        </w:tc>
        <w:tc>
          <w:tcPr>
            <w:tcW w:w="3402" w:type="dxa"/>
          </w:tcPr>
          <w:p w14:paraId="1D943DAF" w14:textId="77777777" w:rsidR="005A1C74" w:rsidRDefault="005A1C74" w:rsidP="00954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</w:t>
            </w:r>
          </w:p>
        </w:tc>
      </w:tr>
      <w:tr w:rsidR="005A1C74" w14:paraId="3FB690D4" w14:textId="77777777" w:rsidTr="00B97A57">
        <w:tc>
          <w:tcPr>
            <w:tcW w:w="0" w:type="auto"/>
          </w:tcPr>
          <w:p w14:paraId="71AA6A65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pki ilaste</w:t>
            </w:r>
          </w:p>
        </w:tc>
        <w:tc>
          <w:tcPr>
            <w:tcW w:w="3276" w:type="dxa"/>
          </w:tcPr>
          <w:p w14:paraId="31C090BD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7D79CD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C74" w14:paraId="7094CEDF" w14:textId="77777777" w:rsidTr="00B97A57">
        <w:tc>
          <w:tcPr>
            <w:tcW w:w="0" w:type="auto"/>
          </w:tcPr>
          <w:p w14:paraId="59DEE94F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</w:t>
            </w:r>
          </w:p>
        </w:tc>
        <w:tc>
          <w:tcPr>
            <w:tcW w:w="3276" w:type="dxa"/>
          </w:tcPr>
          <w:p w14:paraId="57A962CD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4029EB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C74" w14:paraId="412DC7F4" w14:textId="77777777" w:rsidTr="00B97A57">
        <w:tc>
          <w:tcPr>
            <w:tcW w:w="0" w:type="auto"/>
          </w:tcPr>
          <w:p w14:paraId="17D12B30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na morenowa</w:t>
            </w:r>
          </w:p>
        </w:tc>
        <w:tc>
          <w:tcPr>
            <w:tcW w:w="3276" w:type="dxa"/>
          </w:tcPr>
          <w:p w14:paraId="4E7292C0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74A013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C74" w14:paraId="12CEA8AF" w14:textId="77777777" w:rsidTr="00B97A57">
        <w:tc>
          <w:tcPr>
            <w:tcW w:w="0" w:type="auto"/>
          </w:tcPr>
          <w:p w14:paraId="145CA752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lobity</w:t>
            </w:r>
          </w:p>
        </w:tc>
        <w:tc>
          <w:tcPr>
            <w:tcW w:w="3276" w:type="dxa"/>
          </w:tcPr>
          <w:p w14:paraId="418BB9CC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63AC1D" w14:textId="77777777" w:rsidR="005A1C74" w:rsidRDefault="005A1C74" w:rsidP="00B97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29F461" w14:textId="77777777" w:rsidR="005A1C74" w:rsidRDefault="005A1C74" w:rsidP="005A1C74">
      <w:pPr>
        <w:spacing w:before="240" w:after="0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8 pkt.</w:t>
      </w:r>
    </w:p>
    <w:p w14:paraId="6D90E68E" w14:textId="77777777" w:rsidR="005A1C74" w:rsidRDefault="005A1C74" w:rsidP="005A1C74">
      <w:pPr>
        <w:tabs>
          <w:tab w:val="left" w:pos="3932"/>
          <w:tab w:val="right" w:pos="9072"/>
        </w:tabs>
        <w:spacing w:after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ab/>
        <w:t>(liczba uzyskanych punktów / maksymalna liczba punktów)</w:t>
      </w:r>
    </w:p>
    <w:p w14:paraId="605B62A9" w14:textId="77777777" w:rsidR="00D66E08" w:rsidRPr="00FC44CF" w:rsidRDefault="00D66E08" w:rsidP="005A1C7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10"/>
          <w:szCs w:val="24"/>
        </w:rPr>
      </w:pPr>
    </w:p>
    <w:p w14:paraId="417AC146" w14:textId="3CFD66BE" w:rsidR="005A1C74" w:rsidRPr="004717F9" w:rsidRDefault="005A1C74" w:rsidP="005A1C7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4717F9">
        <w:rPr>
          <w:rFonts w:ascii="Arial" w:hAnsi="Arial" w:cs="Arial"/>
          <w:b/>
          <w:bCs/>
          <w:color w:val="auto"/>
          <w:sz w:val="24"/>
          <w:szCs w:val="24"/>
        </w:rPr>
        <w:t xml:space="preserve">Zadanie nr </w:t>
      </w:r>
      <w:r w:rsidR="004717F9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51C04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 xml:space="preserve"> (0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3p.)</w:t>
      </w:r>
    </w:p>
    <w:tbl>
      <w:tblPr>
        <w:tblStyle w:val="Tabela-Siatka"/>
        <w:tblpPr w:leftFromText="141" w:rightFromText="141" w:vertAnchor="text" w:horzAnchor="margin" w:tblpXSpec="center" w:tblpY="1355"/>
        <w:tblW w:w="0" w:type="auto"/>
        <w:tblLook w:val="04A0" w:firstRow="1" w:lastRow="0" w:firstColumn="1" w:lastColumn="0" w:noHBand="0" w:noVBand="1"/>
      </w:tblPr>
      <w:tblGrid>
        <w:gridCol w:w="4898"/>
      </w:tblGrid>
      <w:tr w:rsidR="00FC44CF" w14:paraId="7751D2BD" w14:textId="77777777" w:rsidTr="00FC44CF">
        <w:tc>
          <w:tcPr>
            <w:tcW w:w="0" w:type="auto"/>
          </w:tcPr>
          <w:p w14:paraId="79DB90E0" w14:textId="77777777" w:rsidR="00FC44CF" w:rsidRDefault="00FC44CF" w:rsidP="00FC44C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sła, Opatówk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przywian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Nida, San.</w:t>
            </w:r>
          </w:p>
        </w:tc>
      </w:tr>
    </w:tbl>
    <w:p w14:paraId="1D5575C5" w14:textId="1EFAD515" w:rsidR="005A1C74" w:rsidRDefault="005A1C74" w:rsidP="005A1C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j nazwy </w:t>
      </w:r>
      <w:r w:rsidRPr="000170F5">
        <w:rPr>
          <w:rFonts w:ascii="Arial" w:hAnsi="Arial" w:cs="Arial"/>
          <w:b/>
          <w:sz w:val="24"/>
          <w:szCs w:val="24"/>
        </w:rPr>
        <w:t>trzech</w:t>
      </w:r>
      <w:r>
        <w:rPr>
          <w:rFonts w:ascii="Arial" w:hAnsi="Arial" w:cs="Arial"/>
          <w:sz w:val="24"/>
          <w:szCs w:val="24"/>
        </w:rPr>
        <w:t xml:space="preserve"> </w:t>
      </w:r>
      <w:r w:rsidRPr="00090524">
        <w:rPr>
          <w:rFonts w:ascii="Arial" w:hAnsi="Arial" w:cs="Arial"/>
          <w:sz w:val="24"/>
          <w:szCs w:val="24"/>
        </w:rPr>
        <w:t>rzek</w:t>
      </w:r>
      <w:r w:rsidR="005C5518" w:rsidRPr="00090524">
        <w:rPr>
          <w:rFonts w:ascii="Arial" w:hAnsi="Arial" w:cs="Arial"/>
          <w:sz w:val="24"/>
          <w:szCs w:val="24"/>
        </w:rPr>
        <w:t xml:space="preserve"> (jeśli podasz więcej niż trzy, kolejne nie będą oceniane)</w:t>
      </w:r>
      <w:r w:rsidRPr="000905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tóre wyznaczają szlak turystyczny w Górach Pieprzowych o nazwie „Szlak Przygody”</w:t>
      </w:r>
      <w:r w:rsidR="00D66E08">
        <w:rPr>
          <w:rFonts w:ascii="Arial" w:hAnsi="Arial" w:cs="Arial"/>
          <w:sz w:val="24"/>
          <w:szCs w:val="24"/>
        </w:rPr>
        <w:t>.</w:t>
      </w:r>
      <w:r w:rsidR="009543C9">
        <w:rPr>
          <w:rFonts w:ascii="Arial" w:hAnsi="Arial" w:cs="Arial"/>
          <w:sz w:val="24"/>
          <w:szCs w:val="24"/>
        </w:rPr>
        <w:t xml:space="preserve"> Wybierz spośród podanych w ramce.</w:t>
      </w:r>
      <w:r w:rsidR="000170F5">
        <w:rPr>
          <w:rFonts w:ascii="Arial" w:hAnsi="Arial" w:cs="Arial"/>
          <w:sz w:val="24"/>
          <w:szCs w:val="24"/>
        </w:rPr>
        <w:t xml:space="preserve"> </w:t>
      </w:r>
    </w:p>
    <w:p w14:paraId="74946F31" w14:textId="77777777" w:rsidR="009543C9" w:rsidRPr="00FC44CF" w:rsidRDefault="009543C9" w:rsidP="005A1C74">
      <w:pPr>
        <w:spacing w:line="360" w:lineRule="auto"/>
        <w:rPr>
          <w:rFonts w:ascii="Arial" w:hAnsi="Arial" w:cs="Arial"/>
          <w:sz w:val="32"/>
          <w:szCs w:val="24"/>
        </w:rPr>
      </w:pPr>
    </w:p>
    <w:p w14:paraId="7293CA26" w14:textId="77777777" w:rsidR="005A1C74" w:rsidRPr="00B674EF" w:rsidRDefault="005A1C74" w:rsidP="005A1C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: ……………………………………………………………………………………</w:t>
      </w:r>
    </w:p>
    <w:p w14:paraId="2ABF0DDD" w14:textId="77777777" w:rsidR="005A1C74" w:rsidRDefault="005A1C74" w:rsidP="005A1C74">
      <w:pPr>
        <w:spacing w:before="240" w:after="0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3 pkt.</w:t>
      </w:r>
    </w:p>
    <w:p w14:paraId="7E83AD13" w14:textId="77777777" w:rsidR="005A1C74" w:rsidRDefault="005A1C74" w:rsidP="005A1C74">
      <w:pPr>
        <w:tabs>
          <w:tab w:val="left" w:pos="3932"/>
          <w:tab w:val="right" w:pos="9072"/>
        </w:tabs>
        <w:spacing w:after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ab/>
        <w:t>(liczba uzyskanych punktów / maksymalna liczba punktów)</w:t>
      </w:r>
    </w:p>
    <w:p w14:paraId="11A8A326" w14:textId="77777777" w:rsidR="005C510D" w:rsidRPr="00FC44CF" w:rsidRDefault="005C510D" w:rsidP="005A1C7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16"/>
          <w:szCs w:val="24"/>
        </w:rPr>
      </w:pPr>
    </w:p>
    <w:p w14:paraId="17504B64" w14:textId="452AAFD7" w:rsidR="005A1C74" w:rsidRPr="004717F9" w:rsidRDefault="005A1C74" w:rsidP="005A1C7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4717F9">
        <w:rPr>
          <w:rFonts w:ascii="Arial" w:hAnsi="Arial" w:cs="Arial"/>
          <w:b/>
          <w:bCs/>
          <w:color w:val="auto"/>
          <w:sz w:val="24"/>
          <w:szCs w:val="24"/>
        </w:rPr>
        <w:t xml:space="preserve">Zadanie nr </w:t>
      </w:r>
      <w:r w:rsidR="004717F9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51C04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4717F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(0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B97F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D6BE7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p.)</w:t>
      </w:r>
    </w:p>
    <w:p w14:paraId="13A14FD5" w14:textId="48851D50" w:rsidR="004717F9" w:rsidRDefault="005A1C74" w:rsidP="004717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249D">
        <w:rPr>
          <w:rFonts w:ascii="Arial" w:hAnsi="Arial" w:cs="Arial"/>
          <w:sz w:val="24"/>
          <w:szCs w:val="24"/>
        </w:rPr>
        <w:t>Oblicz wskaźnik dynamiki zmian ludności Los Angeles dla lat 1930-2021 wiedząc, że w 1900 roku mieszkało w nim 100</w:t>
      </w:r>
      <w:r w:rsidR="007E64A4">
        <w:rPr>
          <w:rFonts w:ascii="Arial" w:hAnsi="Arial" w:cs="Arial"/>
          <w:sz w:val="24"/>
          <w:szCs w:val="24"/>
        </w:rPr>
        <w:t xml:space="preserve"> </w:t>
      </w:r>
      <w:r w:rsidRPr="0069249D">
        <w:rPr>
          <w:rFonts w:ascii="Arial" w:hAnsi="Arial" w:cs="Arial"/>
          <w:sz w:val="24"/>
          <w:szCs w:val="24"/>
        </w:rPr>
        <w:t>tys. osób, w 1930</w:t>
      </w:r>
      <w:r w:rsidR="007E64A4">
        <w:rPr>
          <w:rFonts w:ascii="Arial" w:hAnsi="Arial" w:cs="Arial"/>
          <w:sz w:val="24"/>
          <w:szCs w:val="24"/>
        </w:rPr>
        <w:t xml:space="preserve"> roku</w:t>
      </w:r>
      <w:r w:rsidRPr="0069249D">
        <w:rPr>
          <w:rFonts w:ascii="Arial" w:hAnsi="Arial" w:cs="Arial"/>
          <w:sz w:val="24"/>
          <w:szCs w:val="24"/>
        </w:rPr>
        <w:t xml:space="preserve"> 1</w:t>
      </w:r>
      <w:r w:rsidR="007E64A4">
        <w:rPr>
          <w:rFonts w:ascii="Arial" w:hAnsi="Arial" w:cs="Arial"/>
          <w:sz w:val="24"/>
          <w:szCs w:val="24"/>
        </w:rPr>
        <w:t xml:space="preserve"> </w:t>
      </w:r>
      <w:r w:rsidRPr="0069249D">
        <w:rPr>
          <w:rFonts w:ascii="Arial" w:hAnsi="Arial" w:cs="Arial"/>
          <w:sz w:val="24"/>
          <w:szCs w:val="24"/>
        </w:rPr>
        <w:t>mln 200</w:t>
      </w:r>
      <w:r w:rsidR="007E64A4">
        <w:rPr>
          <w:rFonts w:ascii="Arial" w:hAnsi="Arial" w:cs="Arial"/>
          <w:sz w:val="24"/>
          <w:szCs w:val="24"/>
        </w:rPr>
        <w:t xml:space="preserve"> </w:t>
      </w:r>
      <w:r w:rsidRPr="0069249D">
        <w:rPr>
          <w:rFonts w:ascii="Arial" w:hAnsi="Arial" w:cs="Arial"/>
          <w:sz w:val="24"/>
          <w:szCs w:val="24"/>
        </w:rPr>
        <w:t xml:space="preserve">tys., a </w:t>
      </w:r>
      <w:r w:rsidR="007E64A4">
        <w:rPr>
          <w:rFonts w:ascii="Arial" w:hAnsi="Arial" w:cs="Arial"/>
          <w:sz w:val="24"/>
          <w:szCs w:val="24"/>
        </w:rPr>
        <w:t xml:space="preserve">w </w:t>
      </w:r>
      <w:r w:rsidRPr="0069249D">
        <w:rPr>
          <w:rFonts w:ascii="Arial" w:hAnsi="Arial" w:cs="Arial"/>
          <w:sz w:val="24"/>
          <w:szCs w:val="24"/>
        </w:rPr>
        <w:t>2021</w:t>
      </w:r>
      <w:r w:rsidR="007E64A4">
        <w:rPr>
          <w:rFonts w:ascii="Arial" w:hAnsi="Arial" w:cs="Arial"/>
          <w:sz w:val="24"/>
          <w:szCs w:val="24"/>
        </w:rPr>
        <w:t xml:space="preserve"> r.</w:t>
      </w:r>
      <w:r w:rsidRPr="0069249D">
        <w:rPr>
          <w:rFonts w:ascii="Arial" w:hAnsi="Arial" w:cs="Arial"/>
          <w:sz w:val="24"/>
          <w:szCs w:val="24"/>
        </w:rPr>
        <w:t xml:space="preserve"> 3</w:t>
      </w:r>
      <w:r w:rsidR="007E64A4">
        <w:rPr>
          <w:rFonts w:ascii="Arial" w:hAnsi="Arial" w:cs="Arial"/>
          <w:sz w:val="24"/>
          <w:szCs w:val="24"/>
        </w:rPr>
        <w:t> </w:t>
      </w:r>
      <w:r w:rsidRPr="0069249D">
        <w:rPr>
          <w:rFonts w:ascii="Arial" w:hAnsi="Arial" w:cs="Arial"/>
          <w:sz w:val="24"/>
          <w:szCs w:val="24"/>
        </w:rPr>
        <w:t>849</w:t>
      </w:r>
      <w:r w:rsidR="007E64A4">
        <w:rPr>
          <w:rFonts w:ascii="Arial" w:hAnsi="Arial" w:cs="Arial"/>
          <w:sz w:val="24"/>
          <w:szCs w:val="24"/>
        </w:rPr>
        <w:t xml:space="preserve"> </w:t>
      </w:r>
      <w:r w:rsidRPr="0069249D">
        <w:rPr>
          <w:rFonts w:ascii="Arial" w:hAnsi="Arial" w:cs="Arial"/>
          <w:sz w:val="24"/>
          <w:szCs w:val="24"/>
        </w:rPr>
        <w:t>tys. osób. Podaj, o ile procent wzrosła w tym okresie liczba ludności Miasta</w:t>
      </w:r>
      <w:r w:rsidR="004717F9">
        <w:rPr>
          <w:rFonts w:ascii="Arial" w:hAnsi="Arial" w:cs="Arial"/>
          <w:sz w:val="24"/>
          <w:szCs w:val="24"/>
        </w:rPr>
        <w:t xml:space="preserve"> </w:t>
      </w:r>
      <w:r w:rsidRPr="0069249D">
        <w:rPr>
          <w:rFonts w:ascii="Arial" w:hAnsi="Arial" w:cs="Arial"/>
          <w:sz w:val="24"/>
          <w:szCs w:val="24"/>
        </w:rPr>
        <w:t>Aniołów.</w:t>
      </w:r>
    </w:p>
    <w:p w14:paraId="1EC89688" w14:textId="2DE13DAB" w:rsidR="005A1C74" w:rsidRPr="0069249D" w:rsidRDefault="00AB7F46" w:rsidP="004717F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z o</w:t>
      </w:r>
      <w:r w:rsidR="005A1C74" w:rsidRPr="0069249D">
        <w:rPr>
          <w:rFonts w:ascii="Arial" w:hAnsi="Arial" w:cs="Arial"/>
          <w:sz w:val="24"/>
          <w:szCs w:val="24"/>
        </w:rPr>
        <w:t>bliczenia:</w:t>
      </w:r>
      <w:r w:rsidR="00B97F33">
        <w:rPr>
          <w:rFonts w:ascii="Arial" w:hAnsi="Arial" w:cs="Arial"/>
          <w:sz w:val="24"/>
          <w:szCs w:val="24"/>
        </w:rPr>
        <w:t xml:space="preserve"> </w:t>
      </w:r>
    </w:p>
    <w:p w14:paraId="64D30B09" w14:textId="532C8193" w:rsidR="005A1C74" w:rsidRDefault="005A1C74" w:rsidP="00AB7F46">
      <w:pPr>
        <w:spacing w:line="360" w:lineRule="auto"/>
        <w:rPr>
          <w:rFonts w:ascii="Arial" w:hAnsi="Arial" w:cs="Arial"/>
          <w:sz w:val="24"/>
          <w:szCs w:val="24"/>
        </w:rPr>
      </w:pPr>
    </w:p>
    <w:p w14:paraId="6D73D637" w14:textId="77777777" w:rsidR="00AB7F46" w:rsidRPr="00AB7F46" w:rsidRDefault="00AB7F46" w:rsidP="00AB7F46">
      <w:pPr>
        <w:spacing w:line="360" w:lineRule="auto"/>
        <w:rPr>
          <w:rFonts w:ascii="Arial" w:hAnsi="Arial" w:cs="Arial"/>
          <w:sz w:val="24"/>
          <w:szCs w:val="24"/>
        </w:rPr>
      </w:pPr>
    </w:p>
    <w:p w14:paraId="1175A4ED" w14:textId="267E44B6" w:rsidR="00AB7F46" w:rsidRDefault="005A1C74" w:rsidP="009543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249D">
        <w:rPr>
          <w:rFonts w:ascii="Arial" w:hAnsi="Arial" w:cs="Arial"/>
          <w:sz w:val="24"/>
          <w:szCs w:val="24"/>
        </w:rPr>
        <w:t xml:space="preserve">Odpowiedź: </w:t>
      </w:r>
      <w:r w:rsidR="009543C9">
        <w:rPr>
          <w:rFonts w:ascii="Arial" w:hAnsi="Arial" w:cs="Arial"/>
          <w:sz w:val="24"/>
          <w:szCs w:val="24"/>
        </w:rPr>
        <w:t>Liczba ludności w okresie 1930-2021 wzrosła o ……………………</w:t>
      </w:r>
    </w:p>
    <w:p w14:paraId="38DA9698" w14:textId="76C8D3E3" w:rsidR="005A1C74" w:rsidRPr="00AB7F46" w:rsidRDefault="005A1C74" w:rsidP="00AB7F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……………….../</w:t>
      </w:r>
      <w:r w:rsidR="00AB7F46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pkt.</w:t>
      </w:r>
    </w:p>
    <w:p w14:paraId="2C86F3AE" w14:textId="646659CF" w:rsidR="005A1C74" w:rsidRPr="004717F9" w:rsidRDefault="005A1C74" w:rsidP="004717F9">
      <w:pPr>
        <w:tabs>
          <w:tab w:val="left" w:pos="3932"/>
          <w:tab w:val="right" w:pos="9072"/>
        </w:tabs>
        <w:spacing w:after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ab/>
        <w:t>(liczba uzyskanych punktów / maksymalna liczba punktów)</w:t>
      </w:r>
    </w:p>
    <w:p w14:paraId="40E51B2F" w14:textId="1B210C11" w:rsidR="005A1C74" w:rsidRPr="004717F9" w:rsidRDefault="005A1C74" w:rsidP="005A1C7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4717F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danie nr </w:t>
      </w:r>
      <w:r w:rsidR="004717F9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51C04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 xml:space="preserve"> (0</w:t>
      </w:r>
      <w:r w:rsidR="006216E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6216E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5p.)</w:t>
      </w:r>
    </w:p>
    <w:p w14:paraId="3050C0A7" w14:textId="0D2285C8" w:rsidR="005A1C74" w:rsidRDefault="005A1C74" w:rsidP="005A1C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rządkuj w kolejności od najstarszego do najmłodszego wydarzenia, które miały decydujące znaczenie w procesie przekształcenia się Los Angeles</w:t>
      </w:r>
      <w:r w:rsidR="009543C9">
        <w:rPr>
          <w:rFonts w:ascii="Arial" w:hAnsi="Arial" w:cs="Arial"/>
          <w:sz w:val="24"/>
          <w:szCs w:val="24"/>
        </w:rPr>
        <w:t xml:space="preserve"> z małej osady    </w:t>
      </w:r>
      <w:r>
        <w:rPr>
          <w:rFonts w:ascii="Arial" w:hAnsi="Arial" w:cs="Arial"/>
          <w:sz w:val="24"/>
          <w:szCs w:val="24"/>
        </w:rPr>
        <w:t xml:space="preserve"> do światowej klasy metropolii.</w:t>
      </w:r>
    </w:p>
    <w:p w14:paraId="24FB93B2" w14:textId="77777777" w:rsidR="005A1C74" w:rsidRPr="00CB557B" w:rsidRDefault="005A1C74" w:rsidP="005A1C74">
      <w:pPr>
        <w:pStyle w:val="Akapitzlist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wa linii kolejowej łączącej Los Angeles z San Francisco.</w:t>
      </w:r>
    </w:p>
    <w:p w14:paraId="625DE303" w14:textId="77777777" w:rsidR="005A1C74" w:rsidRDefault="005A1C74" w:rsidP="005A1C74">
      <w:pPr>
        <w:pStyle w:val="Akapitzlist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krycie ropy naftowej i budowa portu San Pedro.</w:t>
      </w:r>
    </w:p>
    <w:p w14:paraId="46DAD1A4" w14:textId="77777777" w:rsidR="005A1C74" w:rsidRDefault="005A1C74" w:rsidP="005A1C74">
      <w:pPr>
        <w:pStyle w:val="Akapitzlist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ueblo (…) de Los Angeles de </w:t>
      </w:r>
      <w:proofErr w:type="spellStart"/>
      <w:r>
        <w:rPr>
          <w:rFonts w:ascii="Arial" w:hAnsi="Arial" w:cs="Arial"/>
          <w:sz w:val="24"/>
          <w:szCs w:val="24"/>
        </w:rPr>
        <w:t>Porciύncula</w:t>
      </w:r>
      <w:proofErr w:type="spellEnd"/>
      <w:r>
        <w:rPr>
          <w:rFonts w:ascii="Arial" w:hAnsi="Arial" w:cs="Arial"/>
          <w:sz w:val="24"/>
          <w:szCs w:val="24"/>
        </w:rPr>
        <w:t xml:space="preserve"> stało się stolicą stanu Alta California.</w:t>
      </w:r>
    </w:p>
    <w:p w14:paraId="53A95B77" w14:textId="77777777" w:rsidR="005A1C74" w:rsidRDefault="005A1C74" w:rsidP="005A1C74">
      <w:pPr>
        <w:pStyle w:val="Akapitzlist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rzyska Olimpijskie.</w:t>
      </w:r>
    </w:p>
    <w:p w14:paraId="2326CABC" w14:textId="77777777" w:rsidR="005A1C74" w:rsidRDefault="005A1C74" w:rsidP="005A1C74">
      <w:pPr>
        <w:pStyle w:val="Akapitzlist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stanie pierwszego studia filmowego „Nestor”</w:t>
      </w:r>
    </w:p>
    <w:p w14:paraId="223C545B" w14:textId="77777777" w:rsidR="005A1C74" w:rsidRPr="00E238D5" w:rsidRDefault="005A1C74" w:rsidP="005A1C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aw numery wydarzeń do poniższego schema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09"/>
        <w:gridCol w:w="1510"/>
        <w:gridCol w:w="1511"/>
        <w:gridCol w:w="1511"/>
        <w:gridCol w:w="1511"/>
      </w:tblGrid>
      <w:tr w:rsidR="005A1C74" w14:paraId="1B4A5927" w14:textId="77777777" w:rsidTr="00B97A57">
        <w:trPr>
          <w:trHeight w:val="412"/>
        </w:trPr>
        <w:tc>
          <w:tcPr>
            <w:tcW w:w="1510" w:type="dxa"/>
          </w:tcPr>
          <w:p w14:paraId="7F7CFA86" w14:textId="77777777" w:rsidR="005A1C74" w:rsidRPr="00E238D5" w:rsidRDefault="005A1C74" w:rsidP="004717F9">
            <w:pPr>
              <w:tabs>
                <w:tab w:val="left" w:pos="1080"/>
              </w:tabs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E238D5">
              <w:rPr>
                <w:rFonts w:ascii="Arial" w:hAnsi="Arial" w:cs="Arial"/>
                <w:iCs/>
                <w:sz w:val="24"/>
                <w:szCs w:val="24"/>
              </w:rPr>
              <w:t>Filipe</w:t>
            </w:r>
            <w:proofErr w:type="spellEnd"/>
            <w:r w:rsidRPr="00E238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Neve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zakłada osadę rolniczo – handlową.</w:t>
            </w:r>
          </w:p>
        </w:tc>
        <w:tc>
          <w:tcPr>
            <w:tcW w:w="1509" w:type="dxa"/>
          </w:tcPr>
          <w:p w14:paraId="78A3F437" w14:textId="77777777" w:rsidR="005A1C74" w:rsidRPr="00E238D5" w:rsidRDefault="005A1C74" w:rsidP="00B97A57">
            <w:pPr>
              <w:pStyle w:val="Akapitzlist"/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44DCE6D4" w14:textId="77777777" w:rsidR="005A1C74" w:rsidRDefault="005A1C74" w:rsidP="00B97A57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69902ECD" w14:textId="77777777" w:rsidR="005A1C74" w:rsidRDefault="005A1C74" w:rsidP="00B97A57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5B605BDE" w14:textId="77777777" w:rsidR="005A1C74" w:rsidRDefault="005A1C74" w:rsidP="00B97A57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1AB134FC" w14:textId="77777777" w:rsidR="005A1C74" w:rsidRDefault="005A1C74" w:rsidP="00B97A57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E4AEA17" w14:textId="77777777" w:rsidR="005A1C74" w:rsidRPr="00E238D5" w:rsidRDefault="005A1C74" w:rsidP="005A1C74">
      <w:pPr>
        <w:tabs>
          <w:tab w:val="left" w:pos="1080"/>
        </w:tabs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238D5">
        <w:rPr>
          <w:rFonts w:ascii="Arial" w:hAnsi="Arial" w:cs="Arial"/>
          <w:b/>
          <w:bCs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21471" wp14:editId="0B46FEE2">
                <wp:simplePos x="0" y="0"/>
                <wp:positionH relativeFrom="column">
                  <wp:posOffset>1280697</wp:posOffset>
                </wp:positionH>
                <wp:positionV relativeFrom="paragraph">
                  <wp:posOffset>134718</wp:posOffset>
                </wp:positionV>
                <wp:extent cx="3006970" cy="8792"/>
                <wp:effectExtent l="0" t="95250" r="0" b="10604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6970" cy="87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8CD7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00.85pt;margin-top:10.6pt;width:236.75pt;height: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" strokecolor="black [3200]" strokeweight="3pt">
                <v:stroke endarrow="block" joinstyle="miter"/>
              </v:shape>
            </w:pict>
          </mc:Fallback>
        </mc:AlternateContent>
      </w:r>
      <w:r w:rsidRPr="00E238D5">
        <w:rPr>
          <w:rFonts w:ascii="Arial" w:hAnsi="Arial" w:cs="Arial"/>
          <w:b/>
          <w:bCs/>
          <w:iCs/>
          <w:sz w:val="24"/>
          <w:szCs w:val="24"/>
        </w:rPr>
        <w:t>najstarsze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 xml:space="preserve">        </w:t>
      </w:r>
      <w:r w:rsidRPr="00E238D5">
        <w:rPr>
          <w:rFonts w:ascii="Arial" w:hAnsi="Arial" w:cs="Arial"/>
          <w:b/>
          <w:bCs/>
          <w:iCs/>
          <w:sz w:val="24"/>
          <w:szCs w:val="24"/>
        </w:rPr>
        <w:t>najmłodsze</w:t>
      </w:r>
    </w:p>
    <w:p w14:paraId="713BDDA5" w14:textId="77777777" w:rsidR="005A1C74" w:rsidRDefault="005A1C74" w:rsidP="005A1C74">
      <w:pPr>
        <w:spacing w:before="240" w:after="0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/5 pkt.</w:t>
      </w:r>
    </w:p>
    <w:p w14:paraId="20B30073" w14:textId="77777777" w:rsidR="005A1C74" w:rsidRDefault="005A1C74" w:rsidP="005A1C74">
      <w:pPr>
        <w:tabs>
          <w:tab w:val="left" w:pos="3932"/>
          <w:tab w:val="right" w:pos="9072"/>
        </w:tabs>
        <w:spacing w:after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ab/>
        <w:t>(liczba uzyskanych punktów / maksymalna liczba punktów)</w:t>
      </w:r>
    </w:p>
    <w:p w14:paraId="0E24F8D9" w14:textId="77777777" w:rsidR="005A1C74" w:rsidRDefault="005A1C74" w:rsidP="005A1C74">
      <w:pPr>
        <w:spacing w:after="0" w:line="360" w:lineRule="auto"/>
        <w:rPr>
          <w:rFonts w:ascii="Arial" w:hAnsi="Arial" w:cs="Arial"/>
          <w:sz w:val="24"/>
        </w:rPr>
      </w:pPr>
    </w:p>
    <w:p w14:paraId="28ACC310" w14:textId="5382C8EE" w:rsidR="005A1C74" w:rsidRPr="004717F9" w:rsidRDefault="005A1C74" w:rsidP="005A1C7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4717F9">
        <w:rPr>
          <w:rFonts w:ascii="Arial" w:hAnsi="Arial" w:cs="Arial"/>
          <w:b/>
          <w:bCs/>
          <w:color w:val="auto"/>
          <w:sz w:val="24"/>
          <w:szCs w:val="24"/>
        </w:rPr>
        <w:t xml:space="preserve">Zadanie nr </w:t>
      </w:r>
      <w:r w:rsidR="00651C04">
        <w:rPr>
          <w:rFonts w:ascii="Arial" w:hAnsi="Arial" w:cs="Arial"/>
          <w:b/>
          <w:bCs/>
          <w:color w:val="auto"/>
          <w:sz w:val="24"/>
          <w:szCs w:val="24"/>
        </w:rPr>
        <w:t>18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 xml:space="preserve"> (0</w:t>
      </w:r>
      <w:r w:rsidR="00C83FC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C83FC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51C04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p.)</w:t>
      </w:r>
    </w:p>
    <w:p w14:paraId="06C3F550" w14:textId="69522E37" w:rsidR="005A1C74" w:rsidRPr="006722D1" w:rsidRDefault="005A1C74" w:rsidP="005C510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722D1">
        <w:rPr>
          <w:rFonts w:ascii="Arial" w:hAnsi="Arial" w:cs="Arial"/>
          <w:bCs/>
          <w:sz w:val="24"/>
          <w:szCs w:val="24"/>
        </w:rPr>
        <w:t>Oceń prawdziwość zdań. Wybierz</w:t>
      </w:r>
      <w:r w:rsidR="005C5518">
        <w:rPr>
          <w:rFonts w:ascii="Arial" w:hAnsi="Arial" w:cs="Arial"/>
          <w:bCs/>
          <w:sz w:val="24"/>
          <w:szCs w:val="24"/>
        </w:rPr>
        <w:t xml:space="preserve"> i zakreśl</w:t>
      </w:r>
      <w:r w:rsidRPr="006722D1">
        <w:rPr>
          <w:rFonts w:ascii="Arial" w:hAnsi="Arial" w:cs="Arial"/>
          <w:bCs/>
          <w:sz w:val="24"/>
          <w:szCs w:val="24"/>
        </w:rPr>
        <w:t xml:space="preserve"> P, jeśli zdanie jest prawdziwe, lub F</w:t>
      </w:r>
      <w:r w:rsidR="00090524">
        <w:rPr>
          <w:rFonts w:ascii="Arial" w:hAnsi="Arial" w:cs="Arial"/>
          <w:bCs/>
          <w:sz w:val="24"/>
          <w:szCs w:val="24"/>
        </w:rPr>
        <w:t>,</w:t>
      </w:r>
      <w:r w:rsidRPr="006722D1">
        <w:rPr>
          <w:rFonts w:ascii="Arial" w:hAnsi="Arial" w:cs="Arial"/>
          <w:bCs/>
          <w:sz w:val="24"/>
          <w:szCs w:val="24"/>
        </w:rPr>
        <w:t xml:space="preserve">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7905"/>
        <w:gridCol w:w="377"/>
        <w:gridCol w:w="363"/>
      </w:tblGrid>
      <w:tr w:rsidR="005A1C74" w:rsidRPr="00C82712" w14:paraId="14474466" w14:textId="77777777" w:rsidTr="00B97A57">
        <w:tc>
          <w:tcPr>
            <w:tcW w:w="0" w:type="auto"/>
            <w:vAlign w:val="center"/>
          </w:tcPr>
          <w:p w14:paraId="26A6AFE4" w14:textId="77777777" w:rsidR="005A1C74" w:rsidRPr="00C82712" w:rsidRDefault="005A1C74" w:rsidP="005C51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63B68FA6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pa naftowa występująca w Los Angeles zalega w formacjach skalnych z okresu neogenu.</w:t>
            </w:r>
          </w:p>
        </w:tc>
        <w:tc>
          <w:tcPr>
            <w:tcW w:w="0" w:type="auto"/>
            <w:vAlign w:val="center"/>
          </w:tcPr>
          <w:p w14:paraId="6DB1BAA1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6519ED5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5A1C74" w:rsidRPr="00C82712" w14:paraId="607EFEDE" w14:textId="77777777" w:rsidTr="00B97A57">
        <w:tc>
          <w:tcPr>
            <w:tcW w:w="0" w:type="auto"/>
            <w:vAlign w:val="center"/>
          </w:tcPr>
          <w:p w14:paraId="1937F49D" w14:textId="0548A76D" w:rsidR="005A1C74" w:rsidRPr="00C82712" w:rsidRDefault="00651C04" w:rsidP="005C51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A1C74" w:rsidRPr="00C827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2AFF72A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ieście Aniołów występują etniczne getta, które są przejawem rasizmu przestrzennego.</w:t>
            </w:r>
          </w:p>
        </w:tc>
        <w:tc>
          <w:tcPr>
            <w:tcW w:w="0" w:type="auto"/>
            <w:vAlign w:val="center"/>
          </w:tcPr>
          <w:p w14:paraId="03A9CEB8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46C0EC2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5A1C74" w:rsidRPr="00C82712" w14:paraId="1DC50899" w14:textId="77777777" w:rsidTr="00B97A57">
        <w:tc>
          <w:tcPr>
            <w:tcW w:w="0" w:type="auto"/>
            <w:vAlign w:val="center"/>
          </w:tcPr>
          <w:p w14:paraId="0304750D" w14:textId="26D2085E" w:rsidR="005A1C74" w:rsidRPr="00C82712" w:rsidRDefault="00651C04" w:rsidP="005C51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A1C74" w:rsidRPr="00C827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D0B2480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większe publiczne placówki muzealne w Los Angeles to LACMA i MOCA.</w:t>
            </w:r>
          </w:p>
        </w:tc>
        <w:tc>
          <w:tcPr>
            <w:tcW w:w="0" w:type="auto"/>
            <w:vAlign w:val="center"/>
          </w:tcPr>
          <w:p w14:paraId="0F8425DC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BAD2DDB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5A1C74" w:rsidRPr="00C82712" w14:paraId="252E3ECE" w14:textId="77777777" w:rsidTr="00B97A57">
        <w:tc>
          <w:tcPr>
            <w:tcW w:w="0" w:type="auto"/>
            <w:vAlign w:val="center"/>
          </w:tcPr>
          <w:p w14:paraId="2AE7877C" w14:textId="754EA1B3" w:rsidR="005A1C74" w:rsidRPr="00C82712" w:rsidRDefault="00651C04" w:rsidP="005C51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A1C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7398CF2" w14:textId="1538108D" w:rsidR="005A1C74" w:rsidRDefault="005A1C74" w:rsidP="005C51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ngeles leży na styku płyt tektonicznych: pacyficznej i atlantyckiej.</w:t>
            </w:r>
          </w:p>
        </w:tc>
        <w:tc>
          <w:tcPr>
            <w:tcW w:w="0" w:type="auto"/>
            <w:vAlign w:val="center"/>
          </w:tcPr>
          <w:p w14:paraId="75E10CA2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5AE9245" w14:textId="77777777" w:rsidR="005A1C74" w:rsidRPr="00C82712" w:rsidRDefault="005A1C74" w:rsidP="005C510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5980BD5E" w14:textId="77777777" w:rsidR="005C510D" w:rsidRDefault="005C510D" w:rsidP="005A1C74">
      <w:pPr>
        <w:spacing w:before="240" w:after="0"/>
        <w:jc w:val="right"/>
        <w:rPr>
          <w:rFonts w:ascii="Arial" w:hAnsi="Arial" w:cs="Arial"/>
          <w:b/>
          <w:sz w:val="24"/>
        </w:rPr>
      </w:pPr>
    </w:p>
    <w:p w14:paraId="7A2C213A" w14:textId="600C87BF" w:rsidR="005A1C74" w:rsidRPr="007235CD" w:rsidRDefault="005A1C74" w:rsidP="005A1C74">
      <w:pPr>
        <w:spacing w:before="240" w:after="0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 w:rsidR="005F7B80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7235CD">
        <w:rPr>
          <w:rFonts w:ascii="Arial" w:hAnsi="Arial" w:cs="Arial"/>
          <w:b/>
          <w:sz w:val="24"/>
        </w:rPr>
        <w:t>pkt.</w:t>
      </w:r>
    </w:p>
    <w:p w14:paraId="0A039759" w14:textId="77777777" w:rsidR="005A1C74" w:rsidRPr="007235CD" w:rsidRDefault="005A1C74" w:rsidP="005A1C74">
      <w:pPr>
        <w:spacing w:after="0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0CBB71AE" w14:textId="5338CD59" w:rsidR="005A1C74" w:rsidRPr="004717F9" w:rsidRDefault="005A1C74" w:rsidP="005A1C7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4717F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danie nr </w:t>
      </w:r>
      <w:r w:rsidR="005C510D">
        <w:rPr>
          <w:rFonts w:ascii="Arial" w:hAnsi="Arial" w:cs="Arial"/>
          <w:b/>
          <w:bCs/>
          <w:color w:val="auto"/>
          <w:sz w:val="24"/>
          <w:szCs w:val="24"/>
        </w:rPr>
        <w:t>19</w:t>
      </w:r>
      <w:r w:rsidR="004717F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(0</w:t>
      </w:r>
      <w:r w:rsidR="00C83FC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C83FC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17F9">
        <w:rPr>
          <w:rFonts w:ascii="Arial" w:hAnsi="Arial" w:cs="Arial"/>
          <w:b/>
          <w:bCs/>
          <w:color w:val="auto"/>
          <w:sz w:val="24"/>
          <w:szCs w:val="24"/>
        </w:rPr>
        <w:t>3p.)</w:t>
      </w:r>
    </w:p>
    <w:p w14:paraId="0E04EA9E" w14:textId="7475DF7C" w:rsidR="005A1C74" w:rsidRDefault="005A1C74" w:rsidP="007E64A4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5E797E">
        <w:rPr>
          <w:rFonts w:ascii="Arial" w:hAnsi="Arial" w:cs="Arial"/>
          <w:noProof/>
          <w:sz w:val="24"/>
          <w:szCs w:val="24"/>
        </w:rPr>
        <w:t xml:space="preserve">Wybierz i zaznacz </w:t>
      </w:r>
      <w:r>
        <w:rPr>
          <w:rFonts w:ascii="Arial" w:hAnsi="Arial" w:cs="Arial"/>
          <w:b/>
          <w:bCs/>
          <w:noProof/>
          <w:sz w:val="24"/>
          <w:szCs w:val="24"/>
        </w:rPr>
        <w:t>trzy</w:t>
      </w:r>
      <w:r w:rsidRPr="005E797E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łaściwe</w:t>
      </w:r>
      <w:r w:rsidRPr="005E797E">
        <w:rPr>
          <w:rFonts w:ascii="Arial" w:hAnsi="Arial" w:cs="Arial"/>
          <w:noProof/>
          <w:sz w:val="24"/>
          <w:szCs w:val="24"/>
        </w:rPr>
        <w:t xml:space="preserve"> cechy </w:t>
      </w:r>
      <w:r>
        <w:rPr>
          <w:rFonts w:ascii="Arial" w:hAnsi="Arial" w:cs="Arial"/>
          <w:noProof/>
          <w:sz w:val="24"/>
          <w:szCs w:val="24"/>
        </w:rPr>
        <w:t>klimatu Los Angeles</w:t>
      </w:r>
      <w:r w:rsidRPr="005E797E">
        <w:rPr>
          <w:rFonts w:ascii="Arial" w:hAnsi="Arial" w:cs="Arial"/>
          <w:noProof/>
          <w:sz w:val="24"/>
          <w:szCs w:val="24"/>
        </w:rPr>
        <w:t xml:space="preserve">. W przypadku zaznaczenia większej </w:t>
      </w:r>
      <w:r w:rsidR="00FC44CF">
        <w:rPr>
          <w:rFonts w:ascii="Arial" w:hAnsi="Arial" w:cs="Arial"/>
          <w:noProof/>
          <w:sz w:val="24"/>
          <w:szCs w:val="24"/>
        </w:rPr>
        <w:t>liczby</w:t>
      </w:r>
      <w:r w:rsidRPr="005E797E">
        <w:rPr>
          <w:rFonts w:ascii="Arial" w:hAnsi="Arial" w:cs="Arial"/>
          <w:noProof/>
          <w:sz w:val="24"/>
          <w:szCs w:val="24"/>
        </w:rPr>
        <w:t xml:space="preserve"> cech, będą </w:t>
      </w:r>
      <w:r w:rsidR="00415592">
        <w:rPr>
          <w:rFonts w:ascii="Arial" w:hAnsi="Arial" w:cs="Arial"/>
          <w:noProof/>
          <w:sz w:val="24"/>
          <w:szCs w:val="24"/>
        </w:rPr>
        <w:t>ocenione</w:t>
      </w:r>
      <w:r w:rsidRPr="005E797E">
        <w:rPr>
          <w:rFonts w:ascii="Arial" w:hAnsi="Arial" w:cs="Arial"/>
          <w:noProof/>
          <w:sz w:val="24"/>
          <w:szCs w:val="24"/>
        </w:rPr>
        <w:t xml:space="preserve"> </w:t>
      </w:r>
      <w:r w:rsidR="00C337E4">
        <w:rPr>
          <w:rFonts w:ascii="Arial" w:hAnsi="Arial" w:cs="Arial"/>
          <w:noProof/>
          <w:sz w:val="24"/>
          <w:szCs w:val="24"/>
        </w:rPr>
        <w:t>pierwsze trzy zaznaczone odpowiedzi.</w:t>
      </w:r>
    </w:p>
    <w:p w14:paraId="6DA97108" w14:textId="77777777" w:rsidR="005A1C74" w:rsidRDefault="005A1C74" w:rsidP="005A1C74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1862449B" w14:textId="77777777" w:rsidR="005A1C74" w:rsidRDefault="005A1C74" w:rsidP="007E64A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5E797E">
        <w:rPr>
          <w:rFonts w:ascii="Arial" w:hAnsi="Arial" w:cs="Arial"/>
          <w:noProof/>
          <w:sz w:val="24"/>
          <w:szCs w:val="24"/>
        </w:rPr>
        <w:t xml:space="preserve">Nasłonecznienie </w:t>
      </w:r>
      <w:r>
        <w:rPr>
          <w:rFonts w:ascii="Arial" w:hAnsi="Arial" w:cs="Arial"/>
          <w:noProof/>
          <w:sz w:val="24"/>
          <w:szCs w:val="24"/>
        </w:rPr>
        <w:t>300 dni w roku.</w:t>
      </w:r>
    </w:p>
    <w:p w14:paraId="0CEEBC2A" w14:textId="77777777" w:rsidR="005A1C74" w:rsidRDefault="005A1C74" w:rsidP="007E64A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5E797E">
        <w:rPr>
          <w:rFonts w:ascii="Arial" w:hAnsi="Arial" w:cs="Arial"/>
          <w:noProof/>
          <w:sz w:val="24"/>
          <w:szCs w:val="24"/>
        </w:rPr>
        <w:t xml:space="preserve">Nasłonecznienie </w:t>
      </w:r>
      <w:r>
        <w:rPr>
          <w:rFonts w:ascii="Arial" w:hAnsi="Arial" w:cs="Arial"/>
          <w:noProof/>
          <w:sz w:val="24"/>
          <w:szCs w:val="24"/>
        </w:rPr>
        <w:t>100 dni w roku.</w:t>
      </w:r>
    </w:p>
    <w:p w14:paraId="3DB5402B" w14:textId="77777777" w:rsidR="005A1C74" w:rsidRPr="005E797E" w:rsidRDefault="005A1C74" w:rsidP="007E64A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pady w latach wilgotnych wynoszą 800 mm.</w:t>
      </w:r>
    </w:p>
    <w:p w14:paraId="6D6B9234" w14:textId="77777777" w:rsidR="005A1C74" w:rsidRPr="005E797E" w:rsidRDefault="005A1C74" w:rsidP="007E64A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pady w latach wilgotnych wynoszą 500 mm.</w:t>
      </w:r>
    </w:p>
    <w:p w14:paraId="52D4B3E6" w14:textId="77777777" w:rsidR="005A1C74" w:rsidRDefault="005A1C74" w:rsidP="007E64A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czny rozkład opadów charakterystyczny dla klimatu zwrotnikowego.</w:t>
      </w:r>
    </w:p>
    <w:p w14:paraId="450664AF" w14:textId="77777777" w:rsidR="005A1C74" w:rsidRDefault="005A1C74" w:rsidP="007E64A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czny rozkład opadów charakterystyczny dla klimatu śródziemnomorskiego.</w:t>
      </w:r>
    </w:p>
    <w:p w14:paraId="21515728" w14:textId="77777777" w:rsidR="005A1C74" w:rsidRPr="007235CD" w:rsidRDefault="005A1C74" w:rsidP="005A1C74">
      <w:pPr>
        <w:spacing w:before="240" w:after="0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3 </w:t>
      </w:r>
      <w:r w:rsidRPr="007235CD">
        <w:rPr>
          <w:rFonts w:ascii="Arial" w:hAnsi="Arial" w:cs="Arial"/>
          <w:b/>
          <w:sz w:val="24"/>
        </w:rPr>
        <w:t>pkt.</w:t>
      </w:r>
    </w:p>
    <w:p w14:paraId="48895B3E" w14:textId="77777777" w:rsidR="005A1C74" w:rsidRPr="007235CD" w:rsidRDefault="005A1C74" w:rsidP="005A1C74">
      <w:pPr>
        <w:spacing w:after="0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1FCA9E92" w14:textId="77777777" w:rsidR="005A1C74" w:rsidRDefault="005A1C74" w:rsidP="005A1C74"/>
    <w:p w14:paraId="447ADD22" w14:textId="77777777" w:rsidR="00CE1F7D" w:rsidRDefault="00C83FC7" w:rsidP="00CE1F7D">
      <w:r>
        <w:t xml:space="preserve"> </w:t>
      </w:r>
    </w:p>
    <w:p w14:paraId="74797740" w14:textId="77777777" w:rsidR="00CE1F7D" w:rsidRDefault="00CE1F7D">
      <w:pPr>
        <w:spacing w:after="160" w:line="259" w:lineRule="auto"/>
      </w:pPr>
      <w:r>
        <w:br w:type="page"/>
      </w:r>
    </w:p>
    <w:p w14:paraId="335C69EF" w14:textId="3882295C" w:rsidR="00CE1F7D" w:rsidRPr="003D1216" w:rsidRDefault="00CE1F7D" w:rsidP="00CE1F7D">
      <w:pPr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lastRenderedPageBreak/>
        <w:t>BRUDNOPIS</w:t>
      </w:r>
    </w:p>
    <w:p w14:paraId="67BCF84C" w14:textId="7B58D282" w:rsidR="00441FA4" w:rsidRDefault="00441FA4" w:rsidP="00441FA4"/>
    <w:sectPr w:rsidR="00441FA4" w:rsidSect="00370AEC">
      <w:footerReference w:type="default" r:id="rId25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13E93" w14:textId="77777777" w:rsidR="00084D2D" w:rsidRDefault="00084D2D" w:rsidP="00CE1F7D">
      <w:pPr>
        <w:spacing w:after="0" w:line="240" w:lineRule="auto"/>
      </w:pPr>
      <w:r>
        <w:separator/>
      </w:r>
    </w:p>
  </w:endnote>
  <w:endnote w:type="continuationSeparator" w:id="0">
    <w:p w14:paraId="329647F9" w14:textId="77777777" w:rsidR="00084D2D" w:rsidRDefault="00084D2D" w:rsidP="00CE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641498"/>
      <w:docPartObj>
        <w:docPartGallery w:val="Page Numbers (Bottom of Page)"/>
        <w:docPartUnique/>
      </w:docPartObj>
    </w:sdtPr>
    <w:sdtEndPr/>
    <w:sdtContent>
      <w:p w14:paraId="5CEE5ACD" w14:textId="628231E6" w:rsidR="00CE1F7D" w:rsidRDefault="00CE1F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7E5">
          <w:rPr>
            <w:noProof/>
          </w:rPr>
          <w:t>14</w:t>
        </w:r>
        <w:r>
          <w:fldChar w:fldCharType="end"/>
        </w:r>
      </w:p>
    </w:sdtContent>
  </w:sdt>
  <w:p w14:paraId="0A91A1BF" w14:textId="77777777" w:rsidR="00CE1F7D" w:rsidRDefault="00CE1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E54B" w14:textId="77777777" w:rsidR="00084D2D" w:rsidRDefault="00084D2D" w:rsidP="00CE1F7D">
      <w:pPr>
        <w:spacing w:after="0" w:line="240" w:lineRule="auto"/>
      </w:pPr>
      <w:r>
        <w:separator/>
      </w:r>
    </w:p>
  </w:footnote>
  <w:footnote w:type="continuationSeparator" w:id="0">
    <w:p w14:paraId="4AD0576C" w14:textId="77777777" w:rsidR="00084D2D" w:rsidRDefault="00084D2D" w:rsidP="00CE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E2B"/>
    <w:multiLevelType w:val="hybridMultilevel"/>
    <w:tmpl w:val="3D288A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41132"/>
    <w:multiLevelType w:val="hybridMultilevel"/>
    <w:tmpl w:val="2250A440"/>
    <w:lvl w:ilvl="0" w:tplc="385ED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AD6"/>
    <w:multiLevelType w:val="hybridMultilevel"/>
    <w:tmpl w:val="2B10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CB5E20"/>
    <w:multiLevelType w:val="hybridMultilevel"/>
    <w:tmpl w:val="75C236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05DD"/>
    <w:multiLevelType w:val="hybridMultilevel"/>
    <w:tmpl w:val="7C72930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C4C"/>
    <w:multiLevelType w:val="hybridMultilevel"/>
    <w:tmpl w:val="DCA413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74EC"/>
    <w:multiLevelType w:val="hybridMultilevel"/>
    <w:tmpl w:val="3AAE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31336"/>
    <w:multiLevelType w:val="hybridMultilevel"/>
    <w:tmpl w:val="79C88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2C2A"/>
    <w:multiLevelType w:val="hybridMultilevel"/>
    <w:tmpl w:val="842E7E74"/>
    <w:lvl w:ilvl="0" w:tplc="8F88D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8711A"/>
    <w:multiLevelType w:val="multilevel"/>
    <w:tmpl w:val="868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9D2"/>
    <w:multiLevelType w:val="hybridMultilevel"/>
    <w:tmpl w:val="EFC2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7425C"/>
    <w:multiLevelType w:val="hybridMultilevel"/>
    <w:tmpl w:val="56C892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7428"/>
    <w:multiLevelType w:val="hybridMultilevel"/>
    <w:tmpl w:val="70F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D82"/>
    <w:multiLevelType w:val="hybridMultilevel"/>
    <w:tmpl w:val="9C6A0CD4"/>
    <w:lvl w:ilvl="0" w:tplc="CEE83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F001B"/>
    <w:multiLevelType w:val="hybridMultilevel"/>
    <w:tmpl w:val="CAEA0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A5FF5"/>
    <w:multiLevelType w:val="hybridMultilevel"/>
    <w:tmpl w:val="2C2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C3B2F"/>
    <w:multiLevelType w:val="hybridMultilevel"/>
    <w:tmpl w:val="95DC82BE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79CE35CD"/>
    <w:multiLevelType w:val="hybridMultilevel"/>
    <w:tmpl w:val="50BE0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6"/>
  </w:num>
  <w:num w:numId="6">
    <w:abstractNumId w:val="4"/>
  </w:num>
  <w:num w:numId="7">
    <w:abstractNumId w:val="0"/>
  </w:num>
  <w:num w:numId="8">
    <w:abstractNumId w:val="10"/>
  </w:num>
  <w:num w:numId="9">
    <w:abstractNumId w:val="15"/>
  </w:num>
  <w:num w:numId="10">
    <w:abstractNumId w:val="5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8"/>
  </w:num>
  <w:num w:numId="16">
    <w:abstractNumId w:val="12"/>
  </w:num>
  <w:num w:numId="17">
    <w:abstractNumId w:val="17"/>
  </w:num>
  <w:num w:numId="18">
    <w:abstractNumId w:val="3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A4"/>
    <w:rsid w:val="0001122C"/>
    <w:rsid w:val="000170F5"/>
    <w:rsid w:val="00042183"/>
    <w:rsid w:val="00084D2D"/>
    <w:rsid w:val="00090524"/>
    <w:rsid w:val="000F2902"/>
    <w:rsid w:val="0015445C"/>
    <w:rsid w:val="00180B3F"/>
    <w:rsid w:val="00193255"/>
    <w:rsid w:val="001C0C1F"/>
    <w:rsid w:val="001D3EA7"/>
    <w:rsid w:val="002543B6"/>
    <w:rsid w:val="002C4DBC"/>
    <w:rsid w:val="002D6CEB"/>
    <w:rsid w:val="002E1E2C"/>
    <w:rsid w:val="002F02B1"/>
    <w:rsid w:val="003062A6"/>
    <w:rsid w:val="00315429"/>
    <w:rsid w:val="00370AEC"/>
    <w:rsid w:val="003D5C3D"/>
    <w:rsid w:val="0040201E"/>
    <w:rsid w:val="00415592"/>
    <w:rsid w:val="00433FBE"/>
    <w:rsid w:val="00441FA4"/>
    <w:rsid w:val="00463560"/>
    <w:rsid w:val="004664F9"/>
    <w:rsid w:val="004717F9"/>
    <w:rsid w:val="005206F2"/>
    <w:rsid w:val="005744CB"/>
    <w:rsid w:val="00580F56"/>
    <w:rsid w:val="005829C9"/>
    <w:rsid w:val="005A1C74"/>
    <w:rsid w:val="005C510D"/>
    <w:rsid w:val="005C5518"/>
    <w:rsid w:val="005F7B80"/>
    <w:rsid w:val="0060794D"/>
    <w:rsid w:val="006216EF"/>
    <w:rsid w:val="00651C04"/>
    <w:rsid w:val="007427E5"/>
    <w:rsid w:val="007A54BD"/>
    <w:rsid w:val="007E64A4"/>
    <w:rsid w:val="00837232"/>
    <w:rsid w:val="008B3C9B"/>
    <w:rsid w:val="009543C9"/>
    <w:rsid w:val="009A536D"/>
    <w:rsid w:val="00AA024C"/>
    <w:rsid w:val="00AB1014"/>
    <w:rsid w:val="00AB7F46"/>
    <w:rsid w:val="00AD6BE7"/>
    <w:rsid w:val="00AE72A4"/>
    <w:rsid w:val="00B43389"/>
    <w:rsid w:val="00B97F33"/>
    <w:rsid w:val="00BB018E"/>
    <w:rsid w:val="00BE17AA"/>
    <w:rsid w:val="00BE257E"/>
    <w:rsid w:val="00C337E4"/>
    <w:rsid w:val="00C83FC7"/>
    <w:rsid w:val="00CC576B"/>
    <w:rsid w:val="00CE1F7D"/>
    <w:rsid w:val="00D30F0A"/>
    <w:rsid w:val="00D66E08"/>
    <w:rsid w:val="00DA50FB"/>
    <w:rsid w:val="00E57F5F"/>
    <w:rsid w:val="00E623A8"/>
    <w:rsid w:val="00E6496E"/>
    <w:rsid w:val="00E92532"/>
    <w:rsid w:val="00ED7205"/>
    <w:rsid w:val="00EF11E1"/>
    <w:rsid w:val="00EF3911"/>
    <w:rsid w:val="00F57732"/>
    <w:rsid w:val="00FA6FFF"/>
    <w:rsid w:val="00FC44C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6AF2"/>
  <w15:chartTrackingRefBased/>
  <w15:docId w15:val="{F9B7A974-25A7-4C59-B922-43B4110C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1FA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41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1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41FA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4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F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FA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E1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F7D"/>
  </w:style>
  <w:style w:type="paragraph" w:styleId="Stopka">
    <w:name w:val="footer"/>
    <w:basedOn w:val="Normalny"/>
    <w:link w:val="StopkaZnak"/>
    <w:uiPriority w:val="99"/>
    <w:unhideWhenUsed/>
    <w:rsid w:val="00CE1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F7D"/>
  </w:style>
  <w:style w:type="paragraph" w:styleId="Tekstdymka">
    <w:name w:val="Balloon Text"/>
    <w:basedOn w:val="Normalny"/>
    <w:link w:val="TekstdymkaZnak"/>
    <w:uiPriority w:val="99"/>
    <w:semiHidden/>
    <w:unhideWhenUsed/>
    <w:rsid w:val="00BE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oogle.pl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10" Type="http://schemas.microsoft.com/office/2007/relationships/hdphoto" Target="media/hdphoto1.wdp"/><Relationship Id="rId19" Type="http://schemas.openxmlformats.org/officeDocument/2006/relationships/hyperlink" Target="https://pl.wikipedia.org/wi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7CD5-0C99-4B0F-845F-D05BAD10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WKP z geografii etap wojewódzki</vt:lpstr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etap wojewódzki Wojewódzki Konkurs Przedmiotowy z Geografii 2023-2024</dc:title>
  <dc:subject/>
  <dc:creator>Kuratorium Oswiaty w Łodzi</dc:creator>
  <cp:keywords/>
  <dc:description/>
  <cp:lastModifiedBy>KO</cp:lastModifiedBy>
  <cp:revision>5</cp:revision>
  <cp:lastPrinted>2024-02-15T12:29:00Z</cp:lastPrinted>
  <dcterms:created xsi:type="dcterms:W3CDTF">2024-02-15T12:29:00Z</dcterms:created>
  <dcterms:modified xsi:type="dcterms:W3CDTF">2024-02-29T09:06:00Z</dcterms:modified>
</cp:coreProperties>
</file>